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546730"/>
        <w:docPartObj>
          <w:docPartGallery w:val="Cover Pages"/>
          <w:docPartUnique/>
        </w:docPartObj>
      </w:sdtPr>
      <w:sdtContent>
        <w:p w14:paraId="4A4F798A" w14:textId="4E768F00" w:rsidR="00EB500C" w:rsidRDefault="00EB500C"/>
        <w:p w14:paraId="61BB31B0" w14:textId="3558E3EB" w:rsidR="00EB500C" w:rsidRDefault="00EB500C">
          <w:pPr>
            <w:spacing w:after="160"/>
          </w:pPr>
          <w:r>
            <w:rPr>
              <w:noProof/>
            </w:rPr>
            <w:drawing>
              <wp:anchor distT="0" distB="0" distL="114300" distR="114300" simplePos="0" relativeHeight="251662336" behindDoc="0" locked="0" layoutInCell="1" allowOverlap="1" wp14:anchorId="08866880" wp14:editId="74CF40B0">
                <wp:simplePos x="0" y="0"/>
                <wp:positionH relativeFrom="margin">
                  <wp:align>right</wp:align>
                </wp:positionH>
                <wp:positionV relativeFrom="paragraph">
                  <wp:posOffset>7756474</wp:posOffset>
                </wp:positionV>
                <wp:extent cx="2247900" cy="1236345"/>
                <wp:effectExtent l="0" t="0" r="0" b="0"/>
                <wp:wrapSquare wrapText="bothSides"/>
                <wp:docPr id="1069083869" name="Picture 1069083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3869" name="Picture 106908386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23634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3EABF108" wp14:editId="12AEF4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98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F3744F" w14:textId="229F3B7A" w:rsidR="00EB500C" w:rsidRDefault="00EB500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B500C">
                                        <w:rPr>
                                          <w:color w:val="FFFFFF" w:themeColor="background1"/>
                                          <w:sz w:val="72"/>
                                          <w:szCs w:val="72"/>
                                        </w:rPr>
                                        <w:t>Exploratory Data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ABF10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a3158 [2994]" stroked="f">
                      <v:fill color2="#14182b [2018]" rotate="t" colors="0 #4e5269;.5 #2f3451;1 #161c39"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5F3744F" w14:textId="229F3B7A" w:rsidR="00EB500C" w:rsidRDefault="00EB500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B500C">
                                  <w:rPr>
                                    <w:color w:val="FFFFFF" w:themeColor="background1"/>
                                    <w:sz w:val="72"/>
                                    <w:szCs w:val="72"/>
                                  </w:rPr>
                                  <w:t>Exploratory Data Analysi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273517A" wp14:editId="3A5D501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67C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DCD10A" w14:textId="3E440759" w:rsidR="00EB500C" w:rsidRDefault="00EB500C">
                                    <w:pPr>
                                      <w:pStyle w:val="NoSpacing"/>
                                      <w:spacing w:before="40" w:after="40"/>
                                      <w:rPr>
                                        <w:caps/>
                                        <w:color w:val="4E67C8" w:themeColor="accent1"/>
                                        <w:sz w:val="28"/>
                                        <w:szCs w:val="28"/>
                                      </w:rPr>
                                    </w:pPr>
                                    <w:r>
                                      <w:rPr>
                                        <w:caps/>
                                        <w:color w:val="4E67C8" w:themeColor="accent1"/>
                                        <w:sz w:val="28"/>
                                        <w:szCs w:val="28"/>
                                      </w:rPr>
                                      <w:t>Job assessment exerCise</w:t>
                                    </w:r>
                                  </w:p>
                                </w:sdtContent>
                              </w:sdt>
                              <w:sdt>
                                <w:sdtPr>
                                  <w:rPr>
                                    <w:caps/>
                                    <w:color w:val="FF8021"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4C60D8" w14:textId="7F8EE167" w:rsidR="00EB500C" w:rsidRDefault="00EB500C">
                                    <w:pPr>
                                      <w:pStyle w:val="NoSpacing"/>
                                      <w:spacing w:before="40" w:after="40"/>
                                      <w:rPr>
                                        <w:caps/>
                                        <w:color w:val="FF8021" w:themeColor="accent5"/>
                                        <w:sz w:val="24"/>
                                        <w:szCs w:val="24"/>
                                      </w:rPr>
                                    </w:pPr>
                                    <w:r>
                                      <w:rPr>
                                        <w:caps/>
                                        <w:color w:val="FF8021" w:themeColor="accent5"/>
                                        <w:sz w:val="24"/>
                                        <w:szCs w:val="24"/>
                                      </w:rPr>
                                      <w:t>Mihir Bachkaniwal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73517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E67C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DCD10A" w14:textId="3E440759" w:rsidR="00EB500C" w:rsidRDefault="00EB500C">
                              <w:pPr>
                                <w:pStyle w:val="NoSpacing"/>
                                <w:spacing w:before="40" w:after="40"/>
                                <w:rPr>
                                  <w:caps/>
                                  <w:color w:val="4E67C8" w:themeColor="accent1"/>
                                  <w:sz w:val="28"/>
                                  <w:szCs w:val="28"/>
                                </w:rPr>
                              </w:pPr>
                              <w:r>
                                <w:rPr>
                                  <w:caps/>
                                  <w:color w:val="4E67C8" w:themeColor="accent1"/>
                                  <w:sz w:val="28"/>
                                  <w:szCs w:val="28"/>
                                </w:rPr>
                                <w:t>Job assessment exerCise</w:t>
                              </w:r>
                            </w:p>
                          </w:sdtContent>
                        </w:sdt>
                        <w:sdt>
                          <w:sdtPr>
                            <w:rPr>
                              <w:caps/>
                              <w:color w:val="FF8021"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4C60D8" w14:textId="7F8EE167" w:rsidR="00EB500C" w:rsidRDefault="00EB500C">
                              <w:pPr>
                                <w:pStyle w:val="NoSpacing"/>
                                <w:spacing w:before="40" w:after="40"/>
                                <w:rPr>
                                  <w:caps/>
                                  <w:color w:val="FF8021" w:themeColor="accent5"/>
                                  <w:sz w:val="24"/>
                                  <w:szCs w:val="24"/>
                                </w:rPr>
                              </w:pPr>
                              <w:r>
                                <w:rPr>
                                  <w:caps/>
                                  <w:color w:val="FF8021" w:themeColor="accent5"/>
                                  <w:sz w:val="24"/>
                                  <w:szCs w:val="24"/>
                                </w:rPr>
                                <w:t>Mihir Bachkaniwa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004088" wp14:editId="0AB86D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4DAB055" w14:textId="3B1905A7" w:rsidR="00EB500C" w:rsidRDefault="00EB500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00408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e67c8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4DAB055" w14:textId="3B1905A7" w:rsidR="00EB500C" w:rsidRDefault="00EB500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1B469E08" w14:textId="65A0553E" w:rsidR="7335FB5D" w:rsidRDefault="7335FB5D" w:rsidP="7335FB5D"/>
    <w:p w14:paraId="41ED0B83" w14:textId="13725787" w:rsidR="7335FB5D" w:rsidRDefault="7335FB5D" w:rsidP="7335FB5D"/>
    <w:p w14:paraId="7C9E86CE" w14:textId="0B74A457" w:rsidR="7335FB5D" w:rsidRDefault="7335FB5D" w:rsidP="7335FB5D"/>
    <w:p w14:paraId="6269DB82" w14:textId="1CAEB87B" w:rsidR="7335FB5D" w:rsidRDefault="7335FB5D" w:rsidP="7335FB5D"/>
    <w:sdt>
      <w:sdtPr>
        <w:id w:val="325555557"/>
        <w:docPartObj>
          <w:docPartGallery w:val="Table of Contents"/>
          <w:docPartUnique/>
        </w:docPartObj>
      </w:sdtPr>
      <w:sdtEndPr>
        <w:rPr>
          <w:rFonts w:ascii="Arial" w:eastAsiaTheme="minorHAnsi" w:hAnsiTheme="minorHAnsi" w:cstheme="minorBidi"/>
          <w:b/>
          <w:bCs/>
          <w:noProof/>
          <w:color w:val="auto"/>
          <w:sz w:val="24"/>
          <w:szCs w:val="24"/>
        </w:rPr>
      </w:sdtEndPr>
      <w:sdtContent>
        <w:p w14:paraId="3561A8B3" w14:textId="523D0347" w:rsidR="00EB500C" w:rsidRPr="00602F14" w:rsidRDefault="00EB500C">
          <w:pPr>
            <w:pStyle w:val="TOCHeading"/>
            <w:rPr>
              <w:rFonts w:ascii="Copperplate Gothic Light" w:hAnsi="Copperplate Gothic Light"/>
            </w:rPr>
          </w:pPr>
          <w:r w:rsidRPr="00602F14">
            <w:rPr>
              <w:rFonts w:ascii="Copperplate Gothic Light" w:hAnsi="Copperplate Gothic Light"/>
            </w:rPr>
            <w:t>Table of Contents</w:t>
          </w:r>
        </w:p>
        <w:p w14:paraId="13885ACD" w14:textId="019E7F95" w:rsidR="00602F14" w:rsidRDefault="00EB500C">
          <w:pPr>
            <w:pStyle w:val="TOC1"/>
            <w:tabs>
              <w:tab w:val="right" w:leader="dot" w:pos="10457"/>
            </w:tabs>
            <w:rPr>
              <w:rFonts w:asciiTheme="minorHAnsi" w:eastAsiaTheme="minorEastAsia"/>
              <w:noProof/>
              <w:sz w:val="22"/>
              <w:szCs w:val="22"/>
              <w:lang w:val="en-NZ" w:eastAsia="en-NZ"/>
            </w:rPr>
          </w:pPr>
          <w:r>
            <w:fldChar w:fldCharType="begin"/>
          </w:r>
          <w:r>
            <w:instrText xml:space="preserve"> TOC \o "1-3" \h \z \u </w:instrText>
          </w:r>
          <w:r>
            <w:fldChar w:fldCharType="separate"/>
          </w:r>
          <w:hyperlink w:anchor="_Toc128428246" w:history="1">
            <w:r w:rsidR="00602F14" w:rsidRPr="0093156A">
              <w:rPr>
                <w:rStyle w:val="Hyperlink"/>
                <w:rFonts w:ascii="Copperplate Gothic Bold" w:hAnsi="Copperplate Gothic Bold"/>
                <w:noProof/>
              </w:rPr>
              <w:t>Exploratory Data Analysis (EDA)</w:t>
            </w:r>
            <w:r w:rsidR="00602F14">
              <w:rPr>
                <w:noProof/>
                <w:webHidden/>
              </w:rPr>
              <w:tab/>
            </w:r>
            <w:r w:rsidR="00602F14">
              <w:rPr>
                <w:noProof/>
                <w:webHidden/>
              </w:rPr>
              <w:fldChar w:fldCharType="begin"/>
            </w:r>
            <w:r w:rsidR="00602F14">
              <w:rPr>
                <w:noProof/>
                <w:webHidden/>
              </w:rPr>
              <w:instrText xml:space="preserve"> PAGEREF _Toc128428246 \h </w:instrText>
            </w:r>
            <w:r w:rsidR="00602F14">
              <w:rPr>
                <w:noProof/>
                <w:webHidden/>
              </w:rPr>
            </w:r>
            <w:r w:rsidR="00602F14">
              <w:rPr>
                <w:noProof/>
                <w:webHidden/>
              </w:rPr>
              <w:fldChar w:fldCharType="separate"/>
            </w:r>
            <w:r w:rsidR="00602F14">
              <w:rPr>
                <w:noProof/>
                <w:webHidden/>
              </w:rPr>
              <w:t>2</w:t>
            </w:r>
            <w:r w:rsidR="00602F14">
              <w:rPr>
                <w:noProof/>
                <w:webHidden/>
              </w:rPr>
              <w:fldChar w:fldCharType="end"/>
            </w:r>
          </w:hyperlink>
        </w:p>
        <w:p w14:paraId="71101D59" w14:textId="28C73D99" w:rsidR="00602F14" w:rsidRDefault="00602F14">
          <w:pPr>
            <w:pStyle w:val="TOC2"/>
            <w:tabs>
              <w:tab w:val="right" w:leader="dot" w:pos="10457"/>
            </w:tabs>
            <w:rPr>
              <w:rFonts w:asciiTheme="minorHAnsi" w:eastAsiaTheme="minorEastAsia"/>
              <w:noProof/>
              <w:sz w:val="22"/>
              <w:szCs w:val="22"/>
              <w:lang w:val="en-NZ" w:eastAsia="en-NZ"/>
            </w:rPr>
          </w:pPr>
          <w:hyperlink w:anchor="_Toc128428247" w:history="1">
            <w:r w:rsidRPr="0093156A">
              <w:rPr>
                <w:rStyle w:val="Hyperlink"/>
                <w:rFonts w:ascii="Copperplate Gothic Bold" w:hAnsi="Copperplate Gothic Bold"/>
                <w:noProof/>
              </w:rPr>
              <w:t>Understanding the data</w:t>
            </w:r>
            <w:r>
              <w:rPr>
                <w:noProof/>
                <w:webHidden/>
              </w:rPr>
              <w:tab/>
            </w:r>
            <w:r>
              <w:rPr>
                <w:noProof/>
                <w:webHidden/>
              </w:rPr>
              <w:fldChar w:fldCharType="begin"/>
            </w:r>
            <w:r>
              <w:rPr>
                <w:noProof/>
                <w:webHidden/>
              </w:rPr>
              <w:instrText xml:space="preserve"> PAGEREF _Toc128428247 \h </w:instrText>
            </w:r>
            <w:r>
              <w:rPr>
                <w:noProof/>
                <w:webHidden/>
              </w:rPr>
            </w:r>
            <w:r>
              <w:rPr>
                <w:noProof/>
                <w:webHidden/>
              </w:rPr>
              <w:fldChar w:fldCharType="separate"/>
            </w:r>
            <w:r>
              <w:rPr>
                <w:noProof/>
                <w:webHidden/>
              </w:rPr>
              <w:t>3</w:t>
            </w:r>
            <w:r>
              <w:rPr>
                <w:noProof/>
                <w:webHidden/>
              </w:rPr>
              <w:fldChar w:fldCharType="end"/>
            </w:r>
          </w:hyperlink>
        </w:p>
        <w:p w14:paraId="1242C5FD" w14:textId="60B4AF3D" w:rsidR="00602F14" w:rsidRDefault="00602F14">
          <w:pPr>
            <w:pStyle w:val="TOC2"/>
            <w:tabs>
              <w:tab w:val="right" w:leader="dot" w:pos="10457"/>
            </w:tabs>
            <w:rPr>
              <w:rFonts w:asciiTheme="minorHAnsi" w:eastAsiaTheme="minorEastAsia"/>
              <w:noProof/>
              <w:sz w:val="22"/>
              <w:szCs w:val="22"/>
              <w:lang w:val="en-NZ" w:eastAsia="en-NZ"/>
            </w:rPr>
          </w:pPr>
          <w:hyperlink w:anchor="_Toc128428248" w:history="1">
            <w:r w:rsidRPr="0093156A">
              <w:rPr>
                <w:rStyle w:val="Hyperlink"/>
                <w:rFonts w:ascii="Copperplate Gothic Bold" w:hAnsi="Copperplate Gothic Bold"/>
                <w:noProof/>
              </w:rPr>
              <w:t>Cleaning the data</w:t>
            </w:r>
            <w:r>
              <w:rPr>
                <w:noProof/>
                <w:webHidden/>
              </w:rPr>
              <w:tab/>
            </w:r>
            <w:r>
              <w:rPr>
                <w:noProof/>
                <w:webHidden/>
              </w:rPr>
              <w:fldChar w:fldCharType="begin"/>
            </w:r>
            <w:r>
              <w:rPr>
                <w:noProof/>
                <w:webHidden/>
              </w:rPr>
              <w:instrText xml:space="preserve"> PAGEREF _Toc128428248 \h </w:instrText>
            </w:r>
            <w:r>
              <w:rPr>
                <w:noProof/>
                <w:webHidden/>
              </w:rPr>
            </w:r>
            <w:r>
              <w:rPr>
                <w:noProof/>
                <w:webHidden/>
              </w:rPr>
              <w:fldChar w:fldCharType="separate"/>
            </w:r>
            <w:r>
              <w:rPr>
                <w:noProof/>
                <w:webHidden/>
              </w:rPr>
              <w:t>4</w:t>
            </w:r>
            <w:r>
              <w:rPr>
                <w:noProof/>
                <w:webHidden/>
              </w:rPr>
              <w:fldChar w:fldCharType="end"/>
            </w:r>
          </w:hyperlink>
        </w:p>
        <w:p w14:paraId="26B228B1" w14:textId="1E354BFA" w:rsidR="00602F14" w:rsidRDefault="00602F14">
          <w:pPr>
            <w:pStyle w:val="TOC2"/>
            <w:tabs>
              <w:tab w:val="right" w:leader="dot" w:pos="10457"/>
            </w:tabs>
            <w:rPr>
              <w:rFonts w:asciiTheme="minorHAnsi" w:eastAsiaTheme="minorEastAsia"/>
              <w:noProof/>
              <w:sz w:val="22"/>
              <w:szCs w:val="22"/>
              <w:lang w:val="en-NZ" w:eastAsia="en-NZ"/>
            </w:rPr>
          </w:pPr>
          <w:hyperlink w:anchor="_Toc128428249" w:history="1">
            <w:r w:rsidRPr="0093156A">
              <w:rPr>
                <w:rStyle w:val="Hyperlink"/>
                <w:rFonts w:ascii="Copperplate Gothic Bold" w:hAnsi="Copperplate Gothic Bold"/>
                <w:noProof/>
              </w:rPr>
              <w:t>Exploring the data</w:t>
            </w:r>
            <w:r>
              <w:rPr>
                <w:noProof/>
                <w:webHidden/>
              </w:rPr>
              <w:tab/>
            </w:r>
            <w:r>
              <w:rPr>
                <w:noProof/>
                <w:webHidden/>
              </w:rPr>
              <w:fldChar w:fldCharType="begin"/>
            </w:r>
            <w:r>
              <w:rPr>
                <w:noProof/>
                <w:webHidden/>
              </w:rPr>
              <w:instrText xml:space="preserve"> PAGEREF _Toc128428249 \h </w:instrText>
            </w:r>
            <w:r>
              <w:rPr>
                <w:noProof/>
                <w:webHidden/>
              </w:rPr>
            </w:r>
            <w:r>
              <w:rPr>
                <w:noProof/>
                <w:webHidden/>
              </w:rPr>
              <w:fldChar w:fldCharType="separate"/>
            </w:r>
            <w:r>
              <w:rPr>
                <w:noProof/>
                <w:webHidden/>
              </w:rPr>
              <w:t>4</w:t>
            </w:r>
            <w:r>
              <w:rPr>
                <w:noProof/>
                <w:webHidden/>
              </w:rPr>
              <w:fldChar w:fldCharType="end"/>
            </w:r>
          </w:hyperlink>
        </w:p>
        <w:p w14:paraId="1BCFE778" w14:textId="78D1E015" w:rsidR="00602F14" w:rsidRDefault="00602F14">
          <w:pPr>
            <w:pStyle w:val="TOC2"/>
            <w:tabs>
              <w:tab w:val="right" w:leader="dot" w:pos="10457"/>
            </w:tabs>
            <w:rPr>
              <w:rFonts w:asciiTheme="minorHAnsi" w:eastAsiaTheme="minorEastAsia"/>
              <w:noProof/>
              <w:sz w:val="22"/>
              <w:szCs w:val="22"/>
              <w:lang w:val="en-NZ" w:eastAsia="en-NZ"/>
            </w:rPr>
          </w:pPr>
          <w:hyperlink w:anchor="_Toc128428250" w:history="1">
            <w:r w:rsidRPr="0093156A">
              <w:rPr>
                <w:rStyle w:val="Hyperlink"/>
                <w:rFonts w:ascii="Copperplate Gothic Bold" w:hAnsi="Copperplate Gothic Bold"/>
                <w:noProof/>
              </w:rPr>
              <w:t>Summarizing the data</w:t>
            </w:r>
            <w:r>
              <w:rPr>
                <w:noProof/>
                <w:webHidden/>
              </w:rPr>
              <w:tab/>
            </w:r>
            <w:r>
              <w:rPr>
                <w:noProof/>
                <w:webHidden/>
              </w:rPr>
              <w:fldChar w:fldCharType="begin"/>
            </w:r>
            <w:r>
              <w:rPr>
                <w:noProof/>
                <w:webHidden/>
              </w:rPr>
              <w:instrText xml:space="preserve"> PAGEREF _Toc128428250 \h </w:instrText>
            </w:r>
            <w:r>
              <w:rPr>
                <w:noProof/>
                <w:webHidden/>
              </w:rPr>
            </w:r>
            <w:r>
              <w:rPr>
                <w:noProof/>
                <w:webHidden/>
              </w:rPr>
              <w:fldChar w:fldCharType="separate"/>
            </w:r>
            <w:r>
              <w:rPr>
                <w:noProof/>
                <w:webHidden/>
              </w:rPr>
              <w:t>5</w:t>
            </w:r>
            <w:r>
              <w:rPr>
                <w:noProof/>
                <w:webHidden/>
              </w:rPr>
              <w:fldChar w:fldCharType="end"/>
            </w:r>
          </w:hyperlink>
        </w:p>
        <w:p w14:paraId="11EF9FEB" w14:textId="42ABA568" w:rsidR="00602F14" w:rsidRDefault="00602F14">
          <w:pPr>
            <w:pStyle w:val="TOC2"/>
            <w:tabs>
              <w:tab w:val="right" w:leader="dot" w:pos="10457"/>
            </w:tabs>
            <w:rPr>
              <w:rFonts w:asciiTheme="minorHAnsi" w:eastAsiaTheme="minorEastAsia"/>
              <w:noProof/>
              <w:sz w:val="22"/>
              <w:szCs w:val="22"/>
              <w:lang w:val="en-NZ" w:eastAsia="en-NZ"/>
            </w:rPr>
          </w:pPr>
          <w:hyperlink w:anchor="_Toc128428251" w:history="1">
            <w:r w:rsidRPr="0093156A">
              <w:rPr>
                <w:rStyle w:val="Hyperlink"/>
                <w:rFonts w:ascii="Copperplate Gothic Bold" w:hAnsi="Copperplate Gothic Bold"/>
                <w:noProof/>
              </w:rPr>
              <w:t>References for Visualizations</w:t>
            </w:r>
            <w:r>
              <w:rPr>
                <w:noProof/>
                <w:webHidden/>
              </w:rPr>
              <w:tab/>
            </w:r>
            <w:r>
              <w:rPr>
                <w:noProof/>
                <w:webHidden/>
              </w:rPr>
              <w:fldChar w:fldCharType="begin"/>
            </w:r>
            <w:r>
              <w:rPr>
                <w:noProof/>
                <w:webHidden/>
              </w:rPr>
              <w:instrText xml:space="preserve"> PAGEREF _Toc128428251 \h </w:instrText>
            </w:r>
            <w:r>
              <w:rPr>
                <w:noProof/>
                <w:webHidden/>
              </w:rPr>
            </w:r>
            <w:r>
              <w:rPr>
                <w:noProof/>
                <w:webHidden/>
              </w:rPr>
              <w:fldChar w:fldCharType="separate"/>
            </w:r>
            <w:r>
              <w:rPr>
                <w:noProof/>
                <w:webHidden/>
              </w:rPr>
              <w:t>6</w:t>
            </w:r>
            <w:r>
              <w:rPr>
                <w:noProof/>
                <w:webHidden/>
              </w:rPr>
              <w:fldChar w:fldCharType="end"/>
            </w:r>
          </w:hyperlink>
        </w:p>
        <w:p w14:paraId="30D6AC20" w14:textId="56B14627" w:rsidR="00602F14" w:rsidRDefault="00602F14">
          <w:pPr>
            <w:pStyle w:val="TOC3"/>
            <w:tabs>
              <w:tab w:val="right" w:leader="dot" w:pos="10457"/>
            </w:tabs>
            <w:rPr>
              <w:rFonts w:asciiTheme="minorHAnsi" w:eastAsiaTheme="minorEastAsia"/>
              <w:noProof/>
              <w:sz w:val="22"/>
              <w:szCs w:val="22"/>
              <w:lang w:val="en-NZ" w:eastAsia="en-NZ"/>
            </w:rPr>
          </w:pPr>
          <w:hyperlink w:anchor="_Toc128428252" w:history="1">
            <w:r w:rsidRPr="0093156A">
              <w:rPr>
                <w:rStyle w:val="Hyperlink"/>
                <w:rFonts w:ascii="Copperplate Gothic Light" w:hAnsi="Copperplate Gothic Light" w:cstheme="minorHAnsi"/>
                <w:noProof/>
              </w:rPr>
              <w:t>Distribution of demographics by gender</w:t>
            </w:r>
            <w:r>
              <w:rPr>
                <w:noProof/>
                <w:webHidden/>
              </w:rPr>
              <w:tab/>
            </w:r>
            <w:r>
              <w:rPr>
                <w:noProof/>
                <w:webHidden/>
              </w:rPr>
              <w:fldChar w:fldCharType="begin"/>
            </w:r>
            <w:r>
              <w:rPr>
                <w:noProof/>
                <w:webHidden/>
              </w:rPr>
              <w:instrText xml:space="preserve"> PAGEREF _Toc128428252 \h </w:instrText>
            </w:r>
            <w:r>
              <w:rPr>
                <w:noProof/>
                <w:webHidden/>
              </w:rPr>
            </w:r>
            <w:r>
              <w:rPr>
                <w:noProof/>
                <w:webHidden/>
              </w:rPr>
              <w:fldChar w:fldCharType="separate"/>
            </w:r>
            <w:r>
              <w:rPr>
                <w:noProof/>
                <w:webHidden/>
              </w:rPr>
              <w:t>6</w:t>
            </w:r>
            <w:r>
              <w:rPr>
                <w:noProof/>
                <w:webHidden/>
              </w:rPr>
              <w:fldChar w:fldCharType="end"/>
            </w:r>
          </w:hyperlink>
        </w:p>
        <w:p w14:paraId="3696127B" w14:textId="64161367" w:rsidR="00602F14" w:rsidRDefault="00602F14">
          <w:pPr>
            <w:pStyle w:val="TOC3"/>
            <w:tabs>
              <w:tab w:val="right" w:leader="dot" w:pos="10457"/>
            </w:tabs>
            <w:rPr>
              <w:rFonts w:asciiTheme="minorHAnsi" w:eastAsiaTheme="minorEastAsia"/>
              <w:noProof/>
              <w:sz w:val="22"/>
              <w:szCs w:val="22"/>
              <w:lang w:val="en-NZ" w:eastAsia="en-NZ"/>
            </w:rPr>
          </w:pPr>
          <w:hyperlink w:anchor="_Toc128428253" w:history="1">
            <w:r w:rsidRPr="0093156A">
              <w:rPr>
                <w:rStyle w:val="Hyperlink"/>
                <w:rFonts w:ascii="Copperplate Gothic Light" w:hAnsi="Copperplate Gothic Light"/>
                <w:noProof/>
              </w:rPr>
              <w:t>Distribution of demographics by ethnicity</w:t>
            </w:r>
            <w:r>
              <w:rPr>
                <w:noProof/>
                <w:webHidden/>
              </w:rPr>
              <w:tab/>
            </w:r>
            <w:r>
              <w:rPr>
                <w:noProof/>
                <w:webHidden/>
              </w:rPr>
              <w:fldChar w:fldCharType="begin"/>
            </w:r>
            <w:r>
              <w:rPr>
                <w:noProof/>
                <w:webHidden/>
              </w:rPr>
              <w:instrText xml:space="preserve"> PAGEREF _Toc128428253 \h </w:instrText>
            </w:r>
            <w:r>
              <w:rPr>
                <w:noProof/>
                <w:webHidden/>
              </w:rPr>
            </w:r>
            <w:r>
              <w:rPr>
                <w:noProof/>
                <w:webHidden/>
              </w:rPr>
              <w:fldChar w:fldCharType="separate"/>
            </w:r>
            <w:r>
              <w:rPr>
                <w:noProof/>
                <w:webHidden/>
              </w:rPr>
              <w:t>6</w:t>
            </w:r>
            <w:r>
              <w:rPr>
                <w:noProof/>
                <w:webHidden/>
              </w:rPr>
              <w:fldChar w:fldCharType="end"/>
            </w:r>
          </w:hyperlink>
        </w:p>
        <w:p w14:paraId="364FBDC5" w14:textId="3A7D0CE0" w:rsidR="00602F14" w:rsidRDefault="00602F14">
          <w:pPr>
            <w:pStyle w:val="TOC3"/>
            <w:tabs>
              <w:tab w:val="right" w:leader="dot" w:pos="10457"/>
            </w:tabs>
            <w:rPr>
              <w:rFonts w:asciiTheme="minorHAnsi" w:eastAsiaTheme="minorEastAsia"/>
              <w:noProof/>
              <w:sz w:val="22"/>
              <w:szCs w:val="22"/>
              <w:lang w:val="en-NZ" w:eastAsia="en-NZ"/>
            </w:rPr>
          </w:pPr>
          <w:hyperlink w:anchor="_Toc128428254" w:history="1">
            <w:r w:rsidRPr="0093156A">
              <w:rPr>
                <w:rStyle w:val="Hyperlink"/>
                <w:rFonts w:ascii="Copperplate Gothic Light" w:hAnsi="Copperplate Gothic Light"/>
                <w:noProof/>
              </w:rPr>
              <w:t>Distribution of demographics by Age Band</w:t>
            </w:r>
            <w:r>
              <w:rPr>
                <w:noProof/>
                <w:webHidden/>
              </w:rPr>
              <w:tab/>
            </w:r>
            <w:r>
              <w:rPr>
                <w:noProof/>
                <w:webHidden/>
              </w:rPr>
              <w:fldChar w:fldCharType="begin"/>
            </w:r>
            <w:r>
              <w:rPr>
                <w:noProof/>
                <w:webHidden/>
              </w:rPr>
              <w:instrText xml:space="preserve"> PAGEREF _Toc128428254 \h </w:instrText>
            </w:r>
            <w:r>
              <w:rPr>
                <w:noProof/>
                <w:webHidden/>
              </w:rPr>
            </w:r>
            <w:r>
              <w:rPr>
                <w:noProof/>
                <w:webHidden/>
              </w:rPr>
              <w:fldChar w:fldCharType="separate"/>
            </w:r>
            <w:r>
              <w:rPr>
                <w:noProof/>
                <w:webHidden/>
              </w:rPr>
              <w:t>7</w:t>
            </w:r>
            <w:r>
              <w:rPr>
                <w:noProof/>
                <w:webHidden/>
              </w:rPr>
              <w:fldChar w:fldCharType="end"/>
            </w:r>
          </w:hyperlink>
        </w:p>
        <w:p w14:paraId="2C2FF42D" w14:textId="0FE445E8" w:rsidR="00602F14" w:rsidRDefault="00602F14">
          <w:pPr>
            <w:pStyle w:val="TOC3"/>
            <w:tabs>
              <w:tab w:val="right" w:leader="dot" w:pos="10457"/>
            </w:tabs>
            <w:rPr>
              <w:rFonts w:asciiTheme="minorHAnsi" w:eastAsiaTheme="minorEastAsia"/>
              <w:noProof/>
              <w:sz w:val="22"/>
              <w:szCs w:val="22"/>
              <w:lang w:val="en-NZ" w:eastAsia="en-NZ"/>
            </w:rPr>
          </w:pPr>
          <w:hyperlink w:anchor="_Toc128428255" w:history="1">
            <w:r w:rsidRPr="0093156A">
              <w:rPr>
                <w:rStyle w:val="Hyperlink"/>
                <w:rFonts w:ascii="Copperplate Gothic Light" w:hAnsi="Copperplate Gothic Light"/>
                <w:noProof/>
              </w:rPr>
              <w:t>Distribution of demographics by Salary Range</w:t>
            </w:r>
            <w:r>
              <w:rPr>
                <w:noProof/>
                <w:webHidden/>
              </w:rPr>
              <w:tab/>
            </w:r>
            <w:r>
              <w:rPr>
                <w:noProof/>
                <w:webHidden/>
              </w:rPr>
              <w:fldChar w:fldCharType="begin"/>
            </w:r>
            <w:r>
              <w:rPr>
                <w:noProof/>
                <w:webHidden/>
              </w:rPr>
              <w:instrText xml:space="preserve"> PAGEREF _Toc128428255 \h </w:instrText>
            </w:r>
            <w:r>
              <w:rPr>
                <w:noProof/>
                <w:webHidden/>
              </w:rPr>
            </w:r>
            <w:r>
              <w:rPr>
                <w:noProof/>
                <w:webHidden/>
              </w:rPr>
              <w:fldChar w:fldCharType="separate"/>
            </w:r>
            <w:r>
              <w:rPr>
                <w:noProof/>
                <w:webHidden/>
              </w:rPr>
              <w:t>7</w:t>
            </w:r>
            <w:r>
              <w:rPr>
                <w:noProof/>
                <w:webHidden/>
              </w:rPr>
              <w:fldChar w:fldCharType="end"/>
            </w:r>
          </w:hyperlink>
        </w:p>
        <w:p w14:paraId="46B7325F" w14:textId="0528D60A" w:rsidR="00602F14" w:rsidRDefault="00602F14">
          <w:pPr>
            <w:pStyle w:val="TOC3"/>
            <w:tabs>
              <w:tab w:val="right" w:leader="dot" w:pos="10457"/>
            </w:tabs>
            <w:rPr>
              <w:rFonts w:asciiTheme="minorHAnsi" w:eastAsiaTheme="minorEastAsia"/>
              <w:noProof/>
              <w:sz w:val="22"/>
              <w:szCs w:val="22"/>
              <w:lang w:val="en-NZ" w:eastAsia="en-NZ"/>
            </w:rPr>
          </w:pPr>
          <w:hyperlink w:anchor="_Toc128428256" w:history="1">
            <w:r w:rsidRPr="0093156A">
              <w:rPr>
                <w:rStyle w:val="Hyperlink"/>
                <w:rFonts w:ascii="Copperplate Gothic Light" w:hAnsi="Copperplate Gothic Light"/>
                <w:noProof/>
              </w:rPr>
              <w:t>Regions with the highest incident and lowest incident rates</w:t>
            </w:r>
            <w:r>
              <w:rPr>
                <w:noProof/>
                <w:webHidden/>
              </w:rPr>
              <w:tab/>
            </w:r>
            <w:r>
              <w:rPr>
                <w:noProof/>
                <w:webHidden/>
              </w:rPr>
              <w:fldChar w:fldCharType="begin"/>
            </w:r>
            <w:r>
              <w:rPr>
                <w:noProof/>
                <w:webHidden/>
              </w:rPr>
              <w:instrText xml:space="preserve"> PAGEREF _Toc128428256 \h </w:instrText>
            </w:r>
            <w:r>
              <w:rPr>
                <w:noProof/>
                <w:webHidden/>
              </w:rPr>
            </w:r>
            <w:r>
              <w:rPr>
                <w:noProof/>
                <w:webHidden/>
              </w:rPr>
              <w:fldChar w:fldCharType="separate"/>
            </w:r>
            <w:r>
              <w:rPr>
                <w:noProof/>
                <w:webHidden/>
              </w:rPr>
              <w:t>8</w:t>
            </w:r>
            <w:r>
              <w:rPr>
                <w:noProof/>
                <w:webHidden/>
              </w:rPr>
              <w:fldChar w:fldCharType="end"/>
            </w:r>
          </w:hyperlink>
        </w:p>
        <w:p w14:paraId="7D14400C" w14:textId="65A90A0F" w:rsidR="00602F14" w:rsidRDefault="00602F14">
          <w:pPr>
            <w:pStyle w:val="TOC3"/>
            <w:tabs>
              <w:tab w:val="right" w:leader="dot" w:pos="10457"/>
            </w:tabs>
            <w:rPr>
              <w:rFonts w:asciiTheme="minorHAnsi" w:eastAsiaTheme="minorEastAsia"/>
              <w:noProof/>
              <w:sz w:val="22"/>
              <w:szCs w:val="22"/>
              <w:lang w:val="en-NZ" w:eastAsia="en-NZ"/>
            </w:rPr>
          </w:pPr>
          <w:hyperlink w:anchor="_Toc128428257" w:history="1">
            <w:r w:rsidRPr="0093156A">
              <w:rPr>
                <w:rStyle w:val="Hyperlink"/>
                <w:rFonts w:ascii="Copperplate Gothic Light" w:hAnsi="Copperplate Gothic Light"/>
                <w:noProof/>
              </w:rPr>
              <w:t>Total incidents by region</w:t>
            </w:r>
            <w:r>
              <w:rPr>
                <w:noProof/>
                <w:webHidden/>
              </w:rPr>
              <w:tab/>
            </w:r>
            <w:r>
              <w:rPr>
                <w:noProof/>
                <w:webHidden/>
              </w:rPr>
              <w:fldChar w:fldCharType="begin"/>
            </w:r>
            <w:r>
              <w:rPr>
                <w:noProof/>
                <w:webHidden/>
              </w:rPr>
              <w:instrText xml:space="preserve"> PAGEREF _Toc128428257 \h </w:instrText>
            </w:r>
            <w:r>
              <w:rPr>
                <w:noProof/>
                <w:webHidden/>
              </w:rPr>
            </w:r>
            <w:r>
              <w:rPr>
                <w:noProof/>
                <w:webHidden/>
              </w:rPr>
              <w:fldChar w:fldCharType="separate"/>
            </w:r>
            <w:r>
              <w:rPr>
                <w:noProof/>
                <w:webHidden/>
              </w:rPr>
              <w:t>8</w:t>
            </w:r>
            <w:r>
              <w:rPr>
                <w:noProof/>
                <w:webHidden/>
              </w:rPr>
              <w:fldChar w:fldCharType="end"/>
            </w:r>
          </w:hyperlink>
        </w:p>
        <w:p w14:paraId="0CEA0EE3" w14:textId="46C5B99C" w:rsidR="00602F14" w:rsidRDefault="00602F14">
          <w:pPr>
            <w:pStyle w:val="TOC3"/>
            <w:tabs>
              <w:tab w:val="right" w:leader="dot" w:pos="10457"/>
            </w:tabs>
            <w:rPr>
              <w:rFonts w:asciiTheme="minorHAnsi" w:eastAsiaTheme="minorEastAsia"/>
              <w:noProof/>
              <w:sz w:val="22"/>
              <w:szCs w:val="22"/>
              <w:lang w:val="en-NZ" w:eastAsia="en-NZ"/>
            </w:rPr>
          </w:pPr>
          <w:hyperlink w:anchor="_Toc128428258" w:history="1">
            <w:r w:rsidRPr="0093156A">
              <w:rPr>
                <w:rStyle w:val="Hyperlink"/>
                <w:rFonts w:ascii="Copperplate Gothic Light" w:hAnsi="Copperplate Gothic Light"/>
                <w:noProof/>
              </w:rPr>
              <w:t>Summary on the top 5 type of incidents</w:t>
            </w:r>
            <w:r>
              <w:rPr>
                <w:noProof/>
                <w:webHidden/>
              </w:rPr>
              <w:tab/>
            </w:r>
            <w:r>
              <w:rPr>
                <w:noProof/>
                <w:webHidden/>
              </w:rPr>
              <w:fldChar w:fldCharType="begin"/>
            </w:r>
            <w:r>
              <w:rPr>
                <w:noProof/>
                <w:webHidden/>
              </w:rPr>
              <w:instrText xml:space="preserve"> PAGEREF _Toc128428258 \h </w:instrText>
            </w:r>
            <w:r>
              <w:rPr>
                <w:noProof/>
                <w:webHidden/>
              </w:rPr>
            </w:r>
            <w:r>
              <w:rPr>
                <w:noProof/>
                <w:webHidden/>
              </w:rPr>
              <w:fldChar w:fldCharType="separate"/>
            </w:r>
            <w:r>
              <w:rPr>
                <w:noProof/>
                <w:webHidden/>
              </w:rPr>
              <w:t>9</w:t>
            </w:r>
            <w:r>
              <w:rPr>
                <w:noProof/>
                <w:webHidden/>
              </w:rPr>
              <w:fldChar w:fldCharType="end"/>
            </w:r>
          </w:hyperlink>
        </w:p>
        <w:p w14:paraId="0A49DE21" w14:textId="6709C52B" w:rsidR="00602F14" w:rsidRDefault="00602F14">
          <w:pPr>
            <w:pStyle w:val="TOC3"/>
            <w:tabs>
              <w:tab w:val="right" w:leader="dot" w:pos="10457"/>
            </w:tabs>
            <w:rPr>
              <w:rFonts w:asciiTheme="minorHAnsi" w:eastAsiaTheme="minorEastAsia"/>
              <w:noProof/>
              <w:sz w:val="22"/>
              <w:szCs w:val="22"/>
              <w:lang w:val="en-NZ" w:eastAsia="en-NZ"/>
            </w:rPr>
          </w:pPr>
          <w:hyperlink w:anchor="_Toc128428259" w:history="1">
            <w:r w:rsidRPr="0093156A">
              <w:rPr>
                <w:rStyle w:val="Hyperlink"/>
                <w:rFonts w:ascii="Copperplate Gothic Light" w:hAnsi="Copperplate Gothic Light"/>
                <w:noProof/>
              </w:rPr>
              <w:t>Top 5 common body parts injured</w:t>
            </w:r>
            <w:r>
              <w:rPr>
                <w:noProof/>
                <w:webHidden/>
              </w:rPr>
              <w:tab/>
            </w:r>
            <w:r>
              <w:rPr>
                <w:noProof/>
                <w:webHidden/>
              </w:rPr>
              <w:fldChar w:fldCharType="begin"/>
            </w:r>
            <w:r>
              <w:rPr>
                <w:noProof/>
                <w:webHidden/>
              </w:rPr>
              <w:instrText xml:space="preserve"> PAGEREF _Toc128428259 \h </w:instrText>
            </w:r>
            <w:r>
              <w:rPr>
                <w:noProof/>
                <w:webHidden/>
              </w:rPr>
            </w:r>
            <w:r>
              <w:rPr>
                <w:noProof/>
                <w:webHidden/>
              </w:rPr>
              <w:fldChar w:fldCharType="separate"/>
            </w:r>
            <w:r>
              <w:rPr>
                <w:noProof/>
                <w:webHidden/>
              </w:rPr>
              <w:t>9</w:t>
            </w:r>
            <w:r>
              <w:rPr>
                <w:noProof/>
                <w:webHidden/>
              </w:rPr>
              <w:fldChar w:fldCharType="end"/>
            </w:r>
          </w:hyperlink>
        </w:p>
        <w:p w14:paraId="4EDB4C4A" w14:textId="6A2DE0B2" w:rsidR="00602F14" w:rsidRDefault="00602F14">
          <w:pPr>
            <w:pStyle w:val="TOC3"/>
            <w:tabs>
              <w:tab w:val="right" w:leader="dot" w:pos="10457"/>
            </w:tabs>
            <w:rPr>
              <w:rFonts w:asciiTheme="minorHAnsi" w:eastAsiaTheme="minorEastAsia"/>
              <w:noProof/>
              <w:sz w:val="22"/>
              <w:szCs w:val="22"/>
              <w:lang w:val="en-NZ" w:eastAsia="en-NZ"/>
            </w:rPr>
          </w:pPr>
          <w:hyperlink w:anchor="_Toc128428260" w:history="1">
            <w:r w:rsidRPr="0093156A">
              <w:rPr>
                <w:rStyle w:val="Hyperlink"/>
                <w:rFonts w:ascii="Copperplate Gothic Light" w:hAnsi="Copperplate Gothic Light"/>
                <w:noProof/>
              </w:rPr>
              <w:t>Top 5 Position Titles with most injuries</w:t>
            </w:r>
            <w:r>
              <w:rPr>
                <w:noProof/>
                <w:webHidden/>
              </w:rPr>
              <w:tab/>
            </w:r>
            <w:r>
              <w:rPr>
                <w:noProof/>
                <w:webHidden/>
              </w:rPr>
              <w:fldChar w:fldCharType="begin"/>
            </w:r>
            <w:r>
              <w:rPr>
                <w:noProof/>
                <w:webHidden/>
              </w:rPr>
              <w:instrText xml:space="preserve"> PAGEREF _Toc128428260 \h </w:instrText>
            </w:r>
            <w:r>
              <w:rPr>
                <w:noProof/>
                <w:webHidden/>
              </w:rPr>
            </w:r>
            <w:r>
              <w:rPr>
                <w:noProof/>
                <w:webHidden/>
              </w:rPr>
              <w:fldChar w:fldCharType="separate"/>
            </w:r>
            <w:r>
              <w:rPr>
                <w:noProof/>
                <w:webHidden/>
              </w:rPr>
              <w:t>10</w:t>
            </w:r>
            <w:r>
              <w:rPr>
                <w:noProof/>
                <w:webHidden/>
              </w:rPr>
              <w:fldChar w:fldCharType="end"/>
            </w:r>
          </w:hyperlink>
        </w:p>
        <w:p w14:paraId="4E0A847B" w14:textId="3611CE84" w:rsidR="00602F14" w:rsidRDefault="00602F14">
          <w:pPr>
            <w:pStyle w:val="TOC3"/>
            <w:tabs>
              <w:tab w:val="right" w:leader="dot" w:pos="10457"/>
            </w:tabs>
            <w:rPr>
              <w:rFonts w:asciiTheme="minorHAnsi" w:eastAsiaTheme="minorEastAsia"/>
              <w:noProof/>
              <w:sz w:val="22"/>
              <w:szCs w:val="22"/>
              <w:lang w:val="en-NZ" w:eastAsia="en-NZ"/>
            </w:rPr>
          </w:pPr>
          <w:hyperlink w:anchor="_Toc128428261" w:history="1">
            <w:r w:rsidRPr="0093156A">
              <w:rPr>
                <w:rStyle w:val="Hyperlink"/>
                <w:rFonts w:ascii="Copperplate Gothic Light" w:hAnsi="Copperplate Gothic Light"/>
                <w:noProof/>
              </w:rPr>
              <w:t>Plot of injury count by salary range</w:t>
            </w:r>
            <w:r>
              <w:rPr>
                <w:noProof/>
                <w:webHidden/>
              </w:rPr>
              <w:tab/>
            </w:r>
            <w:r>
              <w:rPr>
                <w:noProof/>
                <w:webHidden/>
              </w:rPr>
              <w:fldChar w:fldCharType="begin"/>
            </w:r>
            <w:r>
              <w:rPr>
                <w:noProof/>
                <w:webHidden/>
              </w:rPr>
              <w:instrText xml:space="preserve"> PAGEREF _Toc128428261 \h </w:instrText>
            </w:r>
            <w:r>
              <w:rPr>
                <w:noProof/>
                <w:webHidden/>
              </w:rPr>
            </w:r>
            <w:r>
              <w:rPr>
                <w:noProof/>
                <w:webHidden/>
              </w:rPr>
              <w:fldChar w:fldCharType="separate"/>
            </w:r>
            <w:r>
              <w:rPr>
                <w:noProof/>
                <w:webHidden/>
              </w:rPr>
              <w:t>10</w:t>
            </w:r>
            <w:r>
              <w:rPr>
                <w:noProof/>
                <w:webHidden/>
              </w:rPr>
              <w:fldChar w:fldCharType="end"/>
            </w:r>
          </w:hyperlink>
        </w:p>
        <w:p w14:paraId="0489351C" w14:textId="15929FBC" w:rsidR="00602F14" w:rsidRDefault="00602F14">
          <w:pPr>
            <w:pStyle w:val="TOC3"/>
            <w:tabs>
              <w:tab w:val="right" w:leader="dot" w:pos="10457"/>
            </w:tabs>
            <w:rPr>
              <w:rFonts w:asciiTheme="minorHAnsi" w:eastAsiaTheme="minorEastAsia"/>
              <w:noProof/>
              <w:sz w:val="22"/>
              <w:szCs w:val="22"/>
              <w:lang w:val="en-NZ" w:eastAsia="en-NZ"/>
            </w:rPr>
          </w:pPr>
          <w:hyperlink w:anchor="_Toc128428262" w:history="1">
            <w:r w:rsidRPr="0093156A">
              <w:rPr>
                <w:rStyle w:val="Hyperlink"/>
                <w:rFonts w:ascii="Copperplate Gothic Light" w:hAnsi="Copperplate Gothic Light"/>
                <w:noProof/>
              </w:rPr>
              <w:t>Weekly frequency of incidents</w:t>
            </w:r>
            <w:r>
              <w:rPr>
                <w:noProof/>
                <w:webHidden/>
              </w:rPr>
              <w:tab/>
            </w:r>
            <w:r>
              <w:rPr>
                <w:noProof/>
                <w:webHidden/>
              </w:rPr>
              <w:fldChar w:fldCharType="begin"/>
            </w:r>
            <w:r>
              <w:rPr>
                <w:noProof/>
                <w:webHidden/>
              </w:rPr>
              <w:instrText xml:space="preserve"> PAGEREF _Toc128428262 \h </w:instrText>
            </w:r>
            <w:r>
              <w:rPr>
                <w:noProof/>
                <w:webHidden/>
              </w:rPr>
            </w:r>
            <w:r>
              <w:rPr>
                <w:noProof/>
                <w:webHidden/>
              </w:rPr>
              <w:fldChar w:fldCharType="separate"/>
            </w:r>
            <w:r>
              <w:rPr>
                <w:noProof/>
                <w:webHidden/>
              </w:rPr>
              <w:t>11</w:t>
            </w:r>
            <w:r>
              <w:rPr>
                <w:noProof/>
                <w:webHidden/>
              </w:rPr>
              <w:fldChar w:fldCharType="end"/>
            </w:r>
          </w:hyperlink>
        </w:p>
        <w:p w14:paraId="1EC71F28" w14:textId="5E53ECEC" w:rsidR="00602F14" w:rsidRDefault="00602F14">
          <w:pPr>
            <w:pStyle w:val="TOC3"/>
            <w:tabs>
              <w:tab w:val="right" w:leader="dot" w:pos="10457"/>
            </w:tabs>
            <w:rPr>
              <w:rFonts w:asciiTheme="minorHAnsi" w:eastAsiaTheme="minorEastAsia"/>
              <w:noProof/>
              <w:sz w:val="22"/>
              <w:szCs w:val="22"/>
              <w:lang w:val="en-NZ" w:eastAsia="en-NZ"/>
            </w:rPr>
          </w:pPr>
          <w:hyperlink w:anchor="_Toc128428263" w:history="1">
            <w:r w:rsidRPr="0093156A">
              <w:rPr>
                <w:rStyle w:val="Hyperlink"/>
                <w:rFonts w:ascii="Copperplate Gothic Light" w:hAnsi="Copperplate Gothic Light"/>
                <w:noProof/>
              </w:rPr>
              <w:t>Monthly frequency of incidents</w:t>
            </w:r>
            <w:r>
              <w:rPr>
                <w:noProof/>
                <w:webHidden/>
              </w:rPr>
              <w:tab/>
            </w:r>
            <w:r>
              <w:rPr>
                <w:noProof/>
                <w:webHidden/>
              </w:rPr>
              <w:fldChar w:fldCharType="begin"/>
            </w:r>
            <w:r>
              <w:rPr>
                <w:noProof/>
                <w:webHidden/>
              </w:rPr>
              <w:instrText xml:space="preserve"> PAGEREF _Toc128428263 \h </w:instrText>
            </w:r>
            <w:r>
              <w:rPr>
                <w:noProof/>
                <w:webHidden/>
              </w:rPr>
            </w:r>
            <w:r>
              <w:rPr>
                <w:noProof/>
                <w:webHidden/>
              </w:rPr>
              <w:fldChar w:fldCharType="separate"/>
            </w:r>
            <w:r>
              <w:rPr>
                <w:noProof/>
                <w:webHidden/>
              </w:rPr>
              <w:t>11</w:t>
            </w:r>
            <w:r>
              <w:rPr>
                <w:noProof/>
                <w:webHidden/>
              </w:rPr>
              <w:fldChar w:fldCharType="end"/>
            </w:r>
          </w:hyperlink>
        </w:p>
        <w:p w14:paraId="58030CE8" w14:textId="400A7C61" w:rsidR="00602F14" w:rsidRDefault="00602F14">
          <w:pPr>
            <w:pStyle w:val="TOC3"/>
            <w:tabs>
              <w:tab w:val="right" w:leader="dot" w:pos="10457"/>
            </w:tabs>
            <w:rPr>
              <w:rFonts w:asciiTheme="minorHAnsi" w:eastAsiaTheme="minorEastAsia"/>
              <w:noProof/>
              <w:sz w:val="22"/>
              <w:szCs w:val="22"/>
              <w:lang w:val="en-NZ" w:eastAsia="en-NZ"/>
            </w:rPr>
          </w:pPr>
          <w:hyperlink w:anchor="_Toc128428264" w:history="1">
            <w:r w:rsidRPr="0093156A">
              <w:rPr>
                <w:rStyle w:val="Hyperlink"/>
                <w:rFonts w:ascii="Copperplate Gothic Light" w:hAnsi="Copperplate Gothic Light"/>
                <w:noProof/>
              </w:rPr>
              <w:t>Plotting the locations of injuries</w:t>
            </w:r>
            <w:r>
              <w:rPr>
                <w:noProof/>
                <w:webHidden/>
              </w:rPr>
              <w:tab/>
            </w:r>
            <w:r>
              <w:rPr>
                <w:noProof/>
                <w:webHidden/>
              </w:rPr>
              <w:fldChar w:fldCharType="begin"/>
            </w:r>
            <w:r>
              <w:rPr>
                <w:noProof/>
                <w:webHidden/>
              </w:rPr>
              <w:instrText xml:space="preserve"> PAGEREF _Toc128428264 \h </w:instrText>
            </w:r>
            <w:r>
              <w:rPr>
                <w:noProof/>
                <w:webHidden/>
              </w:rPr>
            </w:r>
            <w:r>
              <w:rPr>
                <w:noProof/>
                <w:webHidden/>
              </w:rPr>
              <w:fldChar w:fldCharType="separate"/>
            </w:r>
            <w:r>
              <w:rPr>
                <w:noProof/>
                <w:webHidden/>
              </w:rPr>
              <w:t>12</w:t>
            </w:r>
            <w:r>
              <w:rPr>
                <w:noProof/>
                <w:webHidden/>
              </w:rPr>
              <w:fldChar w:fldCharType="end"/>
            </w:r>
          </w:hyperlink>
        </w:p>
        <w:p w14:paraId="08131626" w14:textId="10704D70" w:rsidR="00602F14" w:rsidRDefault="00602F14">
          <w:pPr>
            <w:pStyle w:val="TOC3"/>
            <w:tabs>
              <w:tab w:val="right" w:leader="dot" w:pos="10457"/>
            </w:tabs>
            <w:rPr>
              <w:rFonts w:asciiTheme="minorHAnsi" w:eastAsiaTheme="minorEastAsia"/>
              <w:noProof/>
              <w:sz w:val="22"/>
              <w:szCs w:val="22"/>
              <w:lang w:val="en-NZ" w:eastAsia="en-NZ"/>
            </w:rPr>
          </w:pPr>
          <w:hyperlink w:anchor="_Toc128428265" w:history="1">
            <w:r w:rsidRPr="0093156A">
              <w:rPr>
                <w:rStyle w:val="Hyperlink"/>
                <w:rFonts w:ascii="Copperplate Gothic Light" w:hAnsi="Copperplate Gothic Light"/>
                <w:noProof/>
              </w:rPr>
              <w:t>Events captured at Client Service Delivery</w:t>
            </w:r>
            <w:r>
              <w:rPr>
                <w:noProof/>
                <w:webHidden/>
              </w:rPr>
              <w:tab/>
            </w:r>
            <w:r>
              <w:rPr>
                <w:noProof/>
                <w:webHidden/>
              </w:rPr>
              <w:fldChar w:fldCharType="begin"/>
            </w:r>
            <w:r>
              <w:rPr>
                <w:noProof/>
                <w:webHidden/>
              </w:rPr>
              <w:instrText xml:space="preserve"> PAGEREF _Toc128428265 \h </w:instrText>
            </w:r>
            <w:r>
              <w:rPr>
                <w:noProof/>
                <w:webHidden/>
              </w:rPr>
            </w:r>
            <w:r>
              <w:rPr>
                <w:noProof/>
                <w:webHidden/>
              </w:rPr>
              <w:fldChar w:fldCharType="separate"/>
            </w:r>
            <w:r>
              <w:rPr>
                <w:noProof/>
                <w:webHidden/>
              </w:rPr>
              <w:t>12</w:t>
            </w:r>
            <w:r>
              <w:rPr>
                <w:noProof/>
                <w:webHidden/>
              </w:rPr>
              <w:fldChar w:fldCharType="end"/>
            </w:r>
          </w:hyperlink>
        </w:p>
        <w:p w14:paraId="5F455890" w14:textId="1AEB8A46" w:rsidR="00602F14" w:rsidRDefault="00602F14">
          <w:pPr>
            <w:pStyle w:val="TOC3"/>
            <w:tabs>
              <w:tab w:val="right" w:leader="dot" w:pos="10457"/>
            </w:tabs>
            <w:rPr>
              <w:rFonts w:asciiTheme="minorHAnsi" w:eastAsiaTheme="minorEastAsia"/>
              <w:noProof/>
              <w:sz w:val="22"/>
              <w:szCs w:val="22"/>
              <w:lang w:val="en-NZ" w:eastAsia="en-NZ"/>
            </w:rPr>
          </w:pPr>
          <w:hyperlink w:anchor="_Toc128428266" w:history="1">
            <w:r w:rsidRPr="0093156A">
              <w:rPr>
                <w:rStyle w:val="Hyperlink"/>
                <w:rFonts w:ascii="Copperplate Gothic Light" w:hAnsi="Copperplate Gothic Light"/>
                <w:noProof/>
              </w:rPr>
              <w:t>Incident status breakdown for this dataset</w:t>
            </w:r>
            <w:r>
              <w:rPr>
                <w:noProof/>
                <w:webHidden/>
              </w:rPr>
              <w:tab/>
            </w:r>
            <w:r>
              <w:rPr>
                <w:noProof/>
                <w:webHidden/>
              </w:rPr>
              <w:fldChar w:fldCharType="begin"/>
            </w:r>
            <w:r>
              <w:rPr>
                <w:noProof/>
                <w:webHidden/>
              </w:rPr>
              <w:instrText xml:space="preserve"> PAGEREF _Toc128428266 \h </w:instrText>
            </w:r>
            <w:r>
              <w:rPr>
                <w:noProof/>
                <w:webHidden/>
              </w:rPr>
            </w:r>
            <w:r>
              <w:rPr>
                <w:noProof/>
                <w:webHidden/>
              </w:rPr>
              <w:fldChar w:fldCharType="separate"/>
            </w:r>
            <w:r>
              <w:rPr>
                <w:noProof/>
                <w:webHidden/>
              </w:rPr>
              <w:t>13</w:t>
            </w:r>
            <w:r>
              <w:rPr>
                <w:noProof/>
                <w:webHidden/>
              </w:rPr>
              <w:fldChar w:fldCharType="end"/>
            </w:r>
          </w:hyperlink>
        </w:p>
        <w:p w14:paraId="02638553" w14:textId="6558F43D" w:rsidR="00602F14" w:rsidRDefault="00602F14">
          <w:pPr>
            <w:pStyle w:val="TOC3"/>
            <w:tabs>
              <w:tab w:val="right" w:leader="dot" w:pos="10457"/>
            </w:tabs>
            <w:rPr>
              <w:rFonts w:asciiTheme="minorHAnsi" w:eastAsiaTheme="minorEastAsia"/>
              <w:noProof/>
              <w:sz w:val="22"/>
              <w:szCs w:val="22"/>
              <w:lang w:val="en-NZ" w:eastAsia="en-NZ"/>
            </w:rPr>
          </w:pPr>
          <w:hyperlink w:anchor="_Toc128428267" w:history="1">
            <w:r w:rsidRPr="0093156A">
              <w:rPr>
                <w:rStyle w:val="Hyperlink"/>
                <w:rFonts w:ascii="Copperplate Gothic Light" w:hAnsi="Copperplate Gothic Light"/>
                <w:noProof/>
              </w:rPr>
              <w:t>Potential consequences of the incidents</w:t>
            </w:r>
            <w:r>
              <w:rPr>
                <w:noProof/>
                <w:webHidden/>
              </w:rPr>
              <w:tab/>
            </w:r>
            <w:r>
              <w:rPr>
                <w:noProof/>
                <w:webHidden/>
              </w:rPr>
              <w:fldChar w:fldCharType="begin"/>
            </w:r>
            <w:r>
              <w:rPr>
                <w:noProof/>
                <w:webHidden/>
              </w:rPr>
              <w:instrText xml:space="preserve"> PAGEREF _Toc128428267 \h </w:instrText>
            </w:r>
            <w:r>
              <w:rPr>
                <w:noProof/>
                <w:webHidden/>
              </w:rPr>
            </w:r>
            <w:r>
              <w:rPr>
                <w:noProof/>
                <w:webHidden/>
              </w:rPr>
              <w:fldChar w:fldCharType="separate"/>
            </w:r>
            <w:r>
              <w:rPr>
                <w:noProof/>
                <w:webHidden/>
              </w:rPr>
              <w:t>13</w:t>
            </w:r>
            <w:r>
              <w:rPr>
                <w:noProof/>
                <w:webHidden/>
              </w:rPr>
              <w:fldChar w:fldCharType="end"/>
            </w:r>
          </w:hyperlink>
        </w:p>
        <w:p w14:paraId="3EFE820A" w14:textId="04A1FEAC" w:rsidR="00602F14" w:rsidRDefault="00602F14">
          <w:pPr>
            <w:pStyle w:val="TOC3"/>
            <w:tabs>
              <w:tab w:val="right" w:leader="dot" w:pos="10457"/>
            </w:tabs>
            <w:rPr>
              <w:rFonts w:asciiTheme="minorHAnsi" w:eastAsiaTheme="minorEastAsia"/>
              <w:noProof/>
              <w:sz w:val="22"/>
              <w:szCs w:val="22"/>
              <w:lang w:val="en-NZ" w:eastAsia="en-NZ"/>
            </w:rPr>
          </w:pPr>
          <w:hyperlink w:anchor="_Toc128428268" w:history="1">
            <w:r w:rsidRPr="0093156A">
              <w:rPr>
                <w:rStyle w:val="Hyperlink"/>
                <w:rFonts w:ascii="Copperplate Gothic Light" w:hAnsi="Copperplate Gothic Light"/>
                <w:noProof/>
              </w:rPr>
              <w:t>Treatments of Injuries</w:t>
            </w:r>
            <w:r>
              <w:rPr>
                <w:noProof/>
                <w:webHidden/>
              </w:rPr>
              <w:tab/>
            </w:r>
            <w:r>
              <w:rPr>
                <w:noProof/>
                <w:webHidden/>
              </w:rPr>
              <w:fldChar w:fldCharType="begin"/>
            </w:r>
            <w:r>
              <w:rPr>
                <w:noProof/>
                <w:webHidden/>
              </w:rPr>
              <w:instrText xml:space="preserve"> PAGEREF _Toc128428268 \h </w:instrText>
            </w:r>
            <w:r>
              <w:rPr>
                <w:noProof/>
                <w:webHidden/>
              </w:rPr>
            </w:r>
            <w:r>
              <w:rPr>
                <w:noProof/>
                <w:webHidden/>
              </w:rPr>
              <w:fldChar w:fldCharType="separate"/>
            </w:r>
            <w:r>
              <w:rPr>
                <w:noProof/>
                <w:webHidden/>
              </w:rPr>
              <w:t>14</w:t>
            </w:r>
            <w:r>
              <w:rPr>
                <w:noProof/>
                <w:webHidden/>
              </w:rPr>
              <w:fldChar w:fldCharType="end"/>
            </w:r>
          </w:hyperlink>
        </w:p>
        <w:p w14:paraId="44CF9F03" w14:textId="69936C29" w:rsidR="00602F14" w:rsidRDefault="00602F14">
          <w:pPr>
            <w:pStyle w:val="TOC3"/>
            <w:tabs>
              <w:tab w:val="right" w:leader="dot" w:pos="10457"/>
            </w:tabs>
            <w:rPr>
              <w:rFonts w:asciiTheme="minorHAnsi" w:eastAsiaTheme="minorEastAsia"/>
              <w:noProof/>
              <w:sz w:val="22"/>
              <w:szCs w:val="22"/>
              <w:lang w:val="en-NZ" w:eastAsia="en-NZ"/>
            </w:rPr>
          </w:pPr>
          <w:hyperlink w:anchor="_Toc128428269" w:history="1">
            <w:r w:rsidRPr="0093156A">
              <w:rPr>
                <w:rStyle w:val="Hyperlink"/>
                <w:rFonts w:ascii="Copperplate Gothic Light" w:hAnsi="Copperplate Gothic Light"/>
                <w:noProof/>
              </w:rPr>
              <w:t>Nature of Injuries</w:t>
            </w:r>
            <w:r>
              <w:rPr>
                <w:noProof/>
                <w:webHidden/>
              </w:rPr>
              <w:tab/>
            </w:r>
            <w:r>
              <w:rPr>
                <w:noProof/>
                <w:webHidden/>
              </w:rPr>
              <w:fldChar w:fldCharType="begin"/>
            </w:r>
            <w:r>
              <w:rPr>
                <w:noProof/>
                <w:webHidden/>
              </w:rPr>
              <w:instrText xml:space="preserve"> PAGEREF _Toc128428269 \h </w:instrText>
            </w:r>
            <w:r>
              <w:rPr>
                <w:noProof/>
                <w:webHidden/>
              </w:rPr>
            </w:r>
            <w:r>
              <w:rPr>
                <w:noProof/>
                <w:webHidden/>
              </w:rPr>
              <w:fldChar w:fldCharType="separate"/>
            </w:r>
            <w:r>
              <w:rPr>
                <w:noProof/>
                <w:webHidden/>
              </w:rPr>
              <w:t>14</w:t>
            </w:r>
            <w:r>
              <w:rPr>
                <w:noProof/>
                <w:webHidden/>
              </w:rPr>
              <w:fldChar w:fldCharType="end"/>
            </w:r>
          </w:hyperlink>
        </w:p>
        <w:p w14:paraId="6C141DB7" w14:textId="1632E273" w:rsidR="00602F14" w:rsidRDefault="00602F14">
          <w:pPr>
            <w:pStyle w:val="TOC3"/>
            <w:tabs>
              <w:tab w:val="right" w:leader="dot" w:pos="10457"/>
            </w:tabs>
            <w:rPr>
              <w:rFonts w:asciiTheme="minorHAnsi" w:eastAsiaTheme="minorEastAsia"/>
              <w:noProof/>
              <w:sz w:val="22"/>
              <w:szCs w:val="22"/>
              <w:lang w:val="en-NZ" w:eastAsia="en-NZ"/>
            </w:rPr>
          </w:pPr>
          <w:hyperlink w:anchor="_Toc128428270" w:history="1">
            <w:r w:rsidRPr="0093156A">
              <w:rPr>
                <w:rStyle w:val="Hyperlink"/>
                <w:rFonts w:ascii="Copperplate Gothic Light" w:hAnsi="Copperplate Gothic Light"/>
                <w:noProof/>
              </w:rPr>
              <w:t>Distribution of Nature of Injury for Ergonomic Type</w:t>
            </w:r>
            <w:r>
              <w:rPr>
                <w:noProof/>
                <w:webHidden/>
              </w:rPr>
              <w:tab/>
            </w:r>
            <w:r>
              <w:rPr>
                <w:noProof/>
                <w:webHidden/>
              </w:rPr>
              <w:fldChar w:fldCharType="begin"/>
            </w:r>
            <w:r>
              <w:rPr>
                <w:noProof/>
                <w:webHidden/>
              </w:rPr>
              <w:instrText xml:space="preserve"> PAGEREF _Toc128428270 \h </w:instrText>
            </w:r>
            <w:r>
              <w:rPr>
                <w:noProof/>
                <w:webHidden/>
              </w:rPr>
            </w:r>
            <w:r>
              <w:rPr>
                <w:noProof/>
                <w:webHidden/>
              </w:rPr>
              <w:fldChar w:fldCharType="separate"/>
            </w:r>
            <w:r>
              <w:rPr>
                <w:noProof/>
                <w:webHidden/>
              </w:rPr>
              <w:t>15</w:t>
            </w:r>
            <w:r>
              <w:rPr>
                <w:noProof/>
                <w:webHidden/>
              </w:rPr>
              <w:fldChar w:fldCharType="end"/>
            </w:r>
          </w:hyperlink>
        </w:p>
        <w:p w14:paraId="5AC4D756" w14:textId="044088A6" w:rsidR="00602F14" w:rsidRDefault="00602F14">
          <w:pPr>
            <w:pStyle w:val="TOC2"/>
            <w:tabs>
              <w:tab w:val="right" w:leader="dot" w:pos="10457"/>
            </w:tabs>
            <w:rPr>
              <w:rFonts w:asciiTheme="minorHAnsi" w:eastAsiaTheme="minorEastAsia"/>
              <w:noProof/>
              <w:sz w:val="22"/>
              <w:szCs w:val="22"/>
              <w:lang w:val="en-NZ" w:eastAsia="en-NZ"/>
            </w:rPr>
          </w:pPr>
          <w:hyperlink w:anchor="_Toc128428271" w:history="1">
            <w:r w:rsidRPr="0093156A">
              <w:rPr>
                <w:rStyle w:val="Hyperlink"/>
                <w:rFonts w:ascii="Copperplate Gothic Bold" w:hAnsi="Copperplate Gothic Bold"/>
                <w:noProof/>
              </w:rPr>
              <w:t>Drawing conclusions</w:t>
            </w:r>
            <w:r>
              <w:rPr>
                <w:noProof/>
                <w:webHidden/>
              </w:rPr>
              <w:tab/>
            </w:r>
            <w:r>
              <w:rPr>
                <w:noProof/>
                <w:webHidden/>
              </w:rPr>
              <w:fldChar w:fldCharType="begin"/>
            </w:r>
            <w:r>
              <w:rPr>
                <w:noProof/>
                <w:webHidden/>
              </w:rPr>
              <w:instrText xml:space="preserve"> PAGEREF _Toc128428271 \h </w:instrText>
            </w:r>
            <w:r>
              <w:rPr>
                <w:noProof/>
                <w:webHidden/>
              </w:rPr>
            </w:r>
            <w:r>
              <w:rPr>
                <w:noProof/>
                <w:webHidden/>
              </w:rPr>
              <w:fldChar w:fldCharType="separate"/>
            </w:r>
            <w:r>
              <w:rPr>
                <w:noProof/>
                <w:webHidden/>
              </w:rPr>
              <w:t>16</w:t>
            </w:r>
            <w:r>
              <w:rPr>
                <w:noProof/>
                <w:webHidden/>
              </w:rPr>
              <w:fldChar w:fldCharType="end"/>
            </w:r>
          </w:hyperlink>
        </w:p>
        <w:p w14:paraId="7E91B7C9" w14:textId="4C85E0C6" w:rsidR="00EB500C" w:rsidRDefault="00EB500C">
          <w:r>
            <w:rPr>
              <w:b/>
              <w:bCs/>
              <w:noProof/>
            </w:rPr>
            <w:fldChar w:fldCharType="end"/>
          </w:r>
        </w:p>
      </w:sdtContent>
    </w:sdt>
    <w:p w14:paraId="4C4FF7C0" w14:textId="47E5599B" w:rsidR="7335FB5D" w:rsidRDefault="7335FB5D" w:rsidP="7335FB5D"/>
    <w:p w14:paraId="594A5304" w14:textId="1F0A603F" w:rsidR="7335FB5D" w:rsidRDefault="7335FB5D" w:rsidP="7335FB5D"/>
    <w:p w14:paraId="0860870F" w14:textId="76064DD1" w:rsidR="7335FB5D" w:rsidRDefault="7335FB5D" w:rsidP="7335FB5D"/>
    <w:p w14:paraId="3FDA8313" w14:textId="3ED13758" w:rsidR="7335FB5D" w:rsidRDefault="7335FB5D" w:rsidP="7335FB5D"/>
    <w:p w14:paraId="51C4D177" w14:textId="0638804A" w:rsidR="7335FB5D" w:rsidRDefault="7335FB5D" w:rsidP="7335FB5D"/>
    <w:p w14:paraId="63F0805A" w14:textId="5FB4B507" w:rsidR="7335FB5D" w:rsidRDefault="7335FB5D" w:rsidP="7335FB5D"/>
    <w:p w14:paraId="1CF25ACD" w14:textId="44950449" w:rsidR="7335FB5D" w:rsidRDefault="7335FB5D" w:rsidP="7335FB5D"/>
    <w:p w14:paraId="4E3D01E5" w14:textId="57931F5B" w:rsidR="7335FB5D" w:rsidRDefault="7335FB5D" w:rsidP="7335FB5D"/>
    <w:p w14:paraId="68EEF9FB" w14:textId="1ED36B0D" w:rsidR="7335FB5D" w:rsidRDefault="7335FB5D" w:rsidP="7335FB5D"/>
    <w:p w14:paraId="1DAAE3C6" w14:textId="14112B88" w:rsidR="19CE9513" w:rsidRPr="00602F14" w:rsidRDefault="66C5BFFC" w:rsidP="00EB500C">
      <w:pPr>
        <w:pStyle w:val="Heading1"/>
        <w:rPr>
          <w:rFonts w:ascii="Copperplate Gothic Bold" w:hAnsi="Copperplate Gothic Bold"/>
        </w:rPr>
      </w:pPr>
      <w:bookmarkStart w:id="0" w:name="_Toc1317868836"/>
      <w:bookmarkStart w:id="1" w:name="_Toc128428246"/>
      <w:r w:rsidRPr="00602F14">
        <w:rPr>
          <w:rFonts w:ascii="Copperplate Gothic Bold" w:hAnsi="Copperplate Gothic Bold"/>
        </w:rPr>
        <w:lastRenderedPageBreak/>
        <w:t>Exploratory Data Analysis (EDA)</w:t>
      </w:r>
      <w:bookmarkEnd w:id="0"/>
      <w:bookmarkEnd w:id="1"/>
    </w:p>
    <w:p w14:paraId="389C772E" w14:textId="00BCF028" w:rsidR="19CE9513" w:rsidRPr="00602F14" w:rsidRDefault="19CE9513" w:rsidP="19CE9513">
      <w:r w:rsidRPr="00602F14">
        <w:t>In summary, a good EDA involves thorough understanding and cleaning of the data, effective exploration and visualization techniques, and careful summarization and conclusion drawing.</w:t>
      </w:r>
    </w:p>
    <w:p w14:paraId="0DD777AA" w14:textId="427915EC" w:rsidR="19CE9513" w:rsidRPr="00602F14" w:rsidRDefault="19CE9513" w:rsidP="19CE9513"/>
    <w:p w14:paraId="751DB37E" w14:textId="51CE830D" w:rsidR="795C0844" w:rsidRPr="00602F14" w:rsidRDefault="177331BE" w:rsidP="795C0844">
      <w:r w:rsidRPr="00602F14">
        <w:t>The objective of this report is to conduct an exploratory data analysis on an incident reporting dataset from the MSD (Ministry of Social Development). This dataset contains row-level information for incident events, including details about injuries sustained, hazards involved, demographic information of employees, and details about the incident events such as the location, severity, and actions taken after the incident.</w:t>
      </w:r>
    </w:p>
    <w:p w14:paraId="630E0D7C" w14:textId="2DCE5193" w:rsidR="177331BE" w:rsidRPr="00602F14" w:rsidRDefault="177331BE" w:rsidP="177331BE"/>
    <w:p w14:paraId="7520102F" w14:textId="67FE0282" w:rsidR="795C0844" w:rsidRPr="00602F14" w:rsidRDefault="177331BE" w:rsidP="795C0844">
      <w:r w:rsidRPr="00602F14">
        <w:t>The purpose of this analysis is to gain insights into the data and uncover patterns and trends that may inform the MSD's decision-making process regarding incident prevention and management. This report will focus on analyzing the data using various data visualization techniques and statistical methods to answer questions such as which regions have the highest incident and lowest incident rates, the summary of the top 5 types of incidents, and the top 5 common body parts injured.</w:t>
      </w:r>
    </w:p>
    <w:p w14:paraId="128CFF2A" w14:textId="2498CCA9" w:rsidR="177331BE" w:rsidRPr="00602F14" w:rsidRDefault="177331BE" w:rsidP="177331BE"/>
    <w:p w14:paraId="191B9C44" w14:textId="3F41C928" w:rsidR="795C0844" w:rsidRPr="00602F14" w:rsidRDefault="795C0844" w:rsidP="795C0844">
      <w:r w:rsidRPr="00602F14">
        <w:t>The report will start with a data cleaning process to ensure that the data is accurate and complete. Then, we will conduct exploratory data analysis, which involves the use of visualizations and descriptive statistics to understand the data better. Finally, we will summarize our findings and provide recommendations to the MSD based on the insights obtained from the data analysis.</w:t>
      </w:r>
    </w:p>
    <w:p w14:paraId="7C754633" w14:textId="77777777" w:rsidR="00EB500C" w:rsidRPr="00602F14" w:rsidRDefault="00EB500C" w:rsidP="00EB500C"/>
    <w:p w14:paraId="3A131D4C" w14:textId="77777777" w:rsidR="00EB500C" w:rsidRPr="00602F14" w:rsidRDefault="00EB500C" w:rsidP="00EB500C">
      <w:r w:rsidRPr="00602F14">
        <w:t xml:space="preserve">This report has been created for the exploratory data analysis conducted, which summarizes the findings and insights gained from the analysis. The report has been documented in a Word file and is also available in PDF format. Additionally, the code used to perform the analysis has been implemented in </w:t>
      </w:r>
      <w:proofErr w:type="spellStart"/>
      <w:r w:rsidRPr="00602F14">
        <w:t>Jupyter</w:t>
      </w:r>
      <w:proofErr w:type="spellEnd"/>
      <w:r w:rsidRPr="00602F14">
        <w:t xml:space="preserve"> Notebook, which is also accessible on my </w:t>
      </w:r>
      <w:proofErr w:type="spellStart"/>
      <w:r w:rsidRPr="00602F14">
        <w:t>Github</w:t>
      </w:r>
      <w:proofErr w:type="spellEnd"/>
      <w:r w:rsidRPr="00602F14">
        <w:t xml:space="preserve"> repository.</w:t>
      </w:r>
    </w:p>
    <w:p w14:paraId="0A57AF60" w14:textId="77777777" w:rsidR="00EB500C" w:rsidRPr="00602F14" w:rsidRDefault="00EB500C" w:rsidP="00EB500C"/>
    <w:p w14:paraId="60EFA348" w14:textId="77777777" w:rsidR="00EB500C" w:rsidRPr="00602F14" w:rsidRDefault="00EB500C" w:rsidP="00EB500C">
      <w:r w:rsidRPr="00602F14">
        <w:t xml:space="preserve">Link for </w:t>
      </w:r>
      <w:proofErr w:type="spellStart"/>
      <w:r w:rsidRPr="00602F14">
        <w:t>Github</w:t>
      </w:r>
      <w:proofErr w:type="spellEnd"/>
      <w:r w:rsidRPr="00602F14">
        <w:t xml:space="preserve"> Repository - https://github.com/MihirB-Byte/MSD-Assessment</w:t>
      </w:r>
    </w:p>
    <w:p w14:paraId="6457DDD7" w14:textId="77777777" w:rsidR="00EB500C" w:rsidRPr="00602F14" w:rsidRDefault="00EB500C" w:rsidP="00EB500C"/>
    <w:p w14:paraId="19E67566" w14:textId="2C8D8067" w:rsidR="00EB500C" w:rsidRPr="00602F14" w:rsidRDefault="00EB500C" w:rsidP="00EB500C">
      <w:r w:rsidRPr="00602F14">
        <w:t xml:space="preserve">The exploratory data analysis involved various tasks such as data cleaning, data merging, data visualization, and data interpretation. Quick insights were generated in </w:t>
      </w:r>
      <w:proofErr w:type="spellStart"/>
      <w:r w:rsidRPr="00602F14">
        <w:t>Jupyter</w:t>
      </w:r>
      <w:proofErr w:type="spellEnd"/>
      <w:r w:rsidRPr="00602F14">
        <w:t xml:space="preserve"> Notebook to identify patterns and trends in the data. The findings were summarized and presented in the report, which also includes visual representations of the analyzed data. Overall, the exploratory data analysis aimed to provide a better understanding of the data and generate insights that can be used to inform decision-making processes.</w:t>
      </w:r>
    </w:p>
    <w:p w14:paraId="3410F2C7" w14:textId="093E8055" w:rsidR="00DF245B" w:rsidRDefault="00DF245B" w:rsidP="5CD29925"/>
    <w:p w14:paraId="3DCDEDA8" w14:textId="20232963" w:rsidR="00DF245B" w:rsidRDefault="00DF245B" w:rsidP="5CD29925"/>
    <w:p w14:paraId="7FF78F41" w14:textId="573FBE14" w:rsidR="00DF245B" w:rsidRDefault="00DF245B" w:rsidP="5CD29925"/>
    <w:p w14:paraId="436BDCB5" w14:textId="1BFEE49F" w:rsidR="00DF245B" w:rsidRDefault="00DF245B" w:rsidP="5CD29925"/>
    <w:p w14:paraId="1C956B93" w14:textId="2B4CA8A4" w:rsidR="00DF245B" w:rsidRDefault="00DF245B" w:rsidP="5CD29925"/>
    <w:p w14:paraId="36EE64EF" w14:textId="72A2F7FE" w:rsidR="00DF245B" w:rsidRDefault="00DF245B" w:rsidP="5CD29925"/>
    <w:p w14:paraId="7110BCF0" w14:textId="2A2D3228" w:rsidR="00DF245B" w:rsidRDefault="00DF245B" w:rsidP="5CD29925"/>
    <w:p w14:paraId="22EA02D2" w14:textId="067B0769" w:rsidR="00DF245B" w:rsidRDefault="00DF245B" w:rsidP="5CD29925"/>
    <w:p w14:paraId="38D807CF" w14:textId="52B060AC" w:rsidR="00DF245B" w:rsidRDefault="00DF245B" w:rsidP="5CD29925"/>
    <w:p w14:paraId="53798378" w14:textId="77B57C64" w:rsidR="00DF245B" w:rsidRDefault="00DF245B" w:rsidP="5CD29925"/>
    <w:p w14:paraId="0871F474" w14:textId="77777777" w:rsidR="00DF245B" w:rsidRDefault="00DF245B" w:rsidP="5CD29925"/>
    <w:p w14:paraId="396B253E" w14:textId="4A562E08" w:rsidR="66C5BFFC" w:rsidRDefault="66C5BFFC" w:rsidP="66C5BFFC"/>
    <w:p w14:paraId="1139F0CE" w14:textId="340EAF61" w:rsidR="19CE9513" w:rsidRPr="00D407C2" w:rsidRDefault="66C5BFFC" w:rsidP="19CE9513">
      <w:pPr>
        <w:pStyle w:val="Heading2"/>
        <w:rPr>
          <w:rFonts w:ascii="Copperplate Gothic Bold" w:hAnsi="Copperplate Gothic Bold"/>
          <w:u w:val="single"/>
        </w:rPr>
      </w:pPr>
      <w:bookmarkStart w:id="2" w:name="_Toc907160177"/>
      <w:bookmarkStart w:id="3" w:name="_Toc128428247"/>
      <w:r w:rsidRPr="00D407C2">
        <w:rPr>
          <w:rFonts w:ascii="Copperplate Gothic Bold" w:hAnsi="Copperplate Gothic Bold"/>
          <w:u w:val="single"/>
        </w:rPr>
        <w:lastRenderedPageBreak/>
        <w:t>Understanding the data</w:t>
      </w:r>
      <w:bookmarkEnd w:id="2"/>
      <w:bookmarkEnd w:id="3"/>
    </w:p>
    <w:p w14:paraId="40DDFA38" w14:textId="3A6F0E91" w:rsidR="795C0844" w:rsidRPr="00602F14" w:rsidRDefault="795C0844" w:rsidP="795C0844">
      <w:r w:rsidRPr="00602F14">
        <w:t xml:space="preserve">Based on the initial analysis done with Excel and </w:t>
      </w:r>
      <w:proofErr w:type="spellStart"/>
      <w:r w:rsidRPr="00602F14">
        <w:t>Jupyter</w:t>
      </w:r>
      <w:proofErr w:type="spellEnd"/>
      <w:r w:rsidRPr="00602F14">
        <w:t xml:space="preserve"> Notebook, the dataset consists of three tables: Demographic.csv, Event.csv, and Injury.csv. The Demographic table has 1621 rows and 7 columns, with data types of Int64 and varchar. There are no missing values or duplicates in this table.</w:t>
      </w:r>
    </w:p>
    <w:p w14:paraId="73DD9EEA" w14:textId="1510793B" w:rsidR="795C0844" w:rsidRPr="00602F14" w:rsidRDefault="795C0844" w:rsidP="795C0844"/>
    <w:p w14:paraId="7B6DFF50" w14:textId="7890B8B8" w:rsidR="795C0844" w:rsidRPr="00602F14" w:rsidRDefault="795C0844" w:rsidP="795C0844">
      <w:r w:rsidRPr="00602F14">
        <w:t>The Event table has 3076 rows and 11 columns, with data types of Int64, varchar, and datetime64. There are missing values in the Site 3 Name and Site 2 Name columns, which indicates that some events occurred outside of the site. Additionally, there are duplicates in this table, with 460 duplicate records found.</w:t>
      </w:r>
    </w:p>
    <w:p w14:paraId="1BDD0F6B" w14:textId="1B562CBE" w:rsidR="795C0844" w:rsidRPr="00602F14" w:rsidRDefault="795C0844" w:rsidP="795C0844"/>
    <w:p w14:paraId="7193099B" w14:textId="48EEE865" w:rsidR="795C0844" w:rsidRPr="00602F14" w:rsidRDefault="795C0844" w:rsidP="795C0844">
      <w:r w:rsidRPr="00602F14">
        <w:t>The Injury table has 3224 rows and 8 columns, with data types of Int64 and varchar. There are missing values in the Injury and Body Part columns, with 19.6% and 4.74% of the data missing, respectively.</w:t>
      </w:r>
    </w:p>
    <w:p w14:paraId="72383FF3" w14:textId="218F7F71" w:rsidR="795C0844" w:rsidRPr="00602F14" w:rsidRDefault="795C0844" w:rsidP="795C0844"/>
    <w:p w14:paraId="31D75B0E" w14:textId="7CE33C4A" w:rsidR="795C0844" w:rsidRPr="00602F14" w:rsidRDefault="795C0844" w:rsidP="795C0844">
      <w:r w:rsidRPr="00602F14">
        <w:t>The earliest record in the dataset is dated 10 February 2018 and the latest record is on 19th January 2021.</w:t>
      </w:r>
    </w:p>
    <w:p w14:paraId="4F643FB9" w14:textId="5E150220" w:rsidR="795C0844" w:rsidRDefault="795C0844" w:rsidP="795C0844"/>
    <w:p w14:paraId="38F26595" w14:textId="35EB0B3E" w:rsidR="5CD29925" w:rsidRDefault="5CD29925" w:rsidP="5CD29925"/>
    <w:tbl>
      <w:tblPr>
        <w:tblStyle w:val="TableGrid"/>
        <w:tblW w:w="0" w:type="auto"/>
        <w:tblLayout w:type="fixed"/>
        <w:tblLook w:val="06A0" w:firstRow="1" w:lastRow="0" w:firstColumn="1" w:lastColumn="0" w:noHBand="1" w:noVBand="1"/>
      </w:tblPr>
      <w:tblGrid>
        <w:gridCol w:w="2614"/>
        <w:gridCol w:w="2614"/>
        <w:gridCol w:w="2614"/>
        <w:gridCol w:w="2614"/>
      </w:tblGrid>
      <w:tr w:rsidR="5CD29925" w14:paraId="79D459DF" w14:textId="77777777" w:rsidTr="795C0844">
        <w:trPr>
          <w:trHeight w:val="300"/>
        </w:trPr>
        <w:tc>
          <w:tcPr>
            <w:tcW w:w="2614" w:type="dxa"/>
          </w:tcPr>
          <w:p w14:paraId="0C960921" w14:textId="4094F152" w:rsidR="5CD29925" w:rsidRDefault="5CD29925" w:rsidP="5CD29925"/>
        </w:tc>
        <w:tc>
          <w:tcPr>
            <w:tcW w:w="2614" w:type="dxa"/>
          </w:tcPr>
          <w:p w14:paraId="12929D16" w14:textId="7A6E0B37" w:rsidR="5CD29925" w:rsidRDefault="5CD29925" w:rsidP="5CD29925">
            <w:r w:rsidRPr="5CD29925">
              <w:t>Demographic.csv</w:t>
            </w:r>
          </w:p>
          <w:p w14:paraId="02687B91" w14:textId="73140E7E" w:rsidR="5CD29925" w:rsidRDefault="5CD29925" w:rsidP="5CD29925"/>
        </w:tc>
        <w:tc>
          <w:tcPr>
            <w:tcW w:w="2614" w:type="dxa"/>
          </w:tcPr>
          <w:p w14:paraId="29F08407" w14:textId="571EEEEC" w:rsidR="5CD29925" w:rsidRDefault="5CD29925" w:rsidP="5CD29925">
            <w:r w:rsidRPr="5CD29925">
              <w:t>Event.csv</w:t>
            </w:r>
          </w:p>
        </w:tc>
        <w:tc>
          <w:tcPr>
            <w:tcW w:w="2614" w:type="dxa"/>
          </w:tcPr>
          <w:p w14:paraId="4382B80E" w14:textId="7E296440" w:rsidR="5CD29925" w:rsidRDefault="5CD29925" w:rsidP="5CD29925">
            <w:r w:rsidRPr="5CD29925">
              <w:t>Injury.csv</w:t>
            </w:r>
          </w:p>
        </w:tc>
      </w:tr>
      <w:tr w:rsidR="5CD29925" w14:paraId="650138CD" w14:textId="77777777" w:rsidTr="795C0844">
        <w:trPr>
          <w:trHeight w:val="300"/>
        </w:trPr>
        <w:tc>
          <w:tcPr>
            <w:tcW w:w="2614" w:type="dxa"/>
          </w:tcPr>
          <w:p w14:paraId="1B2DA1E3" w14:textId="3F7D31B6" w:rsidR="5CD29925" w:rsidRDefault="5CD29925" w:rsidP="5CD29925">
            <w:r w:rsidRPr="5CD29925">
              <w:t>Number of records and columns</w:t>
            </w:r>
          </w:p>
        </w:tc>
        <w:tc>
          <w:tcPr>
            <w:tcW w:w="2614" w:type="dxa"/>
          </w:tcPr>
          <w:p w14:paraId="45A38B26" w14:textId="407A4E74" w:rsidR="5CD29925" w:rsidRDefault="5CD29925" w:rsidP="5CD29925">
            <w:r w:rsidRPr="5CD29925">
              <w:t>Rows: 1621</w:t>
            </w:r>
          </w:p>
          <w:p w14:paraId="4CB74728" w14:textId="2C37E691" w:rsidR="5CD29925" w:rsidRDefault="5CD29925" w:rsidP="5CD29925">
            <w:r w:rsidRPr="5CD29925">
              <w:t>Columns:7</w:t>
            </w:r>
          </w:p>
        </w:tc>
        <w:tc>
          <w:tcPr>
            <w:tcW w:w="2614" w:type="dxa"/>
          </w:tcPr>
          <w:p w14:paraId="11C05261" w14:textId="72DFF2DF" w:rsidR="5CD29925" w:rsidRDefault="5CD29925" w:rsidP="5CD29925">
            <w:r w:rsidRPr="5CD29925">
              <w:t>Rows:3076</w:t>
            </w:r>
          </w:p>
          <w:p w14:paraId="0AC90993" w14:textId="4CA9D1BE" w:rsidR="5CD29925" w:rsidRDefault="5CD29925" w:rsidP="5CD29925">
            <w:r w:rsidRPr="5CD29925">
              <w:t>Columns:11</w:t>
            </w:r>
          </w:p>
          <w:p w14:paraId="1CED9A97" w14:textId="454E52A5" w:rsidR="5CD29925" w:rsidRDefault="5CD29925" w:rsidP="5CD29925"/>
        </w:tc>
        <w:tc>
          <w:tcPr>
            <w:tcW w:w="2614" w:type="dxa"/>
          </w:tcPr>
          <w:p w14:paraId="11A2F850" w14:textId="2D4D3C34" w:rsidR="5CD29925" w:rsidRDefault="5CD29925" w:rsidP="5CD29925">
            <w:r w:rsidRPr="5CD29925">
              <w:t>Rows:3224</w:t>
            </w:r>
          </w:p>
          <w:p w14:paraId="3FA60E40" w14:textId="458EEF6F" w:rsidR="5CD29925" w:rsidRDefault="5CD29925" w:rsidP="5CD29925">
            <w:r w:rsidRPr="5CD29925">
              <w:t>Columns:8</w:t>
            </w:r>
          </w:p>
          <w:p w14:paraId="2A8926F6" w14:textId="224AC9AE" w:rsidR="5CD29925" w:rsidRDefault="5CD29925" w:rsidP="5CD29925"/>
        </w:tc>
      </w:tr>
      <w:tr w:rsidR="5CD29925" w14:paraId="47FA4873" w14:textId="77777777" w:rsidTr="795C0844">
        <w:trPr>
          <w:trHeight w:val="300"/>
        </w:trPr>
        <w:tc>
          <w:tcPr>
            <w:tcW w:w="2614" w:type="dxa"/>
          </w:tcPr>
          <w:p w14:paraId="0BEE3B4A" w14:textId="308A78FB" w:rsidR="5CD29925" w:rsidRDefault="5CD29925" w:rsidP="5CD29925">
            <w:r w:rsidRPr="5CD29925">
              <w:t>Data types</w:t>
            </w:r>
          </w:p>
        </w:tc>
        <w:tc>
          <w:tcPr>
            <w:tcW w:w="2614" w:type="dxa"/>
          </w:tcPr>
          <w:p w14:paraId="40D07952" w14:textId="669E104C" w:rsidR="5CD29925" w:rsidRDefault="5CD29925" w:rsidP="5CD29925">
            <w:r w:rsidRPr="5CD29925">
              <w:t>Int64, varchar</w:t>
            </w:r>
          </w:p>
          <w:p w14:paraId="4B3F4F14" w14:textId="04D39826" w:rsidR="5CD29925" w:rsidRDefault="5CD29925" w:rsidP="5CD29925"/>
        </w:tc>
        <w:tc>
          <w:tcPr>
            <w:tcW w:w="2614" w:type="dxa"/>
          </w:tcPr>
          <w:p w14:paraId="1C311F6B" w14:textId="29CFBBB8" w:rsidR="5CD29925" w:rsidRDefault="795C0844" w:rsidP="5CD29925">
            <w:r w:rsidRPr="795C0844">
              <w:t>Int64, varchar, datetime64</w:t>
            </w:r>
          </w:p>
          <w:p w14:paraId="72EDBC06" w14:textId="4B00B04B" w:rsidR="795C0844" w:rsidRDefault="795C0844" w:rsidP="795C0844"/>
          <w:p w14:paraId="1D58EB08" w14:textId="29047855" w:rsidR="795C0844" w:rsidRDefault="795C0844" w:rsidP="795C0844">
            <w:r w:rsidRPr="795C0844">
              <w:t>Note: Data type for date changed to datetime64.</w:t>
            </w:r>
          </w:p>
          <w:p w14:paraId="2723FE89" w14:textId="76C5DAE7" w:rsidR="5CD29925" w:rsidRDefault="5CD29925" w:rsidP="5CD29925"/>
        </w:tc>
        <w:tc>
          <w:tcPr>
            <w:tcW w:w="2614" w:type="dxa"/>
          </w:tcPr>
          <w:p w14:paraId="16A5D7C4" w14:textId="669E104C" w:rsidR="5CD29925" w:rsidRDefault="5CD29925" w:rsidP="5CD29925">
            <w:r w:rsidRPr="5CD29925">
              <w:t>Int64, varchar</w:t>
            </w:r>
          </w:p>
          <w:p w14:paraId="090A83AE" w14:textId="20B224EE" w:rsidR="5CD29925" w:rsidRDefault="5CD29925" w:rsidP="5CD29925"/>
        </w:tc>
      </w:tr>
      <w:tr w:rsidR="5CD29925" w14:paraId="0468A873" w14:textId="77777777" w:rsidTr="795C0844">
        <w:trPr>
          <w:trHeight w:val="300"/>
        </w:trPr>
        <w:tc>
          <w:tcPr>
            <w:tcW w:w="2614" w:type="dxa"/>
          </w:tcPr>
          <w:p w14:paraId="0229B097" w14:textId="39787E86" w:rsidR="5CD29925" w:rsidRDefault="5CD29925" w:rsidP="5CD29925">
            <w:r w:rsidRPr="5CD29925">
              <w:t>Missing values</w:t>
            </w:r>
          </w:p>
          <w:p w14:paraId="59C7ABC7" w14:textId="7853AC07" w:rsidR="5CD29925" w:rsidRDefault="5CD29925" w:rsidP="5CD29925"/>
        </w:tc>
        <w:tc>
          <w:tcPr>
            <w:tcW w:w="2614" w:type="dxa"/>
          </w:tcPr>
          <w:p w14:paraId="225B443D" w14:textId="0979A236" w:rsidR="5CD29925" w:rsidRDefault="5CD29925" w:rsidP="5CD29925">
            <w:r w:rsidRPr="5CD29925">
              <w:t xml:space="preserve">No missing values </w:t>
            </w:r>
          </w:p>
        </w:tc>
        <w:tc>
          <w:tcPr>
            <w:tcW w:w="2614" w:type="dxa"/>
          </w:tcPr>
          <w:p w14:paraId="25E304A4" w14:textId="7625442B" w:rsidR="5CD29925" w:rsidRDefault="5CD29925" w:rsidP="5CD29925">
            <w:r w:rsidRPr="5CD29925">
              <w:t xml:space="preserve">Site 3 Name:  21.39%            </w:t>
            </w:r>
            <w:r>
              <w:br/>
            </w:r>
            <w:r w:rsidRPr="5CD29925">
              <w:t xml:space="preserve">Site 2 Name: 2.40%    </w:t>
            </w:r>
          </w:p>
        </w:tc>
        <w:tc>
          <w:tcPr>
            <w:tcW w:w="2614" w:type="dxa"/>
          </w:tcPr>
          <w:p w14:paraId="12583A00" w14:textId="0A441793" w:rsidR="5CD29925" w:rsidRDefault="5CD29925" w:rsidP="5CD29925">
            <w:r w:rsidRPr="5CD29925">
              <w:t>Injury: 19.6 %</w:t>
            </w:r>
          </w:p>
          <w:p w14:paraId="702AF9E5" w14:textId="5B65F9C5" w:rsidR="5CD29925" w:rsidRDefault="5CD29925" w:rsidP="5CD29925">
            <w:r>
              <w:br/>
            </w:r>
            <w:r w:rsidRPr="5CD29925">
              <w:t>Body Part: 4.74%</w:t>
            </w:r>
          </w:p>
          <w:p w14:paraId="2DBBBA0C" w14:textId="07DB6502" w:rsidR="5CD29925" w:rsidRDefault="5CD29925" w:rsidP="5CD29925"/>
        </w:tc>
      </w:tr>
      <w:tr w:rsidR="5CD29925" w14:paraId="01158CA8" w14:textId="77777777" w:rsidTr="795C0844">
        <w:trPr>
          <w:trHeight w:val="300"/>
        </w:trPr>
        <w:tc>
          <w:tcPr>
            <w:tcW w:w="2614" w:type="dxa"/>
          </w:tcPr>
          <w:p w14:paraId="2DFC0E0A" w14:textId="07E045F6" w:rsidR="5CD29925" w:rsidRDefault="5CD29925" w:rsidP="5CD29925">
            <w:r w:rsidRPr="5CD29925">
              <w:t>Duplicates</w:t>
            </w:r>
          </w:p>
          <w:p w14:paraId="016A6468" w14:textId="50AF0EFF" w:rsidR="5CD29925" w:rsidRDefault="5CD29925" w:rsidP="5CD29925"/>
        </w:tc>
        <w:tc>
          <w:tcPr>
            <w:tcW w:w="2614" w:type="dxa"/>
          </w:tcPr>
          <w:p w14:paraId="4CAF1901" w14:textId="6660A8D4" w:rsidR="5CD29925" w:rsidRDefault="5CD29925" w:rsidP="5CD29925">
            <w:r w:rsidRPr="5CD29925">
              <w:t>No Duplicates</w:t>
            </w:r>
          </w:p>
        </w:tc>
        <w:tc>
          <w:tcPr>
            <w:tcW w:w="2614" w:type="dxa"/>
          </w:tcPr>
          <w:p w14:paraId="18C077C8" w14:textId="03880A07" w:rsidR="5CD29925" w:rsidRDefault="5CD29925" w:rsidP="5CD29925">
            <w:r w:rsidRPr="5CD29925">
              <w:t>No Duplicates</w:t>
            </w:r>
          </w:p>
        </w:tc>
        <w:tc>
          <w:tcPr>
            <w:tcW w:w="2614" w:type="dxa"/>
          </w:tcPr>
          <w:p w14:paraId="3F093ED1" w14:textId="618B144E" w:rsidR="5CD29925" w:rsidRDefault="5CD29925" w:rsidP="5CD29925">
            <w:r w:rsidRPr="5CD29925">
              <w:t>460 Duplicates found</w:t>
            </w:r>
          </w:p>
        </w:tc>
      </w:tr>
    </w:tbl>
    <w:p w14:paraId="73C01E17" w14:textId="57ECD8A3" w:rsidR="795C0844" w:rsidRDefault="795C0844" w:rsidP="795C0844"/>
    <w:p w14:paraId="3BD4F5A8" w14:textId="2A6FEE54" w:rsidR="795C0844" w:rsidRDefault="795C0844" w:rsidP="795C0844"/>
    <w:p w14:paraId="45E98521" w14:textId="2316D007" w:rsidR="66C5BFFC" w:rsidRDefault="00602F14" w:rsidP="66C5BFFC">
      <w:r>
        <w:rPr>
          <w:noProof/>
        </w:rPr>
        <w:drawing>
          <wp:anchor distT="0" distB="0" distL="114300" distR="114300" simplePos="0" relativeHeight="251663360" behindDoc="0" locked="0" layoutInCell="1" allowOverlap="1" wp14:anchorId="5C82FF31" wp14:editId="768066ED">
            <wp:simplePos x="0" y="0"/>
            <wp:positionH relativeFrom="margin">
              <wp:align>center</wp:align>
            </wp:positionH>
            <wp:positionV relativeFrom="paragraph">
              <wp:posOffset>123215</wp:posOffset>
            </wp:positionV>
            <wp:extent cx="3440430" cy="1777365"/>
            <wp:effectExtent l="0" t="0" r="7620" b="0"/>
            <wp:wrapSquare wrapText="bothSides"/>
            <wp:docPr id="347360213" name="Picture 3473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40430" cy="1777365"/>
                    </a:xfrm>
                    <a:prstGeom prst="rect">
                      <a:avLst/>
                    </a:prstGeom>
                  </pic:spPr>
                </pic:pic>
              </a:graphicData>
            </a:graphic>
            <wp14:sizeRelH relativeFrom="margin">
              <wp14:pctWidth>0</wp14:pctWidth>
            </wp14:sizeRelH>
            <wp14:sizeRelV relativeFrom="margin">
              <wp14:pctHeight>0</wp14:pctHeight>
            </wp14:sizeRelV>
          </wp:anchor>
        </w:drawing>
      </w:r>
    </w:p>
    <w:p w14:paraId="2B5EDE87" w14:textId="1C0C178C" w:rsidR="66C5BFFC" w:rsidRDefault="66C5BFFC" w:rsidP="66C5BFFC"/>
    <w:p w14:paraId="724FF99C" w14:textId="199AC908" w:rsidR="795C0844" w:rsidRDefault="795C0844" w:rsidP="795C0844"/>
    <w:p w14:paraId="621EEE3A" w14:textId="57A61B5C" w:rsidR="00602F14" w:rsidRDefault="00602F14" w:rsidP="795C0844"/>
    <w:p w14:paraId="1A746EAB" w14:textId="06A1C541" w:rsidR="00602F14" w:rsidRDefault="00602F14" w:rsidP="795C0844"/>
    <w:p w14:paraId="07190AA2" w14:textId="483CF52A" w:rsidR="00602F14" w:rsidRDefault="00602F14" w:rsidP="795C0844"/>
    <w:p w14:paraId="65962CB0" w14:textId="54B613EE" w:rsidR="00602F14" w:rsidRDefault="00602F14" w:rsidP="795C0844"/>
    <w:p w14:paraId="68278094" w14:textId="5FE675B0" w:rsidR="00602F14" w:rsidRDefault="00602F14" w:rsidP="795C0844"/>
    <w:p w14:paraId="273DD05C" w14:textId="502C93E2" w:rsidR="00602F14" w:rsidRDefault="00602F14" w:rsidP="795C0844"/>
    <w:p w14:paraId="5932266F" w14:textId="52C672A8" w:rsidR="00602F14" w:rsidRDefault="00602F14" w:rsidP="795C0844"/>
    <w:p w14:paraId="22298939" w14:textId="0CD979DC" w:rsidR="00602F14" w:rsidRDefault="00602F14" w:rsidP="795C0844"/>
    <w:p w14:paraId="0DCDA4F8" w14:textId="77777777" w:rsidR="00602F14" w:rsidRDefault="00602F14" w:rsidP="795C0844"/>
    <w:p w14:paraId="0A1A8E9D" w14:textId="0A20A338" w:rsidR="5CD29925" w:rsidRPr="00D407C2" w:rsidRDefault="66C5BFFC" w:rsidP="5CD29925">
      <w:pPr>
        <w:pStyle w:val="Heading2"/>
        <w:rPr>
          <w:rFonts w:ascii="Copperplate Gothic Bold" w:hAnsi="Copperplate Gothic Bold"/>
          <w:u w:val="single"/>
        </w:rPr>
      </w:pPr>
      <w:bookmarkStart w:id="4" w:name="_Toc819668060"/>
      <w:bookmarkStart w:id="5" w:name="_Toc128428248"/>
      <w:r w:rsidRPr="00D407C2">
        <w:rPr>
          <w:rFonts w:ascii="Copperplate Gothic Bold" w:hAnsi="Copperplate Gothic Bold"/>
          <w:u w:val="single"/>
        </w:rPr>
        <w:lastRenderedPageBreak/>
        <w:t>Cleaning the data</w:t>
      </w:r>
      <w:bookmarkEnd w:id="4"/>
      <w:bookmarkEnd w:id="5"/>
    </w:p>
    <w:p w14:paraId="2C6BEBB2" w14:textId="77777777" w:rsidR="00DF245B" w:rsidRPr="00602F14" w:rsidRDefault="00DF245B" w:rsidP="00DF245B">
      <w:pPr>
        <w:pStyle w:val="ListParagraph"/>
        <w:numPr>
          <w:ilvl w:val="0"/>
          <w:numId w:val="10"/>
        </w:numPr>
        <w:rPr>
          <w:sz w:val="24"/>
          <w:szCs w:val="24"/>
        </w:rPr>
      </w:pPr>
      <w:r w:rsidRPr="00602F14">
        <w:rPr>
          <w:sz w:val="24"/>
          <w:szCs w:val="24"/>
        </w:rPr>
        <w:t>Duplicate rows were removed from the 'Injury.csv' file, resulting in a decrease in the total number of rows to 2764.</w:t>
      </w:r>
    </w:p>
    <w:p w14:paraId="433DC5BC" w14:textId="15D25CE3" w:rsidR="00DF245B" w:rsidRPr="00602F14" w:rsidRDefault="00DF245B" w:rsidP="00DF245B">
      <w:pPr>
        <w:pStyle w:val="ListParagraph"/>
        <w:numPr>
          <w:ilvl w:val="0"/>
          <w:numId w:val="10"/>
        </w:numPr>
        <w:rPr>
          <w:sz w:val="24"/>
          <w:szCs w:val="24"/>
        </w:rPr>
      </w:pPr>
      <w:r w:rsidRPr="00602F14">
        <w:rPr>
          <w:sz w:val="24"/>
          <w:szCs w:val="24"/>
        </w:rPr>
        <w:t>Rows with 'N/A' or 'Unassigned' values were eliminated as they did not require any intervention or medical care</w:t>
      </w:r>
      <w:r w:rsidRPr="00602F14">
        <w:rPr>
          <w:sz w:val="24"/>
          <w:szCs w:val="24"/>
        </w:rPr>
        <w:t xml:space="preserve"> and most instances had a status as closed</w:t>
      </w:r>
      <w:r w:rsidRPr="00602F14">
        <w:rPr>
          <w:sz w:val="24"/>
          <w:szCs w:val="24"/>
        </w:rPr>
        <w:t>.</w:t>
      </w:r>
    </w:p>
    <w:p w14:paraId="33D78E5F" w14:textId="77777777" w:rsidR="00DF245B" w:rsidRPr="00602F14" w:rsidRDefault="00DF245B" w:rsidP="00DF245B">
      <w:pPr>
        <w:pStyle w:val="ListParagraph"/>
        <w:numPr>
          <w:ilvl w:val="0"/>
          <w:numId w:val="10"/>
        </w:numPr>
        <w:rPr>
          <w:sz w:val="24"/>
          <w:szCs w:val="24"/>
        </w:rPr>
      </w:pPr>
      <w:r w:rsidRPr="00602F14">
        <w:rPr>
          <w:sz w:val="24"/>
          <w:szCs w:val="24"/>
        </w:rPr>
        <w:t>The 'Incident Date' column was modified to have a more precise data type of datetime64 to facilitate analysis of the incident data over time.</w:t>
      </w:r>
    </w:p>
    <w:p w14:paraId="6F7D9A84" w14:textId="77777777" w:rsidR="00DF245B" w:rsidRPr="00602F14" w:rsidRDefault="00DF245B" w:rsidP="00DF245B">
      <w:pPr>
        <w:pStyle w:val="ListParagraph"/>
        <w:numPr>
          <w:ilvl w:val="0"/>
          <w:numId w:val="10"/>
        </w:numPr>
        <w:rPr>
          <w:sz w:val="24"/>
          <w:szCs w:val="24"/>
        </w:rPr>
      </w:pPr>
      <w:r w:rsidRPr="00602F14">
        <w:rPr>
          <w:sz w:val="24"/>
          <w:szCs w:val="24"/>
        </w:rPr>
        <w:t>The data frames were merged to investigate relationships between injury types, demographics, and incident events.</w:t>
      </w:r>
    </w:p>
    <w:p w14:paraId="409DA926" w14:textId="77777777" w:rsidR="00DF245B" w:rsidRPr="00602F14" w:rsidRDefault="00DF245B" w:rsidP="00DF245B">
      <w:pPr>
        <w:pStyle w:val="ListParagraph"/>
        <w:numPr>
          <w:ilvl w:val="0"/>
          <w:numId w:val="10"/>
        </w:numPr>
        <w:rPr>
          <w:sz w:val="24"/>
          <w:szCs w:val="24"/>
        </w:rPr>
      </w:pPr>
      <w:r w:rsidRPr="00602F14">
        <w:rPr>
          <w:sz w:val="24"/>
          <w:szCs w:val="24"/>
        </w:rPr>
        <w:t>Data visualization techniques, such as graphs, charts, and other visual aids, were used to explore relationships between different variables in the dataset.</w:t>
      </w:r>
    </w:p>
    <w:p w14:paraId="2A36F7C2" w14:textId="5AF1C3F4" w:rsidR="795C0844" w:rsidRDefault="795C0844" w:rsidP="7335FB5D"/>
    <w:p w14:paraId="07F7550A" w14:textId="36861B9A" w:rsidR="00DF245B" w:rsidRDefault="00DF245B" w:rsidP="7335FB5D"/>
    <w:p w14:paraId="51DDBAE9" w14:textId="5E361E75" w:rsidR="00DF245B" w:rsidRDefault="00DF245B" w:rsidP="7335FB5D"/>
    <w:p w14:paraId="5D3B4592" w14:textId="3F5ACDD1" w:rsidR="00DF245B" w:rsidRDefault="00DF245B" w:rsidP="7335FB5D"/>
    <w:p w14:paraId="1996A5E4" w14:textId="77777777" w:rsidR="00DF245B" w:rsidRDefault="00DF245B" w:rsidP="7335FB5D"/>
    <w:p w14:paraId="6895A81A" w14:textId="5472CEED" w:rsidR="5CD29925" w:rsidRPr="00D407C2" w:rsidRDefault="66C5BFFC" w:rsidP="795C0844">
      <w:pPr>
        <w:pStyle w:val="Heading2"/>
        <w:rPr>
          <w:rFonts w:ascii="Copperplate Gothic Bold" w:hAnsi="Copperplate Gothic Bold"/>
          <w:u w:val="single"/>
        </w:rPr>
      </w:pPr>
      <w:bookmarkStart w:id="6" w:name="_Toc1109140236"/>
      <w:bookmarkStart w:id="7" w:name="_Toc128428249"/>
      <w:r w:rsidRPr="00D407C2">
        <w:rPr>
          <w:rFonts w:ascii="Copperplate Gothic Bold" w:hAnsi="Copperplate Gothic Bold"/>
          <w:u w:val="single"/>
        </w:rPr>
        <w:t>Exploring the data</w:t>
      </w:r>
      <w:bookmarkEnd w:id="6"/>
      <w:bookmarkEnd w:id="7"/>
    </w:p>
    <w:p w14:paraId="1981F617" w14:textId="77777777" w:rsidR="00DF245B" w:rsidRPr="00602F14" w:rsidRDefault="00DF245B" w:rsidP="00DF245B">
      <w:pPr>
        <w:pStyle w:val="ListParagraph"/>
        <w:numPr>
          <w:ilvl w:val="0"/>
          <w:numId w:val="11"/>
        </w:numPr>
        <w:rPr>
          <w:sz w:val="24"/>
          <w:szCs w:val="24"/>
        </w:rPr>
      </w:pPr>
      <w:r w:rsidRPr="00602F14">
        <w:rPr>
          <w:sz w:val="24"/>
          <w:szCs w:val="24"/>
        </w:rPr>
        <w:t>During the Exploratory Data Analysis (EDA) phase, we examined demographic distribution, incident rates, types of incidents, and nature of injuries.</w:t>
      </w:r>
    </w:p>
    <w:p w14:paraId="29CA84A8" w14:textId="77777777" w:rsidR="00DF245B" w:rsidRPr="00602F14" w:rsidRDefault="00DF245B" w:rsidP="00DF245B">
      <w:pPr>
        <w:pStyle w:val="ListParagraph"/>
        <w:numPr>
          <w:ilvl w:val="0"/>
          <w:numId w:val="11"/>
        </w:numPr>
        <w:rPr>
          <w:sz w:val="24"/>
          <w:szCs w:val="24"/>
        </w:rPr>
      </w:pPr>
      <w:r w:rsidRPr="00602F14">
        <w:rPr>
          <w:sz w:val="24"/>
          <w:szCs w:val="24"/>
        </w:rPr>
        <w:t>Incidents were categorized based on age group, gender, ethnicity, and salary range.</w:t>
      </w:r>
    </w:p>
    <w:p w14:paraId="594FF2A0" w14:textId="77777777" w:rsidR="00DF245B" w:rsidRPr="00602F14" w:rsidRDefault="00DF245B" w:rsidP="00DF245B">
      <w:pPr>
        <w:pStyle w:val="ListParagraph"/>
        <w:numPr>
          <w:ilvl w:val="0"/>
          <w:numId w:val="11"/>
        </w:numPr>
        <w:rPr>
          <w:sz w:val="24"/>
          <w:szCs w:val="24"/>
        </w:rPr>
      </w:pPr>
      <w:r w:rsidRPr="00602F14">
        <w:rPr>
          <w:sz w:val="24"/>
          <w:szCs w:val="24"/>
        </w:rPr>
        <w:t>Several bar graphs were created to visualize the distribution of incidents based on each of these attributes.</w:t>
      </w:r>
    </w:p>
    <w:p w14:paraId="6B1BDCE8" w14:textId="77777777" w:rsidR="00DF245B" w:rsidRPr="00602F14" w:rsidRDefault="00DF245B" w:rsidP="00DF245B">
      <w:pPr>
        <w:pStyle w:val="ListParagraph"/>
        <w:numPr>
          <w:ilvl w:val="0"/>
          <w:numId w:val="11"/>
        </w:numPr>
        <w:rPr>
          <w:sz w:val="24"/>
          <w:szCs w:val="24"/>
        </w:rPr>
      </w:pPr>
      <w:r w:rsidRPr="00602F14">
        <w:rPr>
          <w:sz w:val="24"/>
          <w:szCs w:val="24"/>
        </w:rPr>
        <w:t>The bar graph representing the number of incidents by gender showed that female employees had a higher number of incidents compared to male employees.</w:t>
      </w:r>
    </w:p>
    <w:p w14:paraId="26F6A8FE" w14:textId="77777777" w:rsidR="00DF245B" w:rsidRPr="00602F14" w:rsidRDefault="00DF245B" w:rsidP="00DF245B">
      <w:pPr>
        <w:pStyle w:val="ListParagraph"/>
        <w:numPr>
          <w:ilvl w:val="0"/>
          <w:numId w:val="11"/>
        </w:numPr>
        <w:rPr>
          <w:sz w:val="24"/>
          <w:szCs w:val="24"/>
        </w:rPr>
      </w:pPr>
      <w:r w:rsidRPr="00602F14">
        <w:rPr>
          <w:sz w:val="24"/>
          <w:szCs w:val="24"/>
        </w:rPr>
        <w:t>The bar graph representing the number of incidents by ethnicity showed that incidents were reported across various ethnicities, with the highest number of incidents reported by group 'B' employees.</w:t>
      </w:r>
    </w:p>
    <w:p w14:paraId="5FBDE3BA" w14:textId="77777777" w:rsidR="00DF245B" w:rsidRPr="00602F14" w:rsidRDefault="00DF245B" w:rsidP="00DF245B">
      <w:pPr>
        <w:pStyle w:val="ListParagraph"/>
        <w:numPr>
          <w:ilvl w:val="0"/>
          <w:numId w:val="11"/>
        </w:numPr>
        <w:rPr>
          <w:sz w:val="24"/>
          <w:szCs w:val="24"/>
        </w:rPr>
      </w:pPr>
      <w:r w:rsidRPr="00602F14">
        <w:rPr>
          <w:sz w:val="24"/>
          <w:szCs w:val="24"/>
        </w:rPr>
        <w:t>The bar graph representing the number of incidents by age group showed that employees in the age band 1 reported the highest number of incidents.</w:t>
      </w:r>
    </w:p>
    <w:p w14:paraId="12D62D0A" w14:textId="77777777" w:rsidR="00DF245B" w:rsidRPr="00602F14" w:rsidRDefault="00DF245B" w:rsidP="00DF245B">
      <w:pPr>
        <w:pStyle w:val="ListParagraph"/>
        <w:numPr>
          <w:ilvl w:val="0"/>
          <w:numId w:val="11"/>
        </w:numPr>
        <w:rPr>
          <w:sz w:val="24"/>
          <w:szCs w:val="24"/>
        </w:rPr>
      </w:pPr>
      <w:r w:rsidRPr="00602F14">
        <w:rPr>
          <w:sz w:val="24"/>
          <w:szCs w:val="24"/>
        </w:rPr>
        <w:t xml:space="preserve">Regions with the highest and lowest incident rates were examined by combining data from multiple sources into a single </w:t>
      </w:r>
      <w:proofErr w:type="spellStart"/>
      <w:r w:rsidRPr="00602F14">
        <w:rPr>
          <w:sz w:val="24"/>
          <w:szCs w:val="24"/>
        </w:rPr>
        <w:t>dataframe</w:t>
      </w:r>
      <w:proofErr w:type="spellEnd"/>
      <w:r w:rsidRPr="00602F14">
        <w:rPr>
          <w:sz w:val="24"/>
          <w:szCs w:val="24"/>
        </w:rPr>
        <w:t>.</w:t>
      </w:r>
    </w:p>
    <w:p w14:paraId="3D8AA3A3" w14:textId="77777777" w:rsidR="00DF245B" w:rsidRPr="00602F14" w:rsidRDefault="00DF245B" w:rsidP="00DF245B">
      <w:pPr>
        <w:pStyle w:val="ListParagraph"/>
        <w:numPr>
          <w:ilvl w:val="0"/>
          <w:numId w:val="11"/>
        </w:numPr>
        <w:rPr>
          <w:sz w:val="24"/>
          <w:szCs w:val="24"/>
        </w:rPr>
      </w:pPr>
      <w:r w:rsidRPr="00602F14">
        <w:rPr>
          <w:sz w:val="24"/>
          <w:szCs w:val="24"/>
        </w:rPr>
        <w:t>Bar graphs were plotted to show the total number of incidents per region and the highest and lowest incident rates.</w:t>
      </w:r>
    </w:p>
    <w:p w14:paraId="0AB4773D" w14:textId="77777777" w:rsidR="00DF245B" w:rsidRPr="00602F14" w:rsidRDefault="00DF245B" w:rsidP="00DF245B">
      <w:pPr>
        <w:pStyle w:val="ListParagraph"/>
        <w:numPr>
          <w:ilvl w:val="0"/>
          <w:numId w:val="11"/>
        </w:numPr>
        <w:rPr>
          <w:sz w:val="24"/>
          <w:szCs w:val="24"/>
        </w:rPr>
      </w:pPr>
      <w:r w:rsidRPr="00602F14">
        <w:rPr>
          <w:sz w:val="24"/>
          <w:szCs w:val="24"/>
        </w:rPr>
        <w:t>The bar graph representing the highest and lowest incident rates showed that Region K had the highest incident rate while Region M had the lowest incident rate.</w:t>
      </w:r>
    </w:p>
    <w:p w14:paraId="484F1C87" w14:textId="77777777" w:rsidR="00DF245B" w:rsidRPr="00602F14" w:rsidRDefault="00DF245B" w:rsidP="00DF245B">
      <w:pPr>
        <w:pStyle w:val="ListParagraph"/>
        <w:numPr>
          <w:ilvl w:val="0"/>
          <w:numId w:val="11"/>
        </w:numPr>
        <w:rPr>
          <w:sz w:val="24"/>
          <w:szCs w:val="24"/>
        </w:rPr>
      </w:pPr>
      <w:r w:rsidRPr="00602F14">
        <w:rPr>
          <w:sz w:val="24"/>
          <w:szCs w:val="24"/>
        </w:rPr>
        <w:t>The bar graph representing the total number of incidents per region showed that Region G had the highest number of incidents while Region J had the lowest number of incidents.</w:t>
      </w:r>
    </w:p>
    <w:p w14:paraId="1E0637D1" w14:textId="77777777" w:rsidR="00DF245B" w:rsidRPr="00602F14" w:rsidRDefault="00DF245B" w:rsidP="00DF245B">
      <w:pPr>
        <w:pStyle w:val="ListParagraph"/>
        <w:numPr>
          <w:ilvl w:val="0"/>
          <w:numId w:val="11"/>
        </w:numPr>
        <w:rPr>
          <w:sz w:val="24"/>
          <w:szCs w:val="24"/>
        </w:rPr>
      </w:pPr>
      <w:r w:rsidRPr="00602F14">
        <w:rPr>
          <w:sz w:val="24"/>
          <w:szCs w:val="24"/>
        </w:rPr>
        <w:t>Types of incidents and nature of injuries were analyzed by creating several bar graphs.</w:t>
      </w:r>
    </w:p>
    <w:p w14:paraId="6F981F6B" w14:textId="77777777" w:rsidR="00DF245B" w:rsidRPr="00602F14" w:rsidRDefault="00DF245B" w:rsidP="00DF245B">
      <w:pPr>
        <w:pStyle w:val="ListParagraph"/>
        <w:numPr>
          <w:ilvl w:val="0"/>
          <w:numId w:val="11"/>
        </w:numPr>
        <w:rPr>
          <w:sz w:val="24"/>
          <w:szCs w:val="24"/>
        </w:rPr>
      </w:pPr>
      <w:r w:rsidRPr="00602F14">
        <w:rPr>
          <w:sz w:val="24"/>
          <w:szCs w:val="24"/>
        </w:rPr>
        <w:t>The most common type of incident reported was "Sprain/ Strain", followed by "Bruising/Crushing."</w:t>
      </w:r>
    </w:p>
    <w:p w14:paraId="39FA4B8D" w14:textId="77777777" w:rsidR="00DF245B" w:rsidRPr="00602F14" w:rsidRDefault="00DF245B" w:rsidP="00DF245B">
      <w:pPr>
        <w:pStyle w:val="ListParagraph"/>
        <w:numPr>
          <w:ilvl w:val="0"/>
          <w:numId w:val="11"/>
        </w:numPr>
        <w:rPr>
          <w:sz w:val="24"/>
          <w:szCs w:val="24"/>
        </w:rPr>
      </w:pPr>
      <w:r w:rsidRPr="00602F14">
        <w:rPr>
          <w:sz w:val="24"/>
          <w:szCs w:val="24"/>
        </w:rPr>
        <w:t xml:space="preserve">The </w:t>
      </w:r>
      <w:proofErr w:type="gramStart"/>
      <w:r w:rsidRPr="00602F14">
        <w:rPr>
          <w:sz w:val="24"/>
          <w:szCs w:val="24"/>
        </w:rPr>
        <w:t>most commonly injured</w:t>
      </w:r>
      <w:proofErr w:type="gramEnd"/>
      <w:r w:rsidRPr="00602F14">
        <w:rPr>
          <w:sz w:val="24"/>
          <w:szCs w:val="24"/>
        </w:rPr>
        <w:t xml:space="preserve"> body part was the "Back."</w:t>
      </w:r>
    </w:p>
    <w:p w14:paraId="5231277B" w14:textId="77777777" w:rsidR="00DF245B" w:rsidRPr="00602F14" w:rsidRDefault="00DF245B" w:rsidP="00DF245B">
      <w:pPr>
        <w:pStyle w:val="ListParagraph"/>
        <w:numPr>
          <w:ilvl w:val="0"/>
          <w:numId w:val="11"/>
        </w:numPr>
        <w:rPr>
          <w:sz w:val="24"/>
          <w:szCs w:val="24"/>
        </w:rPr>
      </w:pPr>
      <w:r w:rsidRPr="00602F14">
        <w:rPr>
          <w:sz w:val="24"/>
          <w:szCs w:val="24"/>
        </w:rPr>
        <w:t>The most common type of injury reported was "Ergonomic."</w:t>
      </w:r>
    </w:p>
    <w:p w14:paraId="42C4698F" w14:textId="77777777" w:rsidR="00DF245B" w:rsidRPr="00602F14" w:rsidRDefault="00DF245B" w:rsidP="00DF245B">
      <w:pPr>
        <w:pStyle w:val="ListParagraph"/>
        <w:numPr>
          <w:ilvl w:val="0"/>
          <w:numId w:val="11"/>
        </w:numPr>
        <w:rPr>
          <w:sz w:val="24"/>
          <w:szCs w:val="24"/>
        </w:rPr>
      </w:pPr>
      <w:r w:rsidRPr="00602F14">
        <w:rPr>
          <w:sz w:val="24"/>
          <w:szCs w:val="24"/>
        </w:rPr>
        <w:t>A deeper analysis of Ergonomic injuries showed a high number of incidents related to workstation setup.</w:t>
      </w:r>
    </w:p>
    <w:p w14:paraId="04125E8E" w14:textId="77777777" w:rsidR="00DF245B" w:rsidRPr="00602F14" w:rsidRDefault="00DF245B" w:rsidP="00DF245B">
      <w:pPr>
        <w:pStyle w:val="ListParagraph"/>
        <w:numPr>
          <w:ilvl w:val="0"/>
          <w:numId w:val="11"/>
        </w:numPr>
        <w:rPr>
          <w:sz w:val="24"/>
          <w:szCs w:val="24"/>
        </w:rPr>
      </w:pPr>
      <w:r w:rsidRPr="00602F14">
        <w:rPr>
          <w:sz w:val="24"/>
          <w:szCs w:val="24"/>
        </w:rPr>
        <w:t>Ergonomic training and equipment may be necessary to improve workstation ergonomics, thereby reducing ergonomic injuries.</w:t>
      </w:r>
    </w:p>
    <w:p w14:paraId="7F61A504" w14:textId="34F3C548" w:rsidR="00DF245B" w:rsidRDefault="00DF245B" w:rsidP="00DF245B"/>
    <w:p w14:paraId="06E437B2" w14:textId="7C3967A6" w:rsidR="00DF245B" w:rsidRDefault="00DF245B" w:rsidP="00DF245B"/>
    <w:p w14:paraId="414A5027" w14:textId="77777777" w:rsidR="00DF245B" w:rsidRDefault="00DF245B" w:rsidP="00DF245B"/>
    <w:p w14:paraId="05339970" w14:textId="6136497B" w:rsidR="5CD29925" w:rsidRPr="00D407C2" w:rsidRDefault="66C5BFFC" w:rsidP="5CD29925">
      <w:pPr>
        <w:pStyle w:val="Heading2"/>
        <w:rPr>
          <w:rFonts w:ascii="Copperplate Gothic Bold" w:hAnsi="Copperplate Gothic Bold"/>
          <w:u w:val="single"/>
        </w:rPr>
      </w:pPr>
      <w:bookmarkStart w:id="8" w:name="_Toc652431950"/>
      <w:bookmarkStart w:id="9" w:name="_Toc128428250"/>
      <w:r w:rsidRPr="00D407C2">
        <w:rPr>
          <w:rFonts w:ascii="Copperplate Gothic Bold" w:hAnsi="Copperplate Gothic Bold"/>
          <w:u w:val="single"/>
        </w:rPr>
        <w:t>Summarizing the data</w:t>
      </w:r>
      <w:bookmarkEnd w:id="8"/>
      <w:bookmarkEnd w:id="9"/>
    </w:p>
    <w:p w14:paraId="4FD06543" w14:textId="1A4FE61F" w:rsidR="177331BE" w:rsidRPr="00602F14" w:rsidRDefault="177331BE" w:rsidP="177331BE">
      <w:r w:rsidRPr="00602F14">
        <w:t xml:space="preserve">The Injury dataset analysis reveals that mental health concerns in the workplace should not be overlooked, as a significant percentage of cases associated with psychological distress did not specify any </w:t>
      </w:r>
      <w:proofErr w:type="gramStart"/>
      <w:r w:rsidRPr="00602F14">
        <w:t>particular body</w:t>
      </w:r>
      <w:proofErr w:type="gramEnd"/>
      <w:r w:rsidRPr="00602F14">
        <w:t xml:space="preserve"> part. This finding underlines the importance of prioritizing mental health support for employees. Additionally, the most common body parts injured were identified as the back, multiple locations, wrist, shoulders, and neck, providing a clear focus for safety measures to prevent injuries in these areas. Targeted safety measures should also be considered for employees in the Case Manager role, as this group had the highest number of injuries.</w:t>
      </w:r>
    </w:p>
    <w:p w14:paraId="4B359A48" w14:textId="6920E490" w:rsidR="177331BE" w:rsidRPr="00602F14" w:rsidRDefault="177331BE" w:rsidP="177331BE"/>
    <w:p w14:paraId="1F6B265B" w14:textId="53F09D69" w:rsidR="177331BE" w:rsidRPr="00602F14" w:rsidRDefault="177331BE" w:rsidP="177331BE">
      <w:r w:rsidRPr="00602F14">
        <w:t>The analysis also highlighted the need for site-specific safety measures, as the Customer service delivery site had the highest number of injuries compared to other sites. The M1 salary band was associated with the highest number of injuries, indicating the need for targeted safety measures for employees in this salary range. It is noteworthy that the National office and offsite injuries were relatively low in number, which suggests that the current safety measures may be effective in preventing injuries at these locations.</w:t>
      </w:r>
    </w:p>
    <w:p w14:paraId="54CA3A5B" w14:textId="0FEBB880" w:rsidR="177331BE" w:rsidRPr="00602F14" w:rsidRDefault="177331BE" w:rsidP="177331BE"/>
    <w:p w14:paraId="28B782E2" w14:textId="33202E1B" w:rsidR="177331BE" w:rsidRPr="00602F14" w:rsidRDefault="177331BE" w:rsidP="177331BE">
      <w:r w:rsidRPr="00602F14">
        <w:t xml:space="preserve">The potential consequences of incidents were classified, and it was observed that a significant number of cases had moderate consequences, indicating the need for appropriate measures to prevent incidents from escalating to more severe outcomes. Interestingly, </w:t>
      </w:r>
      <w:proofErr w:type="gramStart"/>
      <w:r w:rsidRPr="00602F14">
        <w:t>a majority of</w:t>
      </w:r>
      <w:proofErr w:type="gramEnd"/>
      <w:r w:rsidRPr="00602F14">
        <w:t xml:space="preserve"> incidents required no treatment, suggesting that many incidents were minor in nature. This highlights the importance of implementing effective safety measures to prevent even minor incidents from occurring.</w:t>
      </w:r>
    </w:p>
    <w:p w14:paraId="3A890CDC" w14:textId="4D27B6D8" w:rsidR="177331BE" w:rsidRPr="00602F14" w:rsidRDefault="177331BE" w:rsidP="177331BE"/>
    <w:p w14:paraId="462776A8" w14:textId="4B95EE3E" w:rsidR="177331BE" w:rsidRPr="00602F14" w:rsidRDefault="177331BE" w:rsidP="177331BE">
      <w:r w:rsidRPr="00602F14">
        <w:t>Furthermore, a deeper analysis of Ergonomic injuries showed a high number of incidents related to workstation setup. This indicates that ergonomic training and equipment may be necessary to improve workstation ergonomics, thereby reducing ergonomic injuries. In conclusion, this exploratory data analysis provides valuable insights into the nature of incidents, and the findings should be used to inform targeted safety measures to prevent injuries in the workplace.</w:t>
      </w:r>
    </w:p>
    <w:p w14:paraId="6875ECD1" w14:textId="12D442A0" w:rsidR="177331BE" w:rsidRDefault="177331BE" w:rsidP="177331BE"/>
    <w:p w14:paraId="5D981951" w14:textId="0A0A264C" w:rsidR="177331BE" w:rsidRDefault="177331BE" w:rsidP="177331BE"/>
    <w:p w14:paraId="20C46BD3" w14:textId="25A5DCC9" w:rsidR="177331BE" w:rsidRDefault="177331BE" w:rsidP="177331BE"/>
    <w:p w14:paraId="468F6204" w14:textId="36E01505" w:rsidR="177331BE" w:rsidRDefault="177331BE" w:rsidP="177331BE"/>
    <w:p w14:paraId="6A0B7ABC" w14:textId="5307A585" w:rsidR="177331BE" w:rsidRDefault="177331BE" w:rsidP="177331BE"/>
    <w:p w14:paraId="5CF3BFD9" w14:textId="20D9E6BC" w:rsidR="177331BE" w:rsidRDefault="177331BE" w:rsidP="177331BE"/>
    <w:p w14:paraId="4B24330A" w14:textId="301E3446" w:rsidR="177331BE" w:rsidRDefault="177331BE" w:rsidP="177331BE"/>
    <w:p w14:paraId="1C6E485E" w14:textId="206FFFD0" w:rsidR="177331BE" w:rsidRDefault="177331BE" w:rsidP="177331BE"/>
    <w:p w14:paraId="1B4D517D" w14:textId="63ADB6E6" w:rsidR="177331BE" w:rsidRDefault="177331BE" w:rsidP="177331BE"/>
    <w:p w14:paraId="7576B733" w14:textId="183B69AE" w:rsidR="177331BE" w:rsidRDefault="177331BE" w:rsidP="177331BE"/>
    <w:p w14:paraId="2E184CEE" w14:textId="6BD53A05" w:rsidR="177331BE" w:rsidRDefault="177331BE" w:rsidP="177331BE"/>
    <w:p w14:paraId="134CACDC" w14:textId="7A4531AF" w:rsidR="177331BE" w:rsidRDefault="177331BE" w:rsidP="177331BE"/>
    <w:p w14:paraId="755852AB" w14:textId="156A9D1D" w:rsidR="66C5BFFC" w:rsidRDefault="66C5BFFC" w:rsidP="66C5BFFC"/>
    <w:p w14:paraId="2E75AE78" w14:textId="6FA7038A" w:rsidR="66C5BFFC" w:rsidRDefault="66C5BFFC" w:rsidP="66C5BFFC"/>
    <w:p w14:paraId="31EAB794" w14:textId="345986C6" w:rsidR="66C5BFFC" w:rsidRDefault="66C5BFFC" w:rsidP="66C5BFFC"/>
    <w:p w14:paraId="2E9FF3FD" w14:textId="52F152CD" w:rsidR="66C5BFFC" w:rsidRDefault="66C5BFFC" w:rsidP="66C5BFFC"/>
    <w:p w14:paraId="16BF56ED" w14:textId="15E242F9" w:rsidR="66C5BFFC" w:rsidRDefault="66C5BFFC" w:rsidP="66C5BFFC"/>
    <w:p w14:paraId="4729D0F4" w14:textId="52DDD926" w:rsidR="66C5BFFC" w:rsidRDefault="66C5BFFC" w:rsidP="66C5BFFC"/>
    <w:p w14:paraId="6C68AD86" w14:textId="2FD8448C" w:rsidR="177331BE" w:rsidRDefault="177331BE" w:rsidP="177331BE"/>
    <w:p w14:paraId="7F66E237" w14:textId="434A5563" w:rsidR="6C307A84" w:rsidRDefault="6C307A84" w:rsidP="6C307A84"/>
    <w:p w14:paraId="3AE350A3" w14:textId="318AB074" w:rsidR="177331BE" w:rsidRPr="00D407C2" w:rsidRDefault="66C5BFFC" w:rsidP="177331BE">
      <w:pPr>
        <w:pStyle w:val="Heading2"/>
        <w:rPr>
          <w:rFonts w:ascii="Copperplate Gothic Bold" w:hAnsi="Copperplate Gothic Bold"/>
          <w:u w:val="single"/>
        </w:rPr>
      </w:pPr>
      <w:bookmarkStart w:id="10" w:name="_Toc527870678"/>
      <w:bookmarkStart w:id="11" w:name="_Toc128428251"/>
      <w:r w:rsidRPr="00D407C2">
        <w:rPr>
          <w:rFonts w:ascii="Copperplate Gothic Bold" w:hAnsi="Copperplate Gothic Bold"/>
          <w:u w:val="single"/>
        </w:rPr>
        <w:lastRenderedPageBreak/>
        <w:t>References for Visualizations</w:t>
      </w:r>
      <w:bookmarkEnd w:id="10"/>
      <w:bookmarkEnd w:id="11"/>
    </w:p>
    <w:p w14:paraId="14200652" w14:textId="0E346DBA" w:rsidR="66C5BFFC" w:rsidRDefault="66C5BFFC" w:rsidP="66C5BFFC"/>
    <w:p w14:paraId="32663940" w14:textId="31A486B6" w:rsidR="7335FB5D" w:rsidRDefault="7335FB5D" w:rsidP="7335FB5D"/>
    <w:tbl>
      <w:tblPr>
        <w:tblStyle w:val="TableGrid"/>
        <w:tblW w:w="0" w:type="auto"/>
        <w:tblLayout w:type="fixed"/>
        <w:tblLook w:val="06A0" w:firstRow="1" w:lastRow="0" w:firstColumn="1" w:lastColumn="0" w:noHBand="1" w:noVBand="1"/>
      </w:tblPr>
      <w:tblGrid>
        <w:gridCol w:w="1140"/>
        <w:gridCol w:w="9315"/>
      </w:tblGrid>
      <w:tr w:rsidR="177331BE" w14:paraId="0DCEC882" w14:textId="77777777" w:rsidTr="7335FB5D">
        <w:trPr>
          <w:trHeight w:val="300"/>
        </w:trPr>
        <w:tc>
          <w:tcPr>
            <w:tcW w:w="1140" w:type="dxa"/>
          </w:tcPr>
          <w:p w14:paraId="23529849" w14:textId="4FB24C26" w:rsidR="177331BE" w:rsidRPr="00602F14" w:rsidRDefault="177331BE" w:rsidP="177331BE">
            <w:pPr>
              <w:rPr>
                <w:rFonts w:ascii="Copperplate Gothic Light" w:hAnsi="Copperplate Gothic Light"/>
              </w:rPr>
            </w:pPr>
          </w:p>
          <w:p w14:paraId="51376219" w14:textId="65DCAC1B" w:rsidR="177331BE" w:rsidRPr="00602F14" w:rsidRDefault="7335FB5D" w:rsidP="177331BE">
            <w:pPr>
              <w:rPr>
                <w:rFonts w:ascii="Copperplate Gothic Light" w:hAnsi="Copperplate Gothic Light"/>
              </w:rPr>
            </w:pPr>
            <w:r w:rsidRPr="00602F14">
              <w:rPr>
                <w:rFonts w:ascii="Copperplate Gothic Light" w:hAnsi="Copperplate Gothic Light"/>
              </w:rPr>
              <w:t>Fig 1.1</w:t>
            </w:r>
          </w:p>
          <w:p w14:paraId="520B5732" w14:textId="00D66F6A" w:rsidR="177331BE" w:rsidRPr="00602F14" w:rsidRDefault="177331BE" w:rsidP="177331BE">
            <w:pPr>
              <w:rPr>
                <w:rFonts w:ascii="Copperplate Gothic Light" w:hAnsi="Copperplate Gothic Light"/>
              </w:rPr>
            </w:pPr>
          </w:p>
        </w:tc>
        <w:tc>
          <w:tcPr>
            <w:tcW w:w="9315" w:type="dxa"/>
          </w:tcPr>
          <w:p w14:paraId="7EFFFBAE" w14:textId="239016CC" w:rsidR="177331BE" w:rsidRDefault="177331BE" w:rsidP="177331BE"/>
          <w:p w14:paraId="51FA2403" w14:textId="430896B8" w:rsidR="177331BE" w:rsidRPr="00D407C2" w:rsidRDefault="177331BE" w:rsidP="00D407C2">
            <w:pPr>
              <w:pStyle w:val="Heading3"/>
              <w:rPr>
                <w:rFonts w:ascii="Copperplate Gothic Light" w:hAnsi="Copperplate Gothic Light" w:cstheme="minorHAnsi"/>
                <w:color w:val="000000" w:themeColor="text1"/>
                <w:sz w:val="28"/>
                <w:szCs w:val="28"/>
              </w:rPr>
            </w:pPr>
            <w:bookmarkStart w:id="12" w:name="_Toc128428252"/>
            <w:r w:rsidRPr="00D407C2">
              <w:rPr>
                <w:rFonts w:ascii="Copperplate Gothic Light" w:hAnsi="Copperplate Gothic Light" w:cstheme="minorHAnsi"/>
                <w:color w:val="000000" w:themeColor="text1"/>
                <w:sz w:val="28"/>
                <w:szCs w:val="28"/>
              </w:rPr>
              <w:t>Distribution of demographics by gender</w:t>
            </w:r>
            <w:bookmarkEnd w:id="12"/>
          </w:p>
          <w:p w14:paraId="70E9DD2E" w14:textId="41A4597B" w:rsidR="177331BE" w:rsidRDefault="177331BE" w:rsidP="177331BE"/>
          <w:p w14:paraId="4522B50A" w14:textId="51F8B587" w:rsidR="177331BE" w:rsidRDefault="177331BE" w:rsidP="177331BE">
            <w:r>
              <w:rPr>
                <w:noProof/>
              </w:rPr>
              <w:drawing>
                <wp:inline distT="0" distB="0" distL="0" distR="0" wp14:anchorId="3A2F843E" wp14:editId="4C2EC9D5">
                  <wp:extent cx="4320192" cy="2415221"/>
                  <wp:effectExtent l="0" t="0" r="0" b="0"/>
                  <wp:docPr id="2020007888" name="Picture 202000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20192" cy="2415221"/>
                          </a:xfrm>
                          <a:prstGeom prst="rect">
                            <a:avLst/>
                          </a:prstGeom>
                        </pic:spPr>
                      </pic:pic>
                    </a:graphicData>
                  </a:graphic>
                </wp:inline>
              </w:drawing>
            </w:r>
          </w:p>
          <w:p w14:paraId="2C3C99E9" w14:textId="7843FE0E" w:rsidR="177331BE" w:rsidRDefault="177331BE" w:rsidP="177331BE"/>
        </w:tc>
      </w:tr>
      <w:tr w:rsidR="177331BE" w14:paraId="46ED5630" w14:textId="77777777" w:rsidTr="7335FB5D">
        <w:trPr>
          <w:trHeight w:val="300"/>
        </w:trPr>
        <w:tc>
          <w:tcPr>
            <w:tcW w:w="1140" w:type="dxa"/>
          </w:tcPr>
          <w:p w14:paraId="016DAB67" w14:textId="63E9B248" w:rsidR="177331BE" w:rsidRPr="00602F14" w:rsidRDefault="177331BE" w:rsidP="177331BE">
            <w:pPr>
              <w:rPr>
                <w:rFonts w:ascii="Copperplate Gothic Light" w:hAnsi="Copperplate Gothic Light"/>
              </w:rPr>
            </w:pPr>
          </w:p>
          <w:p w14:paraId="48A1946E" w14:textId="11B8A294" w:rsidR="177331BE" w:rsidRPr="00602F14" w:rsidRDefault="7335FB5D" w:rsidP="177331BE">
            <w:pPr>
              <w:rPr>
                <w:rFonts w:ascii="Copperplate Gothic Light" w:hAnsi="Copperplate Gothic Light"/>
              </w:rPr>
            </w:pPr>
            <w:r w:rsidRPr="00602F14">
              <w:rPr>
                <w:rFonts w:ascii="Copperplate Gothic Light" w:hAnsi="Copperplate Gothic Light"/>
              </w:rPr>
              <w:t>Fig 1.2</w:t>
            </w:r>
          </w:p>
          <w:p w14:paraId="544AD5F9" w14:textId="7982B109" w:rsidR="177331BE" w:rsidRPr="00602F14" w:rsidRDefault="177331BE" w:rsidP="177331BE">
            <w:pPr>
              <w:rPr>
                <w:rFonts w:ascii="Copperplate Gothic Light" w:hAnsi="Copperplate Gothic Light"/>
              </w:rPr>
            </w:pPr>
          </w:p>
        </w:tc>
        <w:tc>
          <w:tcPr>
            <w:tcW w:w="9315" w:type="dxa"/>
          </w:tcPr>
          <w:p w14:paraId="6E524CAC" w14:textId="108ACDBE" w:rsidR="177331BE" w:rsidRDefault="177331BE" w:rsidP="177331BE"/>
          <w:p w14:paraId="3C5E5A2D" w14:textId="3E639313" w:rsidR="177331BE" w:rsidRPr="00D407C2" w:rsidRDefault="177331BE" w:rsidP="00D407C2">
            <w:pPr>
              <w:pStyle w:val="Heading3"/>
              <w:rPr>
                <w:rFonts w:ascii="Copperplate Gothic Light" w:hAnsi="Copperplate Gothic Light"/>
                <w:color w:val="000000" w:themeColor="text1"/>
                <w:sz w:val="28"/>
                <w:szCs w:val="28"/>
              </w:rPr>
            </w:pPr>
            <w:bookmarkStart w:id="13" w:name="_Toc128428253"/>
            <w:r w:rsidRPr="00D407C2">
              <w:rPr>
                <w:rFonts w:ascii="Copperplate Gothic Light" w:hAnsi="Copperplate Gothic Light"/>
                <w:color w:val="000000" w:themeColor="text1"/>
                <w:sz w:val="28"/>
                <w:szCs w:val="28"/>
              </w:rPr>
              <w:t>Distribution of demographics by ethnicity</w:t>
            </w:r>
            <w:bookmarkEnd w:id="13"/>
          </w:p>
          <w:p w14:paraId="3D9CED6C" w14:textId="57D09E05" w:rsidR="177331BE" w:rsidRDefault="177331BE" w:rsidP="177331BE"/>
          <w:p w14:paraId="195CB2D1" w14:textId="7297CC58" w:rsidR="177331BE" w:rsidRDefault="177331BE" w:rsidP="177331BE">
            <w:r>
              <w:rPr>
                <w:noProof/>
              </w:rPr>
              <w:drawing>
                <wp:inline distT="0" distB="0" distL="0" distR="0" wp14:anchorId="129A0F8C" wp14:editId="25C0D753">
                  <wp:extent cx="4581525" cy="2337513"/>
                  <wp:effectExtent l="0" t="0" r="0" b="0"/>
                  <wp:docPr id="947115851" name="Picture 9471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81525" cy="2337513"/>
                          </a:xfrm>
                          <a:prstGeom prst="rect">
                            <a:avLst/>
                          </a:prstGeom>
                        </pic:spPr>
                      </pic:pic>
                    </a:graphicData>
                  </a:graphic>
                </wp:inline>
              </w:drawing>
            </w:r>
          </w:p>
          <w:p w14:paraId="3F1CC2A4" w14:textId="46A27AA7" w:rsidR="177331BE" w:rsidRDefault="177331BE" w:rsidP="177331BE"/>
        </w:tc>
      </w:tr>
    </w:tbl>
    <w:p w14:paraId="5D8C010C" w14:textId="31044EA7" w:rsidR="177331BE" w:rsidRDefault="177331BE" w:rsidP="177331BE"/>
    <w:p w14:paraId="2D0825D2" w14:textId="52612C69" w:rsidR="177331BE" w:rsidRDefault="177331BE" w:rsidP="177331BE"/>
    <w:p w14:paraId="508B8C8A" w14:textId="1B1B85AC" w:rsidR="177331BE" w:rsidRDefault="177331BE" w:rsidP="177331BE"/>
    <w:p w14:paraId="031217EC" w14:textId="0D681E2D" w:rsidR="177331BE" w:rsidRDefault="177331BE" w:rsidP="177331BE"/>
    <w:p w14:paraId="5EBA30D9" w14:textId="4A726F41" w:rsidR="177331BE" w:rsidRDefault="177331BE" w:rsidP="177331BE"/>
    <w:p w14:paraId="718F9663" w14:textId="4A233077" w:rsidR="177331BE" w:rsidRDefault="177331BE" w:rsidP="177331BE"/>
    <w:p w14:paraId="0E1C5DB8" w14:textId="1FF6EAEE" w:rsidR="177331BE" w:rsidRDefault="177331BE" w:rsidP="177331BE"/>
    <w:p w14:paraId="2D03D430" w14:textId="05367CED" w:rsidR="177331BE" w:rsidRDefault="177331BE" w:rsidP="177331BE"/>
    <w:p w14:paraId="31413404" w14:textId="55FBE1D6" w:rsidR="177331BE" w:rsidRDefault="177331BE" w:rsidP="177331BE"/>
    <w:p w14:paraId="6831AF6D" w14:textId="5BE07525" w:rsidR="177331BE" w:rsidRDefault="177331BE" w:rsidP="177331BE"/>
    <w:p w14:paraId="11B7FA1A" w14:textId="38D5F418" w:rsidR="177331BE" w:rsidRDefault="177331BE" w:rsidP="177331BE"/>
    <w:p w14:paraId="1B64DF22" w14:textId="76F7051C" w:rsidR="177331BE" w:rsidRDefault="177331BE" w:rsidP="177331BE"/>
    <w:p w14:paraId="05255410" w14:textId="0A981402" w:rsidR="177331BE" w:rsidRDefault="177331BE" w:rsidP="177331BE"/>
    <w:p w14:paraId="0ECFDE7F" w14:textId="1A15CCF3" w:rsidR="177331BE" w:rsidRDefault="177331BE" w:rsidP="177331BE"/>
    <w:p w14:paraId="6A66BE61" w14:textId="2723E738" w:rsidR="177331BE" w:rsidRDefault="177331BE" w:rsidP="177331BE"/>
    <w:tbl>
      <w:tblPr>
        <w:tblStyle w:val="TableGrid"/>
        <w:tblW w:w="0" w:type="auto"/>
        <w:tblLayout w:type="fixed"/>
        <w:tblLook w:val="06A0" w:firstRow="1" w:lastRow="0" w:firstColumn="1" w:lastColumn="0" w:noHBand="1" w:noVBand="1"/>
      </w:tblPr>
      <w:tblGrid>
        <w:gridCol w:w="1155"/>
        <w:gridCol w:w="9300"/>
      </w:tblGrid>
      <w:tr w:rsidR="177331BE" w14:paraId="5015AFD8" w14:textId="77777777" w:rsidTr="7335FB5D">
        <w:trPr>
          <w:trHeight w:val="300"/>
        </w:trPr>
        <w:tc>
          <w:tcPr>
            <w:tcW w:w="1155" w:type="dxa"/>
          </w:tcPr>
          <w:p w14:paraId="7FB08E49" w14:textId="61294445" w:rsidR="177331BE" w:rsidRPr="00602F14" w:rsidRDefault="177331BE" w:rsidP="177331BE">
            <w:pPr>
              <w:rPr>
                <w:rFonts w:ascii="Copperplate Gothic Light" w:hAnsi="Copperplate Gothic Light"/>
              </w:rPr>
            </w:pPr>
          </w:p>
          <w:p w14:paraId="0C7F11AC" w14:textId="043E9D17" w:rsidR="177331BE" w:rsidRPr="00602F14" w:rsidRDefault="7335FB5D" w:rsidP="177331BE">
            <w:pPr>
              <w:rPr>
                <w:rFonts w:ascii="Copperplate Gothic Light" w:hAnsi="Copperplate Gothic Light"/>
              </w:rPr>
            </w:pPr>
            <w:r w:rsidRPr="00602F14">
              <w:rPr>
                <w:rFonts w:ascii="Copperplate Gothic Light" w:hAnsi="Copperplate Gothic Light"/>
              </w:rPr>
              <w:t>Fig 1.3</w:t>
            </w:r>
          </w:p>
          <w:p w14:paraId="18DDAEC6" w14:textId="31C7707F" w:rsidR="177331BE" w:rsidRPr="00602F14" w:rsidRDefault="177331BE" w:rsidP="177331BE">
            <w:pPr>
              <w:rPr>
                <w:rFonts w:ascii="Copperplate Gothic Light" w:hAnsi="Copperplate Gothic Light"/>
              </w:rPr>
            </w:pPr>
          </w:p>
        </w:tc>
        <w:tc>
          <w:tcPr>
            <w:tcW w:w="9300" w:type="dxa"/>
          </w:tcPr>
          <w:p w14:paraId="5880FE94" w14:textId="5F0A45F8" w:rsidR="177331BE" w:rsidRDefault="177331BE" w:rsidP="177331BE"/>
          <w:p w14:paraId="287A6993" w14:textId="2F78773D" w:rsidR="177331BE" w:rsidRPr="00D407C2" w:rsidRDefault="177331BE" w:rsidP="00D407C2">
            <w:pPr>
              <w:pStyle w:val="Heading3"/>
              <w:rPr>
                <w:rFonts w:ascii="Copperplate Gothic Light" w:hAnsi="Copperplate Gothic Light"/>
                <w:color w:val="000000" w:themeColor="text1"/>
                <w:sz w:val="28"/>
                <w:szCs w:val="28"/>
              </w:rPr>
            </w:pPr>
            <w:bookmarkStart w:id="14" w:name="_Toc128428254"/>
            <w:r w:rsidRPr="00D407C2">
              <w:rPr>
                <w:rFonts w:ascii="Copperplate Gothic Light" w:hAnsi="Copperplate Gothic Light"/>
                <w:color w:val="000000" w:themeColor="text1"/>
                <w:sz w:val="28"/>
                <w:szCs w:val="28"/>
              </w:rPr>
              <w:t>Distribution of demographics by Age Band</w:t>
            </w:r>
            <w:bookmarkEnd w:id="14"/>
          </w:p>
          <w:p w14:paraId="093D15BE" w14:textId="3127505A" w:rsidR="177331BE" w:rsidRDefault="177331BE" w:rsidP="177331BE"/>
          <w:p w14:paraId="58E0887A" w14:textId="64B868FC" w:rsidR="177331BE" w:rsidRDefault="177331BE" w:rsidP="177331BE">
            <w:r>
              <w:rPr>
                <w:noProof/>
              </w:rPr>
              <w:drawing>
                <wp:inline distT="0" distB="0" distL="0" distR="0" wp14:anchorId="2FE6DF24" wp14:editId="22549151">
                  <wp:extent cx="4762385" cy="2566740"/>
                  <wp:effectExtent l="0" t="0" r="0" b="0"/>
                  <wp:docPr id="2017711941" name="Picture 201771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385" cy="2566740"/>
                          </a:xfrm>
                          <a:prstGeom prst="rect">
                            <a:avLst/>
                          </a:prstGeom>
                        </pic:spPr>
                      </pic:pic>
                    </a:graphicData>
                  </a:graphic>
                </wp:inline>
              </w:drawing>
            </w:r>
          </w:p>
          <w:p w14:paraId="74E29168" w14:textId="15DCEBFD" w:rsidR="177331BE" w:rsidRDefault="177331BE" w:rsidP="177331BE"/>
        </w:tc>
      </w:tr>
      <w:tr w:rsidR="177331BE" w14:paraId="2A7D5B55" w14:textId="77777777" w:rsidTr="7335FB5D">
        <w:trPr>
          <w:trHeight w:val="300"/>
        </w:trPr>
        <w:tc>
          <w:tcPr>
            <w:tcW w:w="1155" w:type="dxa"/>
          </w:tcPr>
          <w:p w14:paraId="46741EEE" w14:textId="72E8BB68" w:rsidR="177331BE" w:rsidRPr="00602F14" w:rsidRDefault="177331BE" w:rsidP="177331BE">
            <w:pPr>
              <w:rPr>
                <w:rFonts w:ascii="Copperplate Gothic Light" w:hAnsi="Copperplate Gothic Light"/>
              </w:rPr>
            </w:pPr>
          </w:p>
          <w:p w14:paraId="31AC6C40" w14:textId="241AE90A" w:rsidR="177331BE" w:rsidRPr="00602F14" w:rsidRDefault="7335FB5D" w:rsidP="177331BE">
            <w:pPr>
              <w:rPr>
                <w:rFonts w:ascii="Copperplate Gothic Light" w:hAnsi="Copperplate Gothic Light"/>
              </w:rPr>
            </w:pPr>
            <w:r w:rsidRPr="00602F14">
              <w:rPr>
                <w:rFonts w:ascii="Copperplate Gothic Light" w:hAnsi="Copperplate Gothic Light"/>
              </w:rPr>
              <w:t>Fig 1.4</w:t>
            </w:r>
          </w:p>
          <w:p w14:paraId="1B344D2C" w14:textId="409718B9" w:rsidR="177331BE" w:rsidRPr="00602F14" w:rsidRDefault="177331BE" w:rsidP="177331BE">
            <w:pPr>
              <w:rPr>
                <w:rFonts w:ascii="Copperplate Gothic Light" w:hAnsi="Copperplate Gothic Light"/>
              </w:rPr>
            </w:pPr>
          </w:p>
        </w:tc>
        <w:tc>
          <w:tcPr>
            <w:tcW w:w="9300" w:type="dxa"/>
          </w:tcPr>
          <w:p w14:paraId="121B9381" w14:textId="206A8158" w:rsidR="177331BE" w:rsidRDefault="177331BE" w:rsidP="177331BE"/>
          <w:p w14:paraId="301DD829" w14:textId="2D5174C1" w:rsidR="177331BE" w:rsidRPr="00D407C2" w:rsidRDefault="177331BE" w:rsidP="00D407C2">
            <w:pPr>
              <w:pStyle w:val="Heading3"/>
              <w:rPr>
                <w:rFonts w:ascii="Copperplate Gothic Light" w:hAnsi="Copperplate Gothic Light"/>
                <w:color w:val="000000" w:themeColor="text1"/>
                <w:sz w:val="28"/>
                <w:szCs w:val="28"/>
              </w:rPr>
            </w:pPr>
            <w:bookmarkStart w:id="15" w:name="_Toc128428255"/>
            <w:r w:rsidRPr="00D407C2">
              <w:rPr>
                <w:rFonts w:ascii="Copperplate Gothic Light" w:hAnsi="Copperplate Gothic Light"/>
                <w:color w:val="000000" w:themeColor="text1"/>
                <w:sz w:val="28"/>
                <w:szCs w:val="28"/>
              </w:rPr>
              <w:t>Distribution of demographics by Salary Range</w:t>
            </w:r>
            <w:bookmarkEnd w:id="15"/>
          </w:p>
          <w:p w14:paraId="54E2152C" w14:textId="713D3972" w:rsidR="177331BE" w:rsidRDefault="177331BE" w:rsidP="177331BE"/>
          <w:p w14:paraId="71639EF1" w14:textId="3DF68523" w:rsidR="177331BE" w:rsidRDefault="177331BE" w:rsidP="177331BE">
            <w:r>
              <w:rPr>
                <w:noProof/>
              </w:rPr>
              <w:drawing>
                <wp:inline distT="0" distB="0" distL="0" distR="0" wp14:anchorId="4AEC42B2" wp14:editId="61542D8D">
                  <wp:extent cx="5116672" cy="2982044"/>
                  <wp:effectExtent l="0" t="0" r="0" b="0"/>
                  <wp:docPr id="1951158658" name="Picture 195115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16672" cy="2982044"/>
                          </a:xfrm>
                          <a:prstGeom prst="rect">
                            <a:avLst/>
                          </a:prstGeom>
                        </pic:spPr>
                      </pic:pic>
                    </a:graphicData>
                  </a:graphic>
                </wp:inline>
              </w:drawing>
            </w:r>
          </w:p>
          <w:p w14:paraId="6FB0BBAC" w14:textId="5D192F79" w:rsidR="177331BE" w:rsidRDefault="177331BE" w:rsidP="177331BE"/>
        </w:tc>
      </w:tr>
    </w:tbl>
    <w:p w14:paraId="1D720951" w14:textId="4233CA02" w:rsidR="177331BE" w:rsidRDefault="177331BE" w:rsidP="177331BE"/>
    <w:p w14:paraId="31537A6B" w14:textId="6E15D819" w:rsidR="177331BE" w:rsidRDefault="177331BE" w:rsidP="177331BE"/>
    <w:p w14:paraId="57837B8F" w14:textId="39C5734A" w:rsidR="177331BE" w:rsidRDefault="177331BE" w:rsidP="177331BE"/>
    <w:p w14:paraId="7BFC632C" w14:textId="3448A99D" w:rsidR="177331BE" w:rsidRDefault="177331BE" w:rsidP="177331BE"/>
    <w:p w14:paraId="3E8B36E9" w14:textId="44932014" w:rsidR="177331BE" w:rsidRDefault="177331BE" w:rsidP="177331BE"/>
    <w:p w14:paraId="1E3DA02E" w14:textId="36B7950D" w:rsidR="177331BE" w:rsidRDefault="177331BE" w:rsidP="177331BE"/>
    <w:p w14:paraId="2506E45E" w14:textId="3E2828A6" w:rsidR="177331BE" w:rsidRDefault="177331BE" w:rsidP="177331BE"/>
    <w:p w14:paraId="572DAD36" w14:textId="6041F0D1" w:rsidR="177331BE" w:rsidRDefault="177331BE" w:rsidP="177331BE"/>
    <w:p w14:paraId="7B964EFA" w14:textId="768FF35F" w:rsidR="177331BE" w:rsidRDefault="177331BE" w:rsidP="177331BE"/>
    <w:p w14:paraId="47B0D6D7" w14:textId="2EB5E82F" w:rsidR="177331BE" w:rsidRDefault="177331BE" w:rsidP="177331BE"/>
    <w:p w14:paraId="0BCB4336" w14:textId="5CBB7F49" w:rsidR="66C5BFFC" w:rsidRDefault="66C5BFFC" w:rsidP="66C5BFFC"/>
    <w:p w14:paraId="7B04F9C7" w14:textId="1BC8D952" w:rsidR="66C5BFFC" w:rsidRDefault="66C5BFFC" w:rsidP="66C5BFFC"/>
    <w:p w14:paraId="3AAB3E8D" w14:textId="3F1DF600" w:rsidR="177331BE" w:rsidRDefault="177331BE" w:rsidP="177331BE"/>
    <w:p w14:paraId="629FDBF3" w14:textId="111332AC" w:rsidR="177331BE" w:rsidRDefault="177331BE" w:rsidP="177331BE"/>
    <w:tbl>
      <w:tblPr>
        <w:tblStyle w:val="TableGrid"/>
        <w:tblW w:w="0" w:type="auto"/>
        <w:tblLayout w:type="fixed"/>
        <w:tblLook w:val="06A0" w:firstRow="1" w:lastRow="0" w:firstColumn="1" w:lastColumn="0" w:noHBand="1" w:noVBand="1"/>
      </w:tblPr>
      <w:tblGrid>
        <w:gridCol w:w="1125"/>
        <w:gridCol w:w="9330"/>
      </w:tblGrid>
      <w:tr w:rsidR="177331BE" w14:paraId="0CD81ED7" w14:textId="77777777" w:rsidTr="7335FB5D">
        <w:trPr>
          <w:trHeight w:val="300"/>
        </w:trPr>
        <w:tc>
          <w:tcPr>
            <w:tcW w:w="1125" w:type="dxa"/>
          </w:tcPr>
          <w:p w14:paraId="7C2D7020" w14:textId="6867CC42" w:rsidR="7335FB5D" w:rsidRPr="00602F14" w:rsidRDefault="7335FB5D" w:rsidP="7335FB5D">
            <w:pPr>
              <w:rPr>
                <w:rFonts w:ascii="Copperplate Gothic Light" w:hAnsi="Copperplate Gothic Light"/>
              </w:rPr>
            </w:pPr>
          </w:p>
          <w:p w14:paraId="075CB042" w14:textId="72DEEFDF" w:rsidR="7335FB5D" w:rsidRPr="00602F14" w:rsidRDefault="7335FB5D" w:rsidP="7335FB5D">
            <w:pPr>
              <w:rPr>
                <w:rFonts w:ascii="Copperplate Gothic Light" w:hAnsi="Copperplate Gothic Light"/>
              </w:rPr>
            </w:pPr>
            <w:r w:rsidRPr="00602F14">
              <w:rPr>
                <w:rFonts w:ascii="Copperplate Gothic Light" w:hAnsi="Copperplate Gothic Light"/>
              </w:rPr>
              <w:t>Fig 1.5</w:t>
            </w:r>
          </w:p>
          <w:p w14:paraId="375C9F6C" w14:textId="0FB4C905" w:rsidR="7335FB5D" w:rsidRPr="00602F14" w:rsidRDefault="7335FB5D" w:rsidP="7335FB5D">
            <w:pPr>
              <w:rPr>
                <w:rFonts w:ascii="Copperplate Gothic Light" w:hAnsi="Copperplate Gothic Light"/>
              </w:rPr>
            </w:pPr>
          </w:p>
          <w:p w14:paraId="3A35873F" w14:textId="24360C91" w:rsidR="177331BE" w:rsidRPr="00602F14" w:rsidRDefault="177331BE" w:rsidP="177331BE">
            <w:pPr>
              <w:rPr>
                <w:rFonts w:ascii="Copperplate Gothic Light" w:hAnsi="Copperplate Gothic Light"/>
              </w:rPr>
            </w:pPr>
          </w:p>
        </w:tc>
        <w:tc>
          <w:tcPr>
            <w:tcW w:w="9330" w:type="dxa"/>
          </w:tcPr>
          <w:p w14:paraId="410A9AE7" w14:textId="359D5BF5" w:rsidR="177331BE" w:rsidRDefault="177331BE" w:rsidP="177331BE"/>
          <w:p w14:paraId="237FB2DF" w14:textId="0649DDA9" w:rsidR="177331BE" w:rsidRPr="00D407C2" w:rsidRDefault="177331BE" w:rsidP="00D407C2">
            <w:pPr>
              <w:pStyle w:val="Heading3"/>
              <w:rPr>
                <w:rFonts w:ascii="Copperplate Gothic Light" w:hAnsi="Copperplate Gothic Light"/>
                <w:color w:val="000000" w:themeColor="text1"/>
                <w:sz w:val="28"/>
                <w:szCs w:val="28"/>
              </w:rPr>
            </w:pPr>
            <w:bookmarkStart w:id="16" w:name="_Toc128428256"/>
            <w:r w:rsidRPr="00D407C2">
              <w:rPr>
                <w:rFonts w:ascii="Copperplate Gothic Light" w:hAnsi="Copperplate Gothic Light"/>
                <w:color w:val="000000" w:themeColor="text1"/>
                <w:sz w:val="28"/>
                <w:szCs w:val="28"/>
              </w:rPr>
              <w:t>Regions with the highest incident and lowest incident rates</w:t>
            </w:r>
            <w:bookmarkEnd w:id="16"/>
          </w:p>
          <w:p w14:paraId="2C7A2B32" w14:textId="73B10331" w:rsidR="177331BE" w:rsidRDefault="177331BE" w:rsidP="177331BE"/>
          <w:p w14:paraId="1AE63E9F" w14:textId="7F68503C" w:rsidR="177331BE" w:rsidRDefault="177331BE" w:rsidP="177331BE">
            <w:r>
              <w:rPr>
                <w:noProof/>
              </w:rPr>
              <w:drawing>
                <wp:inline distT="0" distB="0" distL="0" distR="0" wp14:anchorId="5FDC920C" wp14:editId="7E89FF13">
                  <wp:extent cx="4724400" cy="2924175"/>
                  <wp:effectExtent l="0" t="0" r="0" b="0"/>
                  <wp:docPr id="1180499396" name="Picture 11804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24400" cy="2924175"/>
                          </a:xfrm>
                          <a:prstGeom prst="rect">
                            <a:avLst/>
                          </a:prstGeom>
                        </pic:spPr>
                      </pic:pic>
                    </a:graphicData>
                  </a:graphic>
                </wp:inline>
              </w:drawing>
            </w:r>
          </w:p>
          <w:p w14:paraId="438CA37F" w14:textId="0C6B9E62" w:rsidR="177331BE" w:rsidRDefault="177331BE" w:rsidP="177331BE"/>
        </w:tc>
      </w:tr>
      <w:tr w:rsidR="177331BE" w14:paraId="296E5BFA" w14:textId="77777777" w:rsidTr="7335FB5D">
        <w:trPr>
          <w:trHeight w:val="300"/>
        </w:trPr>
        <w:tc>
          <w:tcPr>
            <w:tcW w:w="1125" w:type="dxa"/>
          </w:tcPr>
          <w:p w14:paraId="4949FB21" w14:textId="46EE9D23" w:rsidR="7335FB5D" w:rsidRPr="00602F14" w:rsidRDefault="7335FB5D" w:rsidP="7335FB5D">
            <w:pPr>
              <w:rPr>
                <w:rFonts w:ascii="Copperplate Gothic Light" w:hAnsi="Copperplate Gothic Light"/>
              </w:rPr>
            </w:pPr>
          </w:p>
          <w:p w14:paraId="57C271FD" w14:textId="4834798E" w:rsidR="7335FB5D" w:rsidRPr="00602F14" w:rsidRDefault="7335FB5D" w:rsidP="7335FB5D">
            <w:pPr>
              <w:rPr>
                <w:rFonts w:ascii="Copperplate Gothic Light" w:hAnsi="Copperplate Gothic Light"/>
              </w:rPr>
            </w:pPr>
            <w:r w:rsidRPr="00602F14">
              <w:rPr>
                <w:rFonts w:ascii="Copperplate Gothic Light" w:hAnsi="Copperplate Gothic Light"/>
              </w:rPr>
              <w:t>Fig 1.6</w:t>
            </w:r>
          </w:p>
          <w:p w14:paraId="02B6FC1D" w14:textId="6EF996FF" w:rsidR="7335FB5D" w:rsidRPr="00602F14" w:rsidRDefault="7335FB5D" w:rsidP="7335FB5D">
            <w:pPr>
              <w:rPr>
                <w:rFonts w:ascii="Copperplate Gothic Light" w:hAnsi="Copperplate Gothic Light"/>
              </w:rPr>
            </w:pPr>
          </w:p>
          <w:p w14:paraId="7990ADB1" w14:textId="1968E495" w:rsidR="177331BE" w:rsidRPr="00602F14" w:rsidRDefault="177331BE" w:rsidP="177331BE">
            <w:pPr>
              <w:rPr>
                <w:rFonts w:ascii="Copperplate Gothic Light" w:hAnsi="Copperplate Gothic Light"/>
              </w:rPr>
            </w:pPr>
          </w:p>
        </w:tc>
        <w:tc>
          <w:tcPr>
            <w:tcW w:w="9330" w:type="dxa"/>
          </w:tcPr>
          <w:p w14:paraId="740D8A51" w14:textId="45169181" w:rsidR="177331BE" w:rsidRDefault="177331BE" w:rsidP="177331BE"/>
          <w:p w14:paraId="45CD343C" w14:textId="7358214C" w:rsidR="177331BE" w:rsidRPr="00D407C2" w:rsidRDefault="177331BE" w:rsidP="00D407C2">
            <w:pPr>
              <w:pStyle w:val="Heading3"/>
              <w:rPr>
                <w:rFonts w:ascii="Copperplate Gothic Light" w:hAnsi="Copperplate Gothic Light"/>
                <w:color w:val="000000" w:themeColor="text1"/>
                <w:sz w:val="28"/>
                <w:szCs w:val="28"/>
              </w:rPr>
            </w:pPr>
            <w:bookmarkStart w:id="17" w:name="_Toc128428257"/>
            <w:r w:rsidRPr="00D407C2">
              <w:rPr>
                <w:rFonts w:ascii="Copperplate Gothic Light" w:hAnsi="Copperplate Gothic Light"/>
                <w:color w:val="000000" w:themeColor="text1"/>
                <w:sz w:val="28"/>
                <w:szCs w:val="28"/>
              </w:rPr>
              <w:t>Total incidents by region</w:t>
            </w:r>
            <w:bookmarkEnd w:id="17"/>
          </w:p>
          <w:p w14:paraId="4DA2A546" w14:textId="505B6AA9" w:rsidR="177331BE" w:rsidRDefault="177331BE" w:rsidP="177331BE"/>
          <w:p w14:paraId="43A4BB2D" w14:textId="5080C5A0" w:rsidR="177331BE" w:rsidRDefault="177331BE" w:rsidP="177331BE">
            <w:r>
              <w:rPr>
                <w:noProof/>
              </w:rPr>
              <w:drawing>
                <wp:inline distT="0" distB="0" distL="0" distR="0" wp14:anchorId="028C16A9" wp14:editId="2B768A67">
                  <wp:extent cx="5579326" cy="2549412"/>
                  <wp:effectExtent l="0" t="0" r="0" b="0"/>
                  <wp:docPr id="303796813" name="Picture 3037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9326" cy="2549412"/>
                          </a:xfrm>
                          <a:prstGeom prst="rect">
                            <a:avLst/>
                          </a:prstGeom>
                        </pic:spPr>
                      </pic:pic>
                    </a:graphicData>
                  </a:graphic>
                </wp:inline>
              </w:drawing>
            </w:r>
          </w:p>
          <w:p w14:paraId="0E87E771" w14:textId="498D27AB" w:rsidR="177331BE" w:rsidRDefault="177331BE" w:rsidP="177331BE"/>
        </w:tc>
      </w:tr>
    </w:tbl>
    <w:p w14:paraId="32382184" w14:textId="721B9567" w:rsidR="177331BE" w:rsidRDefault="177331BE" w:rsidP="177331BE"/>
    <w:p w14:paraId="47B2BF19" w14:textId="5D351D7F" w:rsidR="177331BE" w:rsidRDefault="177331BE" w:rsidP="177331BE"/>
    <w:p w14:paraId="304F366A" w14:textId="34691A1F" w:rsidR="177331BE" w:rsidRDefault="177331BE" w:rsidP="177331BE"/>
    <w:p w14:paraId="7AE693CF" w14:textId="27CB4D8F" w:rsidR="177331BE" w:rsidRDefault="177331BE" w:rsidP="177331BE"/>
    <w:p w14:paraId="23E3C92C" w14:textId="20A7F8D4" w:rsidR="177331BE" w:rsidRDefault="177331BE" w:rsidP="177331BE"/>
    <w:p w14:paraId="43FC1886" w14:textId="5F41ACB1" w:rsidR="177331BE" w:rsidRDefault="177331BE" w:rsidP="177331BE"/>
    <w:p w14:paraId="0CFD14FB" w14:textId="674EB429" w:rsidR="177331BE" w:rsidRDefault="177331BE" w:rsidP="177331BE"/>
    <w:p w14:paraId="631844E0" w14:textId="3D7AB5AA" w:rsidR="177331BE" w:rsidRDefault="177331BE" w:rsidP="177331BE"/>
    <w:p w14:paraId="6F1522E6" w14:textId="4D88ECC8" w:rsidR="177331BE" w:rsidRDefault="177331BE" w:rsidP="177331BE"/>
    <w:p w14:paraId="6CC9C9E5" w14:textId="6FA0E136" w:rsidR="177331BE" w:rsidRDefault="177331BE" w:rsidP="177331BE"/>
    <w:p w14:paraId="72D12605" w14:textId="6B2DC915" w:rsidR="177331BE" w:rsidRDefault="177331BE" w:rsidP="177331BE"/>
    <w:p w14:paraId="3B9F683C" w14:textId="4452709F" w:rsidR="177331BE" w:rsidRDefault="177331BE" w:rsidP="177331BE"/>
    <w:tbl>
      <w:tblPr>
        <w:tblStyle w:val="TableGrid"/>
        <w:tblW w:w="0" w:type="auto"/>
        <w:tblLayout w:type="fixed"/>
        <w:tblLook w:val="06A0" w:firstRow="1" w:lastRow="0" w:firstColumn="1" w:lastColumn="0" w:noHBand="1" w:noVBand="1"/>
      </w:tblPr>
      <w:tblGrid>
        <w:gridCol w:w="1110"/>
        <w:gridCol w:w="9345"/>
      </w:tblGrid>
      <w:tr w:rsidR="177331BE" w14:paraId="6DAD99FF" w14:textId="77777777" w:rsidTr="7335FB5D">
        <w:trPr>
          <w:trHeight w:val="300"/>
        </w:trPr>
        <w:tc>
          <w:tcPr>
            <w:tcW w:w="1110" w:type="dxa"/>
          </w:tcPr>
          <w:p w14:paraId="3804948A" w14:textId="27085D96" w:rsidR="7335FB5D" w:rsidRPr="00602F14" w:rsidRDefault="7335FB5D" w:rsidP="7335FB5D">
            <w:pPr>
              <w:rPr>
                <w:rFonts w:ascii="Copperplate Gothic Light" w:hAnsi="Copperplate Gothic Light"/>
              </w:rPr>
            </w:pPr>
          </w:p>
          <w:p w14:paraId="10B5C282" w14:textId="1902E8E3" w:rsidR="7335FB5D" w:rsidRPr="00602F14" w:rsidRDefault="7335FB5D" w:rsidP="7335FB5D">
            <w:pPr>
              <w:rPr>
                <w:rFonts w:ascii="Copperplate Gothic Light" w:hAnsi="Copperplate Gothic Light"/>
              </w:rPr>
            </w:pPr>
            <w:r w:rsidRPr="00602F14">
              <w:rPr>
                <w:rFonts w:ascii="Copperplate Gothic Light" w:hAnsi="Copperplate Gothic Light"/>
              </w:rPr>
              <w:t>Fig 1.7</w:t>
            </w:r>
          </w:p>
          <w:p w14:paraId="16BF1646" w14:textId="01E18E6B" w:rsidR="7335FB5D" w:rsidRPr="00602F14" w:rsidRDefault="7335FB5D" w:rsidP="7335FB5D">
            <w:pPr>
              <w:rPr>
                <w:rFonts w:ascii="Copperplate Gothic Light" w:hAnsi="Copperplate Gothic Light"/>
              </w:rPr>
            </w:pPr>
          </w:p>
          <w:p w14:paraId="622ECA97" w14:textId="4C6F35DE" w:rsidR="177331BE" w:rsidRPr="00602F14" w:rsidRDefault="177331BE" w:rsidP="177331BE">
            <w:pPr>
              <w:rPr>
                <w:rFonts w:ascii="Copperplate Gothic Light" w:hAnsi="Copperplate Gothic Light"/>
              </w:rPr>
            </w:pPr>
          </w:p>
        </w:tc>
        <w:tc>
          <w:tcPr>
            <w:tcW w:w="9345" w:type="dxa"/>
          </w:tcPr>
          <w:p w14:paraId="5815813A" w14:textId="6D53E531" w:rsidR="177331BE" w:rsidRDefault="177331BE" w:rsidP="177331BE"/>
          <w:p w14:paraId="7D83015E" w14:textId="772FCA3B" w:rsidR="177331BE" w:rsidRPr="00D407C2" w:rsidRDefault="177331BE" w:rsidP="00D407C2">
            <w:pPr>
              <w:pStyle w:val="Heading3"/>
              <w:rPr>
                <w:rFonts w:ascii="Copperplate Gothic Light" w:hAnsi="Copperplate Gothic Light"/>
                <w:color w:val="000000" w:themeColor="text1"/>
                <w:sz w:val="28"/>
                <w:szCs w:val="28"/>
              </w:rPr>
            </w:pPr>
            <w:bookmarkStart w:id="18" w:name="_Toc128428258"/>
            <w:r w:rsidRPr="00D407C2">
              <w:rPr>
                <w:rFonts w:ascii="Copperplate Gothic Light" w:hAnsi="Copperplate Gothic Light"/>
                <w:color w:val="000000" w:themeColor="text1"/>
                <w:sz w:val="28"/>
                <w:szCs w:val="28"/>
              </w:rPr>
              <w:t>Summary on the top 5 type of incidents</w:t>
            </w:r>
            <w:bookmarkEnd w:id="18"/>
          </w:p>
          <w:p w14:paraId="7E313759" w14:textId="2482A9AD" w:rsidR="177331BE" w:rsidRDefault="177331BE" w:rsidP="177331BE"/>
          <w:p w14:paraId="4A99BE3C" w14:textId="43A694B0" w:rsidR="177331BE" w:rsidRDefault="177331BE" w:rsidP="177331BE">
            <w:r>
              <w:rPr>
                <w:noProof/>
              </w:rPr>
              <w:drawing>
                <wp:inline distT="0" distB="0" distL="0" distR="0" wp14:anchorId="0ADB8CB4" wp14:editId="6AD1C08E">
                  <wp:extent cx="4460053" cy="2514600"/>
                  <wp:effectExtent l="0" t="0" r="0" b="0"/>
                  <wp:docPr id="944685242" name="Picture 94468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60053" cy="2514600"/>
                          </a:xfrm>
                          <a:prstGeom prst="rect">
                            <a:avLst/>
                          </a:prstGeom>
                        </pic:spPr>
                      </pic:pic>
                    </a:graphicData>
                  </a:graphic>
                </wp:inline>
              </w:drawing>
            </w:r>
          </w:p>
          <w:p w14:paraId="52EB9631" w14:textId="6CE85A6D" w:rsidR="177331BE" w:rsidRDefault="177331BE" w:rsidP="177331BE"/>
        </w:tc>
      </w:tr>
      <w:tr w:rsidR="177331BE" w14:paraId="44320111" w14:textId="77777777" w:rsidTr="7335FB5D">
        <w:trPr>
          <w:trHeight w:val="300"/>
        </w:trPr>
        <w:tc>
          <w:tcPr>
            <w:tcW w:w="1110" w:type="dxa"/>
          </w:tcPr>
          <w:p w14:paraId="1718C229" w14:textId="51FFD57D" w:rsidR="177331BE" w:rsidRPr="00602F14" w:rsidRDefault="177331BE" w:rsidP="177331BE">
            <w:pPr>
              <w:rPr>
                <w:rFonts w:ascii="Copperplate Gothic Light" w:hAnsi="Copperplate Gothic Light"/>
              </w:rPr>
            </w:pPr>
          </w:p>
          <w:p w14:paraId="4B430E84" w14:textId="4835EEF0" w:rsidR="177331BE" w:rsidRPr="00602F14" w:rsidRDefault="7335FB5D" w:rsidP="177331BE">
            <w:pPr>
              <w:rPr>
                <w:rFonts w:ascii="Copperplate Gothic Light" w:hAnsi="Copperplate Gothic Light"/>
              </w:rPr>
            </w:pPr>
            <w:r w:rsidRPr="00602F14">
              <w:rPr>
                <w:rFonts w:ascii="Copperplate Gothic Light" w:hAnsi="Copperplate Gothic Light"/>
              </w:rPr>
              <w:t>Fig 1.8</w:t>
            </w:r>
          </w:p>
          <w:p w14:paraId="5EC0537E" w14:textId="336B6D3B" w:rsidR="177331BE" w:rsidRPr="00602F14" w:rsidRDefault="177331BE" w:rsidP="177331BE">
            <w:pPr>
              <w:rPr>
                <w:rFonts w:ascii="Copperplate Gothic Light" w:hAnsi="Copperplate Gothic Light"/>
              </w:rPr>
            </w:pPr>
          </w:p>
        </w:tc>
        <w:tc>
          <w:tcPr>
            <w:tcW w:w="9345" w:type="dxa"/>
          </w:tcPr>
          <w:p w14:paraId="6BF3165E" w14:textId="205FC919" w:rsidR="177331BE" w:rsidRDefault="177331BE" w:rsidP="177331BE"/>
          <w:p w14:paraId="7DB84428" w14:textId="6A72062A" w:rsidR="177331BE" w:rsidRPr="00D407C2" w:rsidRDefault="177331BE" w:rsidP="00D407C2">
            <w:pPr>
              <w:pStyle w:val="Heading3"/>
              <w:rPr>
                <w:rFonts w:ascii="Copperplate Gothic Light" w:hAnsi="Copperplate Gothic Light"/>
                <w:color w:val="000000" w:themeColor="text1"/>
                <w:sz w:val="28"/>
                <w:szCs w:val="28"/>
              </w:rPr>
            </w:pPr>
            <w:bookmarkStart w:id="19" w:name="_Toc128428259"/>
            <w:r w:rsidRPr="00D407C2">
              <w:rPr>
                <w:rFonts w:ascii="Copperplate Gothic Light" w:hAnsi="Copperplate Gothic Light"/>
                <w:color w:val="000000" w:themeColor="text1"/>
                <w:sz w:val="28"/>
                <w:szCs w:val="28"/>
              </w:rPr>
              <w:t xml:space="preserve">Top 5 common body parts </w:t>
            </w:r>
            <w:proofErr w:type="gramStart"/>
            <w:r w:rsidR="00D407C2" w:rsidRPr="00D407C2">
              <w:rPr>
                <w:rFonts w:ascii="Copperplate Gothic Light" w:hAnsi="Copperplate Gothic Light"/>
                <w:color w:val="000000" w:themeColor="text1"/>
                <w:sz w:val="28"/>
                <w:szCs w:val="28"/>
              </w:rPr>
              <w:t>injured</w:t>
            </w:r>
            <w:bookmarkEnd w:id="19"/>
            <w:proofErr w:type="gramEnd"/>
          </w:p>
          <w:p w14:paraId="63487DE2" w14:textId="74A685CE" w:rsidR="177331BE" w:rsidRDefault="177331BE" w:rsidP="177331BE"/>
          <w:p w14:paraId="500790D9" w14:textId="64B1561D" w:rsidR="177331BE" w:rsidRDefault="177331BE" w:rsidP="177331BE">
            <w:r>
              <w:rPr>
                <w:noProof/>
              </w:rPr>
              <w:drawing>
                <wp:inline distT="0" distB="0" distL="0" distR="0" wp14:anchorId="4B1E53E4" wp14:editId="05E8F43B">
                  <wp:extent cx="4466054" cy="2314575"/>
                  <wp:effectExtent l="0" t="0" r="0" b="0"/>
                  <wp:docPr id="1556708796" name="Picture 155670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66054" cy="2314575"/>
                          </a:xfrm>
                          <a:prstGeom prst="rect">
                            <a:avLst/>
                          </a:prstGeom>
                        </pic:spPr>
                      </pic:pic>
                    </a:graphicData>
                  </a:graphic>
                </wp:inline>
              </w:drawing>
            </w:r>
          </w:p>
          <w:p w14:paraId="60213313" w14:textId="3A37D434" w:rsidR="177331BE" w:rsidRDefault="177331BE" w:rsidP="177331BE"/>
        </w:tc>
      </w:tr>
    </w:tbl>
    <w:p w14:paraId="7AAC717F" w14:textId="7A78A838" w:rsidR="177331BE" w:rsidRDefault="177331BE" w:rsidP="177331BE"/>
    <w:p w14:paraId="58D74DA3" w14:textId="573B618D" w:rsidR="177331BE" w:rsidRDefault="177331BE" w:rsidP="177331BE"/>
    <w:p w14:paraId="40F338AD" w14:textId="2DC0E48D" w:rsidR="177331BE" w:rsidRDefault="177331BE" w:rsidP="177331BE"/>
    <w:p w14:paraId="5E2C992B" w14:textId="02973BE5" w:rsidR="177331BE" w:rsidRDefault="177331BE" w:rsidP="177331BE"/>
    <w:p w14:paraId="4FF5D059" w14:textId="552521BA" w:rsidR="177331BE" w:rsidRDefault="177331BE" w:rsidP="177331BE"/>
    <w:p w14:paraId="0350E32A" w14:textId="34EE28A2" w:rsidR="177331BE" w:rsidRDefault="177331BE" w:rsidP="177331BE"/>
    <w:p w14:paraId="711B6DBF" w14:textId="1AAF52E7" w:rsidR="66C5BFFC" w:rsidRDefault="66C5BFFC" w:rsidP="66C5BFFC"/>
    <w:p w14:paraId="7EA6A58C" w14:textId="26C2C2DA" w:rsidR="66C5BFFC" w:rsidRDefault="66C5BFFC" w:rsidP="66C5BFFC"/>
    <w:p w14:paraId="19E0772D" w14:textId="6C12F44C" w:rsidR="177331BE" w:rsidRDefault="177331BE" w:rsidP="177331BE"/>
    <w:p w14:paraId="2E32E772" w14:textId="71E5C02D" w:rsidR="00DF245B" w:rsidRDefault="00DF245B" w:rsidP="177331BE"/>
    <w:p w14:paraId="160A6E4B" w14:textId="2935F51C" w:rsidR="00DF245B" w:rsidRDefault="00DF245B" w:rsidP="177331BE"/>
    <w:p w14:paraId="1609000D" w14:textId="7253B422" w:rsidR="00DF245B" w:rsidRDefault="00DF245B" w:rsidP="177331BE"/>
    <w:p w14:paraId="10326C26" w14:textId="796BA194" w:rsidR="00DF245B" w:rsidRDefault="00DF245B" w:rsidP="177331BE"/>
    <w:p w14:paraId="31229850" w14:textId="1739FE1F" w:rsidR="00DF245B" w:rsidRDefault="00DF245B" w:rsidP="177331BE"/>
    <w:p w14:paraId="26D6A290" w14:textId="77777777" w:rsidR="00DF245B" w:rsidRDefault="00DF245B" w:rsidP="177331BE"/>
    <w:p w14:paraId="107E74DD" w14:textId="2C86A836" w:rsidR="177331BE" w:rsidRDefault="177331BE" w:rsidP="177331BE"/>
    <w:p w14:paraId="01752FAD" w14:textId="6633DCA4" w:rsidR="177331BE" w:rsidRDefault="177331BE" w:rsidP="177331BE"/>
    <w:p w14:paraId="3B9DB33C" w14:textId="3FCD7627" w:rsidR="177331BE" w:rsidRDefault="177331BE" w:rsidP="177331BE"/>
    <w:p w14:paraId="19DDA888" w14:textId="216FE066" w:rsidR="177331BE" w:rsidRDefault="177331BE" w:rsidP="177331BE"/>
    <w:tbl>
      <w:tblPr>
        <w:tblStyle w:val="TableGrid"/>
        <w:tblW w:w="0" w:type="auto"/>
        <w:tblLayout w:type="fixed"/>
        <w:tblLook w:val="06A0" w:firstRow="1" w:lastRow="0" w:firstColumn="1" w:lastColumn="0" w:noHBand="1" w:noVBand="1"/>
      </w:tblPr>
      <w:tblGrid>
        <w:gridCol w:w="1110"/>
        <w:gridCol w:w="9345"/>
      </w:tblGrid>
      <w:tr w:rsidR="177331BE" w14:paraId="30706046" w14:textId="77777777" w:rsidTr="7335FB5D">
        <w:trPr>
          <w:trHeight w:val="300"/>
        </w:trPr>
        <w:tc>
          <w:tcPr>
            <w:tcW w:w="1110" w:type="dxa"/>
          </w:tcPr>
          <w:p w14:paraId="287641EF" w14:textId="4A3C5C61" w:rsidR="7335FB5D" w:rsidRPr="00602F14" w:rsidRDefault="7335FB5D" w:rsidP="7335FB5D">
            <w:pPr>
              <w:rPr>
                <w:rFonts w:ascii="Copperplate Gothic Light" w:hAnsi="Copperplate Gothic Light"/>
              </w:rPr>
            </w:pPr>
          </w:p>
          <w:p w14:paraId="36EF22CC" w14:textId="63814E1F" w:rsidR="7335FB5D" w:rsidRPr="00602F14" w:rsidRDefault="7335FB5D" w:rsidP="7335FB5D">
            <w:pPr>
              <w:rPr>
                <w:rFonts w:ascii="Copperplate Gothic Light" w:hAnsi="Copperplate Gothic Light"/>
              </w:rPr>
            </w:pPr>
            <w:r w:rsidRPr="00602F14">
              <w:rPr>
                <w:rFonts w:ascii="Copperplate Gothic Light" w:hAnsi="Copperplate Gothic Light"/>
              </w:rPr>
              <w:t>Fig 1.9</w:t>
            </w:r>
          </w:p>
          <w:p w14:paraId="1D4E12F1" w14:textId="2BE148A8" w:rsidR="7335FB5D" w:rsidRPr="00602F14" w:rsidRDefault="7335FB5D" w:rsidP="7335FB5D">
            <w:pPr>
              <w:rPr>
                <w:rFonts w:ascii="Copperplate Gothic Light" w:hAnsi="Copperplate Gothic Light"/>
              </w:rPr>
            </w:pPr>
          </w:p>
          <w:p w14:paraId="25129406" w14:textId="32A4602E" w:rsidR="177331BE" w:rsidRPr="00602F14" w:rsidRDefault="177331BE" w:rsidP="177331BE">
            <w:pPr>
              <w:rPr>
                <w:rFonts w:ascii="Copperplate Gothic Light" w:hAnsi="Copperplate Gothic Light"/>
              </w:rPr>
            </w:pPr>
          </w:p>
        </w:tc>
        <w:tc>
          <w:tcPr>
            <w:tcW w:w="9345" w:type="dxa"/>
          </w:tcPr>
          <w:p w14:paraId="16BEB53B" w14:textId="4293ECB1" w:rsidR="177331BE" w:rsidRDefault="177331BE" w:rsidP="177331BE"/>
          <w:p w14:paraId="5DF22113" w14:textId="457EDEB3" w:rsidR="177331BE" w:rsidRPr="00D407C2" w:rsidRDefault="177331BE" w:rsidP="00D407C2">
            <w:pPr>
              <w:pStyle w:val="Heading3"/>
              <w:rPr>
                <w:rFonts w:ascii="Copperplate Gothic Light" w:hAnsi="Copperplate Gothic Light"/>
                <w:color w:val="000000" w:themeColor="text1"/>
                <w:sz w:val="28"/>
                <w:szCs w:val="28"/>
              </w:rPr>
            </w:pPr>
            <w:bookmarkStart w:id="20" w:name="_Toc128428260"/>
            <w:r w:rsidRPr="00D407C2">
              <w:rPr>
                <w:rFonts w:ascii="Copperplate Gothic Light" w:hAnsi="Copperplate Gothic Light"/>
                <w:color w:val="000000" w:themeColor="text1"/>
                <w:sz w:val="28"/>
                <w:szCs w:val="28"/>
              </w:rPr>
              <w:t>Top 5 Position Titles with most injuries</w:t>
            </w:r>
            <w:bookmarkEnd w:id="20"/>
          </w:p>
          <w:p w14:paraId="6FB4C121" w14:textId="3149719E" w:rsidR="177331BE" w:rsidRDefault="177331BE" w:rsidP="177331BE"/>
          <w:p w14:paraId="7DCA0C29" w14:textId="49F13436" w:rsidR="177331BE" w:rsidRDefault="177331BE" w:rsidP="177331BE">
            <w:r>
              <w:rPr>
                <w:noProof/>
              </w:rPr>
              <w:drawing>
                <wp:inline distT="0" distB="0" distL="0" distR="0" wp14:anchorId="17339939" wp14:editId="4360794B">
                  <wp:extent cx="4533900" cy="3171825"/>
                  <wp:effectExtent l="0" t="0" r="0" b="0"/>
                  <wp:docPr id="902210990" name="Picture 9022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inline>
              </w:drawing>
            </w:r>
          </w:p>
          <w:p w14:paraId="05118806" w14:textId="11FE20B3" w:rsidR="177331BE" w:rsidRDefault="177331BE" w:rsidP="177331BE"/>
        </w:tc>
      </w:tr>
      <w:tr w:rsidR="177331BE" w14:paraId="17DA9D4C" w14:textId="77777777" w:rsidTr="7335FB5D">
        <w:trPr>
          <w:trHeight w:val="300"/>
        </w:trPr>
        <w:tc>
          <w:tcPr>
            <w:tcW w:w="1110" w:type="dxa"/>
          </w:tcPr>
          <w:p w14:paraId="46299D16" w14:textId="33247FC4" w:rsidR="177331BE" w:rsidRPr="00602F14" w:rsidRDefault="177331BE" w:rsidP="177331BE">
            <w:pPr>
              <w:rPr>
                <w:rFonts w:ascii="Copperplate Gothic Light" w:hAnsi="Copperplate Gothic Light"/>
              </w:rPr>
            </w:pPr>
          </w:p>
          <w:p w14:paraId="1427348E" w14:textId="7F754B9F" w:rsidR="177331BE" w:rsidRPr="00602F14" w:rsidRDefault="7335FB5D" w:rsidP="177331BE">
            <w:pPr>
              <w:rPr>
                <w:rFonts w:ascii="Copperplate Gothic Light" w:hAnsi="Copperplate Gothic Light"/>
              </w:rPr>
            </w:pPr>
            <w:r w:rsidRPr="00602F14">
              <w:rPr>
                <w:rFonts w:ascii="Copperplate Gothic Light" w:hAnsi="Copperplate Gothic Light"/>
              </w:rPr>
              <w:t>Fig 2.0</w:t>
            </w:r>
          </w:p>
          <w:p w14:paraId="630FFB87" w14:textId="6E829958" w:rsidR="177331BE" w:rsidRPr="00602F14" w:rsidRDefault="177331BE" w:rsidP="177331BE">
            <w:pPr>
              <w:rPr>
                <w:rFonts w:ascii="Copperplate Gothic Light" w:hAnsi="Copperplate Gothic Light"/>
              </w:rPr>
            </w:pPr>
          </w:p>
          <w:p w14:paraId="6FC6FC27" w14:textId="29744B1B" w:rsidR="177331BE" w:rsidRPr="00602F14" w:rsidRDefault="177331BE" w:rsidP="177331BE">
            <w:pPr>
              <w:rPr>
                <w:rFonts w:ascii="Copperplate Gothic Light" w:hAnsi="Copperplate Gothic Light"/>
              </w:rPr>
            </w:pPr>
          </w:p>
        </w:tc>
        <w:tc>
          <w:tcPr>
            <w:tcW w:w="9345" w:type="dxa"/>
          </w:tcPr>
          <w:p w14:paraId="11A47755" w14:textId="6888D27F" w:rsidR="177331BE" w:rsidRDefault="177331BE" w:rsidP="177331BE"/>
          <w:p w14:paraId="23983332" w14:textId="58D95DDF" w:rsidR="177331BE" w:rsidRPr="00D407C2" w:rsidRDefault="177331BE" w:rsidP="00D407C2">
            <w:pPr>
              <w:pStyle w:val="Heading3"/>
              <w:rPr>
                <w:rFonts w:ascii="Copperplate Gothic Light" w:hAnsi="Copperplate Gothic Light"/>
                <w:color w:val="000000" w:themeColor="text1"/>
                <w:sz w:val="28"/>
                <w:szCs w:val="28"/>
              </w:rPr>
            </w:pPr>
            <w:bookmarkStart w:id="21" w:name="_Toc128428261"/>
            <w:r w:rsidRPr="00D407C2">
              <w:rPr>
                <w:rFonts w:ascii="Copperplate Gothic Light" w:hAnsi="Copperplate Gothic Light"/>
                <w:color w:val="000000" w:themeColor="text1"/>
                <w:sz w:val="28"/>
                <w:szCs w:val="28"/>
              </w:rPr>
              <w:t>Plot of injury count by salary range</w:t>
            </w:r>
            <w:bookmarkEnd w:id="21"/>
          </w:p>
          <w:p w14:paraId="38C0E9D2" w14:textId="42D9F6F0" w:rsidR="177331BE" w:rsidRDefault="177331BE" w:rsidP="177331BE"/>
          <w:p w14:paraId="751B186B" w14:textId="43513D93" w:rsidR="177331BE" w:rsidRDefault="177331BE" w:rsidP="177331BE">
            <w:r>
              <w:rPr>
                <w:noProof/>
              </w:rPr>
              <w:drawing>
                <wp:inline distT="0" distB="0" distL="0" distR="0" wp14:anchorId="44AEEA19" wp14:editId="4B127CEF">
                  <wp:extent cx="4752975" cy="2755927"/>
                  <wp:effectExtent l="0" t="0" r="0" b="0"/>
                  <wp:docPr id="445552124" name="Picture 44555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52975" cy="2755927"/>
                          </a:xfrm>
                          <a:prstGeom prst="rect">
                            <a:avLst/>
                          </a:prstGeom>
                        </pic:spPr>
                      </pic:pic>
                    </a:graphicData>
                  </a:graphic>
                </wp:inline>
              </w:drawing>
            </w:r>
          </w:p>
          <w:p w14:paraId="357474E7" w14:textId="7FECCD92" w:rsidR="177331BE" w:rsidRDefault="177331BE" w:rsidP="177331BE"/>
        </w:tc>
      </w:tr>
    </w:tbl>
    <w:p w14:paraId="2FEE3BF3" w14:textId="72EF5CEF" w:rsidR="177331BE" w:rsidRDefault="177331BE" w:rsidP="177331BE"/>
    <w:p w14:paraId="703C5EC5" w14:textId="1A282AF3" w:rsidR="177331BE" w:rsidRDefault="177331BE" w:rsidP="177331BE"/>
    <w:p w14:paraId="0E84AA2E" w14:textId="3D95ADAE" w:rsidR="177331BE" w:rsidRDefault="177331BE" w:rsidP="177331BE"/>
    <w:p w14:paraId="270C8814" w14:textId="1F2B697F" w:rsidR="66C5BFFC" w:rsidRDefault="66C5BFFC" w:rsidP="66C5BFFC"/>
    <w:p w14:paraId="5CAAB661" w14:textId="3933B773" w:rsidR="177331BE" w:rsidRDefault="177331BE" w:rsidP="177331BE"/>
    <w:p w14:paraId="1011987D" w14:textId="0E13A17F" w:rsidR="00D407C2" w:rsidRDefault="00D407C2" w:rsidP="177331BE"/>
    <w:p w14:paraId="22272D73" w14:textId="540763FA" w:rsidR="00D407C2" w:rsidRDefault="00D407C2" w:rsidP="177331BE"/>
    <w:p w14:paraId="3A93476F" w14:textId="77777777" w:rsidR="00D407C2" w:rsidRDefault="00D407C2" w:rsidP="177331BE"/>
    <w:tbl>
      <w:tblPr>
        <w:tblStyle w:val="TableGrid"/>
        <w:tblW w:w="0" w:type="auto"/>
        <w:tblLayout w:type="fixed"/>
        <w:tblLook w:val="06A0" w:firstRow="1" w:lastRow="0" w:firstColumn="1" w:lastColumn="0" w:noHBand="1" w:noVBand="1"/>
      </w:tblPr>
      <w:tblGrid>
        <w:gridCol w:w="1110"/>
        <w:gridCol w:w="9345"/>
      </w:tblGrid>
      <w:tr w:rsidR="177331BE" w14:paraId="7A3B1318" w14:textId="77777777" w:rsidTr="7335FB5D">
        <w:trPr>
          <w:trHeight w:val="300"/>
        </w:trPr>
        <w:tc>
          <w:tcPr>
            <w:tcW w:w="1110" w:type="dxa"/>
          </w:tcPr>
          <w:p w14:paraId="2EE8E9F0" w14:textId="2A8F80B8" w:rsidR="177331BE" w:rsidRPr="00602F14" w:rsidRDefault="177331BE" w:rsidP="177331BE">
            <w:pPr>
              <w:rPr>
                <w:rFonts w:ascii="Copperplate Gothic Light" w:hAnsi="Copperplate Gothic Light"/>
              </w:rPr>
            </w:pPr>
          </w:p>
          <w:p w14:paraId="64DDEE12" w14:textId="12E7D4A0" w:rsidR="177331BE" w:rsidRPr="00602F14" w:rsidRDefault="7335FB5D" w:rsidP="177331BE">
            <w:pPr>
              <w:rPr>
                <w:rFonts w:ascii="Copperplate Gothic Light" w:hAnsi="Copperplate Gothic Light"/>
              </w:rPr>
            </w:pPr>
            <w:r w:rsidRPr="00602F14">
              <w:rPr>
                <w:rFonts w:ascii="Copperplate Gothic Light" w:hAnsi="Copperplate Gothic Light"/>
              </w:rPr>
              <w:t>Fig 2.1</w:t>
            </w:r>
          </w:p>
          <w:p w14:paraId="1F5384A1" w14:textId="72EB190D" w:rsidR="177331BE" w:rsidRPr="00602F14" w:rsidRDefault="177331BE" w:rsidP="177331BE">
            <w:pPr>
              <w:rPr>
                <w:rFonts w:ascii="Copperplate Gothic Light" w:hAnsi="Copperplate Gothic Light"/>
              </w:rPr>
            </w:pPr>
          </w:p>
        </w:tc>
        <w:tc>
          <w:tcPr>
            <w:tcW w:w="9345" w:type="dxa"/>
          </w:tcPr>
          <w:p w14:paraId="00A57C4C" w14:textId="21B7E45D" w:rsidR="177331BE" w:rsidRDefault="177331BE" w:rsidP="177331BE"/>
          <w:p w14:paraId="32AE6DAB" w14:textId="1E03E037" w:rsidR="177331BE" w:rsidRPr="00D407C2" w:rsidRDefault="177331BE" w:rsidP="00D407C2">
            <w:pPr>
              <w:pStyle w:val="Heading3"/>
              <w:rPr>
                <w:rFonts w:ascii="Copperplate Gothic Light" w:hAnsi="Copperplate Gothic Light"/>
                <w:color w:val="000000" w:themeColor="text1"/>
                <w:sz w:val="28"/>
                <w:szCs w:val="28"/>
              </w:rPr>
            </w:pPr>
            <w:bookmarkStart w:id="22" w:name="_Toc128428262"/>
            <w:r w:rsidRPr="00D407C2">
              <w:rPr>
                <w:rFonts w:ascii="Copperplate Gothic Light" w:hAnsi="Copperplate Gothic Light"/>
                <w:color w:val="000000" w:themeColor="text1"/>
                <w:sz w:val="28"/>
                <w:szCs w:val="28"/>
              </w:rPr>
              <w:t>Weekly frequency of incidents</w:t>
            </w:r>
            <w:bookmarkEnd w:id="22"/>
          </w:p>
          <w:p w14:paraId="5E02D9D8" w14:textId="11D341A9" w:rsidR="177331BE" w:rsidRDefault="177331BE" w:rsidP="177331BE"/>
          <w:p w14:paraId="6579B313" w14:textId="7966AC99" w:rsidR="177331BE" w:rsidRDefault="177331BE" w:rsidP="177331BE">
            <w:r>
              <w:rPr>
                <w:noProof/>
              </w:rPr>
              <w:drawing>
                <wp:inline distT="0" distB="0" distL="0" distR="0" wp14:anchorId="2277AA84" wp14:editId="28136C2D">
                  <wp:extent cx="4857750" cy="2914650"/>
                  <wp:effectExtent l="0" t="0" r="0" b="0"/>
                  <wp:docPr id="699375056" name="Picture 69937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57750" cy="2914650"/>
                          </a:xfrm>
                          <a:prstGeom prst="rect">
                            <a:avLst/>
                          </a:prstGeom>
                        </pic:spPr>
                      </pic:pic>
                    </a:graphicData>
                  </a:graphic>
                </wp:inline>
              </w:drawing>
            </w:r>
          </w:p>
          <w:p w14:paraId="2FBB8874" w14:textId="164D1E19" w:rsidR="177331BE" w:rsidRDefault="177331BE" w:rsidP="177331BE"/>
        </w:tc>
      </w:tr>
      <w:tr w:rsidR="177331BE" w14:paraId="350CBFC0" w14:textId="77777777" w:rsidTr="7335FB5D">
        <w:trPr>
          <w:trHeight w:val="300"/>
        </w:trPr>
        <w:tc>
          <w:tcPr>
            <w:tcW w:w="1110" w:type="dxa"/>
          </w:tcPr>
          <w:p w14:paraId="15F9697D" w14:textId="4B0BAC9D" w:rsidR="177331BE" w:rsidRPr="00602F14" w:rsidRDefault="177331BE" w:rsidP="177331BE">
            <w:pPr>
              <w:rPr>
                <w:rFonts w:ascii="Copperplate Gothic Light" w:hAnsi="Copperplate Gothic Light"/>
              </w:rPr>
            </w:pPr>
          </w:p>
          <w:p w14:paraId="184BCE6E" w14:textId="0C0D2017" w:rsidR="177331BE" w:rsidRPr="00602F14" w:rsidRDefault="7335FB5D" w:rsidP="177331BE">
            <w:pPr>
              <w:rPr>
                <w:rFonts w:ascii="Copperplate Gothic Light" w:hAnsi="Copperplate Gothic Light"/>
              </w:rPr>
            </w:pPr>
            <w:r w:rsidRPr="00602F14">
              <w:rPr>
                <w:rFonts w:ascii="Copperplate Gothic Light" w:hAnsi="Copperplate Gothic Light"/>
              </w:rPr>
              <w:t>Fig 2.2</w:t>
            </w:r>
          </w:p>
          <w:p w14:paraId="679809B4" w14:textId="55A1CB07" w:rsidR="177331BE" w:rsidRPr="00602F14" w:rsidRDefault="177331BE" w:rsidP="177331BE">
            <w:pPr>
              <w:rPr>
                <w:rFonts w:ascii="Copperplate Gothic Light" w:hAnsi="Copperplate Gothic Light"/>
              </w:rPr>
            </w:pPr>
          </w:p>
          <w:p w14:paraId="4ABB8867" w14:textId="238AEB5F" w:rsidR="177331BE" w:rsidRPr="00602F14" w:rsidRDefault="177331BE" w:rsidP="177331BE">
            <w:pPr>
              <w:rPr>
                <w:rFonts w:ascii="Copperplate Gothic Light" w:hAnsi="Copperplate Gothic Light"/>
              </w:rPr>
            </w:pPr>
          </w:p>
        </w:tc>
        <w:tc>
          <w:tcPr>
            <w:tcW w:w="9345" w:type="dxa"/>
          </w:tcPr>
          <w:p w14:paraId="3E3186C3" w14:textId="2B980649" w:rsidR="177331BE" w:rsidRDefault="177331BE" w:rsidP="177331BE"/>
          <w:p w14:paraId="0AF797F5" w14:textId="615D7431" w:rsidR="177331BE" w:rsidRPr="00D407C2" w:rsidRDefault="177331BE" w:rsidP="00D407C2">
            <w:pPr>
              <w:pStyle w:val="Heading3"/>
              <w:rPr>
                <w:rFonts w:ascii="Copperplate Gothic Light" w:hAnsi="Copperplate Gothic Light"/>
                <w:color w:val="000000" w:themeColor="text1"/>
                <w:sz w:val="28"/>
                <w:szCs w:val="28"/>
              </w:rPr>
            </w:pPr>
            <w:bookmarkStart w:id="23" w:name="_Toc128428263"/>
            <w:r w:rsidRPr="00D407C2">
              <w:rPr>
                <w:rFonts w:ascii="Copperplate Gothic Light" w:hAnsi="Copperplate Gothic Light"/>
                <w:color w:val="000000" w:themeColor="text1"/>
                <w:sz w:val="28"/>
                <w:szCs w:val="28"/>
              </w:rPr>
              <w:t>Monthly frequency of incidents</w:t>
            </w:r>
            <w:bookmarkEnd w:id="23"/>
          </w:p>
          <w:p w14:paraId="1B8A664D" w14:textId="04C1C824" w:rsidR="177331BE" w:rsidRDefault="177331BE" w:rsidP="177331BE"/>
          <w:p w14:paraId="0E1D49AB" w14:textId="0372DDF3" w:rsidR="177331BE" w:rsidRDefault="177331BE" w:rsidP="177331BE">
            <w:r>
              <w:rPr>
                <w:noProof/>
              </w:rPr>
              <w:drawing>
                <wp:inline distT="0" distB="0" distL="0" distR="0" wp14:anchorId="797D9BD8" wp14:editId="1D9C2F79">
                  <wp:extent cx="5229225" cy="2726439"/>
                  <wp:effectExtent l="0" t="0" r="0" b="0"/>
                  <wp:docPr id="499817726" name="Picture 4998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29225" cy="2726439"/>
                          </a:xfrm>
                          <a:prstGeom prst="rect">
                            <a:avLst/>
                          </a:prstGeom>
                        </pic:spPr>
                      </pic:pic>
                    </a:graphicData>
                  </a:graphic>
                </wp:inline>
              </w:drawing>
            </w:r>
          </w:p>
          <w:p w14:paraId="32125ACC" w14:textId="741AF4AC" w:rsidR="177331BE" w:rsidRDefault="177331BE" w:rsidP="177331BE"/>
        </w:tc>
      </w:tr>
    </w:tbl>
    <w:p w14:paraId="3CEDED1E" w14:textId="1822371B" w:rsidR="177331BE" w:rsidRDefault="177331BE" w:rsidP="177331BE"/>
    <w:p w14:paraId="277284B6" w14:textId="47E7141D" w:rsidR="6C307A84" w:rsidRDefault="6C307A84" w:rsidP="6C307A84"/>
    <w:p w14:paraId="1007FB0C" w14:textId="12846A70" w:rsidR="6C307A84" w:rsidRDefault="6C307A84" w:rsidP="6C307A84"/>
    <w:p w14:paraId="2DD7EDA8" w14:textId="3F285074" w:rsidR="00DF245B" w:rsidRDefault="00DF245B" w:rsidP="6C307A84"/>
    <w:p w14:paraId="08A357E6" w14:textId="7D6FB94A" w:rsidR="00D407C2" w:rsidRDefault="00D407C2" w:rsidP="6C307A84"/>
    <w:p w14:paraId="42244890" w14:textId="05009FBF" w:rsidR="00D407C2" w:rsidRDefault="00D407C2" w:rsidP="6C307A84"/>
    <w:p w14:paraId="03FD174A" w14:textId="1F732E81" w:rsidR="00D407C2" w:rsidRDefault="00D407C2" w:rsidP="6C307A84"/>
    <w:p w14:paraId="20CBBC51" w14:textId="430444C5" w:rsidR="00D407C2" w:rsidRDefault="00D407C2" w:rsidP="6C307A84"/>
    <w:p w14:paraId="15CF0F23" w14:textId="438475D3" w:rsidR="00D407C2" w:rsidRDefault="00D407C2" w:rsidP="6C307A84"/>
    <w:p w14:paraId="4BA8FDC3" w14:textId="77777777" w:rsidR="00D407C2" w:rsidRDefault="00D407C2" w:rsidP="6C307A84"/>
    <w:p w14:paraId="1EB663B5" w14:textId="58D97E17" w:rsidR="6C307A84" w:rsidRDefault="6C307A84" w:rsidP="6C307A84"/>
    <w:tbl>
      <w:tblPr>
        <w:tblStyle w:val="TableGrid"/>
        <w:tblW w:w="0" w:type="auto"/>
        <w:tblLayout w:type="fixed"/>
        <w:tblLook w:val="06A0" w:firstRow="1" w:lastRow="0" w:firstColumn="1" w:lastColumn="0" w:noHBand="1" w:noVBand="1"/>
      </w:tblPr>
      <w:tblGrid>
        <w:gridCol w:w="1095"/>
        <w:gridCol w:w="9360"/>
      </w:tblGrid>
      <w:tr w:rsidR="177331BE" w14:paraId="2E76C9A8" w14:textId="77777777" w:rsidTr="6C307A84">
        <w:trPr>
          <w:trHeight w:val="300"/>
        </w:trPr>
        <w:tc>
          <w:tcPr>
            <w:tcW w:w="1095" w:type="dxa"/>
          </w:tcPr>
          <w:p w14:paraId="670A9826" w14:textId="251483BA" w:rsidR="7335FB5D" w:rsidRPr="00602F14" w:rsidRDefault="7335FB5D" w:rsidP="7335FB5D">
            <w:pPr>
              <w:rPr>
                <w:rFonts w:ascii="Copperplate Gothic Light" w:hAnsi="Copperplate Gothic Light"/>
              </w:rPr>
            </w:pPr>
          </w:p>
          <w:p w14:paraId="6A8B6791" w14:textId="2E05D9EA" w:rsidR="7335FB5D" w:rsidRPr="00602F14" w:rsidRDefault="7335FB5D" w:rsidP="7335FB5D">
            <w:pPr>
              <w:rPr>
                <w:rFonts w:ascii="Copperplate Gothic Light" w:hAnsi="Copperplate Gothic Light"/>
              </w:rPr>
            </w:pPr>
            <w:r w:rsidRPr="00602F14">
              <w:rPr>
                <w:rFonts w:ascii="Copperplate Gothic Light" w:hAnsi="Copperplate Gothic Light"/>
              </w:rPr>
              <w:t>Fig 2.3</w:t>
            </w:r>
          </w:p>
          <w:p w14:paraId="2A774493" w14:textId="73241770" w:rsidR="7335FB5D" w:rsidRPr="00602F14" w:rsidRDefault="7335FB5D" w:rsidP="7335FB5D">
            <w:pPr>
              <w:rPr>
                <w:rFonts w:ascii="Copperplate Gothic Light" w:hAnsi="Copperplate Gothic Light"/>
              </w:rPr>
            </w:pPr>
          </w:p>
          <w:p w14:paraId="16F0CC2C" w14:textId="1660C815" w:rsidR="177331BE" w:rsidRPr="00602F14" w:rsidRDefault="177331BE" w:rsidP="177331BE">
            <w:pPr>
              <w:rPr>
                <w:rFonts w:ascii="Copperplate Gothic Light" w:hAnsi="Copperplate Gothic Light"/>
              </w:rPr>
            </w:pPr>
          </w:p>
        </w:tc>
        <w:tc>
          <w:tcPr>
            <w:tcW w:w="9360" w:type="dxa"/>
          </w:tcPr>
          <w:p w14:paraId="4F069CCF" w14:textId="1A4C03A2" w:rsidR="177331BE" w:rsidRDefault="177331BE" w:rsidP="177331BE"/>
          <w:p w14:paraId="6277AD7F" w14:textId="3EBFDAFB" w:rsidR="177331BE" w:rsidRPr="00D407C2" w:rsidRDefault="177331BE" w:rsidP="00D407C2">
            <w:pPr>
              <w:pStyle w:val="Heading3"/>
              <w:rPr>
                <w:rFonts w:ascii="Copperplate Gothic Light" w:hAnsi="Copperplate Gothic Light"/>
                <w:color w:val="000000" w:themeColor="text1"/>
                <w:sz w:val="28"/>
                <w:szCs w:val="28"/>
              </w:rPr>
            </w:pPr>
            <w:bookmarkStart w:id="24" w:name="_Toc128428264"/>
            <w:r w:rsidRPr="00D407C2">
              <w:rPr>
                <w:rFonts w:ascii="Copperplate Gothic Light" w:hAnsi="Copperplate Gothic Light"/>
                <w:color w:val="000000" w:themeColor="text1"/>
                <w:sz w:val="28"/>
                <w:szCs w:val="28"/>
              </w:rPr>
              <w:t>Plotting the locations of injuries</w:t>
            </w:r>
            <w:bookmarkEnd w:id="24"/>
          </w:p>
          <w:p w14:paraId="668FD354" w14:textId="5EAFC97F" w:rsidR="177331BE" w:rsidRDefault="177331BE" w:rsidP="177331BE"/>
          <w:p w14:paraId="5F7011E3" w14:textId="78489EFE" w:rsidR="177331BE" w:rsidRDefault="177331BE" w:rsidP="177331BE">
            <w:r>
              <w:rPr>
                <w:noProof/>
              </w:rPr>
              <w:drawing>
                <wp:inline distT="0" distB="0" distL="0" distR="0" wp14:anchorId="5796CE65" wp14:editId="6E6204B5">
                  <wp:extent cx="4060315" cy="3057525"/>
                  <wp:effectExtent l="0" t="0" r="0" b="0"/>
                  <wp:docPr id="1307201833" name="Picture 130720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60315" cy="3057525"/>
                          </a:xfrm>
                          <a:prstGeom prst="rect">
                            <a:avLst/>
                          </a:prstGeom>
                        </pic:spPr>
                      </pic:pic>
                    </a:graphicData>
                  </a:graphic>
                </wp:inline>
              </w:drawing>
            </w:r>
          </w:p>
          <w:p w14:paraId="74D9155E" w14:textId="58014F67" w:rsidR="177331BE" w:rsidRDefault="177331BE" w:rsidP="177331BE"/>
        </w:tc>
      </w:tr>
      <w:tr w:rsidR="177331BE" w14:paraId="2E927AD8" w14:textId="77777777" w:rsidTr="6C307A84">
        <w:trPr>
          <w:trHeight w:val="300"/>
        </w:trPr>
        <w:tc>
          <w:tcPr>
            <w:tcW w:w="1095" w:type="dxa"/>
          </w:tcPr>
          <w:p w14:paraId="235333B5" w14:textId="1D8715BB" w:rsidR="7335FB5D" w:rsidRPr="00602F14" w:rsidRDefault="7335FB5D" w:rsidP="7335FB5D">
            <w:pPr>
              <w:rPr>
                <w:rFonts w:ascii="Copperplate Gothic Light" w:hAnsi="Copperplate Gothic Light"/>
              </w:rPr>
            </w:pPr>
          </w:p>
          <w:p w14:paraId="2FCA418D" w14:textId="385709C4" w:rsidR="7335FB5D" w:rsidRPr="00602F14" w:rsidRDefault="7335FB5D" w:rsidP="7335FB5D">
            <w:pPr>
              <w:rPr>
                <w:rFonts w:ascii="Copperplate Gothic Light" w:hAnsi="Copperplate Gothic Light"/>
              </w:rPr>
            </w:pPr>
            <w:r w:rsidRPr="00602F14">
              <w:rPr>
                <w:rFonts w:ascii="Copperplate Gothic Light" w:hAnsi="Copperplate Gothic Light"/>
              </w:rPr>
              <w:t>Fig 2.4</w:t>
            </w:r>
          </w:p>
          <w:p w14:paraId="40015615" w14:textId="5F315750" w:rsidR="7335FB5D" w:rsidRPr="00602F14" w:rsidRDefault="7335FB5D" w:rsidP="7335FB5D">
            <w:pPr>
              <w:rPr>
                <w:rFonts w:ascii="Copperplate Gothic Light" w:hAnsi="Copperplate Gothic Light"/>
              </w:rPr>
            </w:pPr>
          </w:p>
          <w:p w14:paraId="23BDA231" w14:textId="7F3F1F73" w:rsidR="177331BE" w:rsidRPr="00602F14" w:rsidRDefault="177331BE" w:rsidP="177331BE">
            <w:pPr>
              <w:rPr>
                <w:rFonts w:ascii="Copperplate Gothic Light" w:hAnsi="Copperplate Gothic Light"/>
              </w:rPr>
            </w:pPr>
          </w:p>
        </w:tc>
        <w:tc>
          <w:tcPr>
            <w:tcW w:w="9360" w:type="dxa"/>
          </w:tcPr>
          <w:p w14:paraId="4746D9C7" w14:textId="438C100D" w:rsidR="177331BE" w:rsidRDefault="177331BE" w:rsidP="177331BE"/>
          <w:p w14:paraId="40642036" w14:textId="5720DA05" w:rsidR="177331BE" w:rsidRPr="00D407C2" w:rsidRDefault="177331BE" w:rsidP="00D407C2">
            <w:pPr>
              <w:pStyle w:val="Heading3"/>
              <w:rPr>
                <w:rFonts w:ascii="Copperplate Gothic Light" w:hAnsi="Copperplate Gothic Light"/>
                <w:color w:val="000000" w:themeColor="text1"/>
                <w:sz w:val="28"/>
                <w:szCs w:val="28"/>
              </w:rPr>
            </w:pPr>
            <w:bookmarkStart w:id="25" w:name="_Toc128428265"/>
            <w:r w:rsidRPr="00D407C2">
              <w:rPr>
                <w:rFonts w:ascii="Copperplate Gothic Light" w:hAnsi="Copperplate Gothic Light"/>
                <w:color w:val="000000" w:themeColor="text1"/>
                <w:sz w:val="28"/>
                <w:szCs w:val="28"/>
              </w:rPr>
              <w:t>Events captured at Client Service Delivery</w:t>
            </w:r>
            <w:bookmarkEnd w:id="25"/>
          </w:p>
          <w:p w14:paraId="0AF4FD7F" w14:textId="6BBB8A4C" w:rsidR="177331BE" w:rsidRDefault="177331BE" w:rsidP="177331BE"/>
          <w:p w14:paraId="675FAE2F" w14:textId="76E6ED2F" w:rsidR="177331BE" w:rsidRDefault="177331BE" w:rsidP="177331BE">
            <w:r>
              <w:rPr>
                <w:noProof/>
              </w:rPr>
              <w:drawing>
                <wp:inline distT="0" distB="0" distL="0" distR="0" wp14:anchorId="76F8487F" wp14:editId="081706D9">
                  <wp:extent cx="3782469" cy="3316759"/>
                  <wp:effectExtent l="0" t="0" r="0" b="0"/>
                  <wp:docPr id="1992680692" name="Picture 19926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2469" cy="3316759"/>
                          </a:xfrm>
                          <a:prstGeom prst="rect">
                            <a:avLst/>
                          </a:prstGeom>
                        </pic:spPr>
                      </pic:pic>
                    </a:graphicData>
                  </a:graphic>
                </wp:inline>
              </w:drawing>
            </w:r>
          </w:p>
          <w:p w14:paraId="27D3B994" w14:textId="060F34E2" w:rsidR="177331BE" w:rsidRDefault="177331BE" w:rsidP="177331BE"/>
        </w:tc>
      </w:tr>
    </w:tbl>
    <w:p w14:paraId="162F69B9" w14:textId="06BD9C09" w:rsidR="177331BE" w:rsidRDefault="177331BE" w:rsidP="177331BE"/>
    <w:p w14:paraId="04B9A011" w14:textId="20CE39E0" w:rsidR="6C307A84" w:rsidRDefault="6C307A84" w:rsidP="6C307A84"/>
    <w:p w14:paraId="5F4FD083" w14:textId="5D93B2C0" w:rsidR="6C307A84" w:rsidRDefault="6C307A84" w:rsidP="6C307A84"/>
    <w:p w14:paraId="4B112FC7" w14:textId="069E749F" w:rsidR="6C307A84" w:rsidRDefault="6C307A84" w:rsidP="6C307A84"/>
    <w:p w14:paraId="23CE40C8" w14:textId="4FC524AA" w:rsidR="177331BE" w:rsidRDefault="177331BE" w:rsidP="177331BE"/>
    <w:p w14:paraId="591C7768" w14:textId="341DAEF8" w:rsidR="00DF245B" w:rsidRDefault="00DF245B" w:rsidP="177331BE"/>
    <w:p w14:paraId="71CE1FEE" w14:textId="0BABE460" w:rsidR="00DF245B" w:rsidRDefault="00DF245B" w:rsidP="177331BE"/>
    <w:p w14:paraId="5C64F48A" w14:textId="28063EC8" w:rsidR="00DF245B" w:rsidRDefault="00DF245B" w:rsidP="177331BE"/>
    <w:p w14:paraId="12A340AC" w14:textId="77777777" w:rsidR="00DF245B" w:rsidRDefault="00DF245B" w:rsidP="177331BE"/>
    <w:p w14:paraId="6BEC4754" w14:textId="7026BD75" w:rsidR="177331BE" w:rsidRDefault="177331BE" w:rsidP="177331BE"/>
    <w:tbl>
      <w:tblPr>
        <w:tblStyle w:val="TableGrid"/>
        <w:tblW w:w="0" w:type="auto"/>
        <w:tblLayout w:type="fixed"/>
        <w:tblLook w:val="06A0" w:firstRow="1" w:lastRow="0" w:firstColumn="1" w:lastColumn="0" w:noHBand="1" w:noVBand="1"/>
      </w:tblPr>
      <w:tblGrid>
        <w:gridCol w:w="1129"/>
        <w:gridCol w:w="9326"/>
      </w:tblGrid>
      <w:tr w:rsidR="177331BE" w14:paraId="715F8C1C" w14:textId="77777777" w:rsidTr="00602F14">
        <w:trPr>
          <w:trHeight w:val="300"/>
        </w:trPr>
        <w:tc>
          <w:tcPr>
            <w:tcW w:w="1129" w:type="dxa"/>
          </w:tcPr>
          <w:p w14:paraId="5B9268D4" w14:textId="37BB2F18" w:rsidR="7335FB5D" w:rsidRPr="00602F14" w:rsidRDefault="7335FB5D" w:rsidP="7335FB5D">
            <w:pPr>
              <w:rPr>
                <w:rFonts w:ascii="Copperplate Gothic Light" w:hAnsi="Copperplate Gothic Light"/>
              </w:rPr>
            </w:pPr>
          </w:p>
          <w:p w14:paraId="19316F2A" w14:textId="6A6AC946" w:rsidR="7335FB5D" w:rsidRPr="00602F14" w:rsidRDefault="7335FB5D" w:rsidP="7335FB5D">
            <w:pPr>
              <w:rPr>
                <w:rFonts w:ascii="Copperplate Gothic Light" w:hAnsi="Copperplate Gothic Light"/>
              </w:rPr>
            </w:pPr>
            <w:r w:rsidRPr="00602F14">
              <w:rPr>
                <w:rFonts w:ascii="Copperplate Gothic Light" w:hAnsi="Copperplate Gothic Light"/>
              </w:rPr>
              <w:t>Fig 2.5</w:t>
            </w:r>
          </w:p>
          <w:p w14:paraId="1B357789" w14:textId="4D3B3523" w:rsidR="7335FB5D" w:rsidRPr="00602F14" w:rsidRDefault="7335FB5D" w:rsidP="7335FB5D">
            <w:pPr>
              <w:rPr>
                <w:rFonts w:ascii="Copperplate Gothic Light" w:hAnsi="Copperplate Gothic Light"/>
              </w:rPr>
            </w:pPr>
          </w:p>
          <w:p w14:paraId="71CB5F5E" w14:textId="489063E6" w:rsidR="177331BE" w:rsidRPr="00602F14" w:rsidRDefault="177331BE" w:rsidP="177331BE">
            <w:pPr>
              <w:rPr>
                <w:rFonts w:ascii="Copperplate Gothic Light" w:hAnsi="Copperplate Gothic Light"/>
              </w:rPr>
            </w:pPr>
          </w:p>
        </w:tc>
        <w:tc>
          <w:tcPr>
            <w:tcW w:w="9326" w:type="dxa"/>
          </w:tcPr>
          <w:p w14:paraId="6306D7C7" w14:textId="7A212C6B" w:rsidR="177331BE" w:rsidRDefault="177331BE" w:rsidP="177331BE"/>
          <w:p w14:paraId="5079BF66" w14:textId="362D5FFA" w:rsidR="177331BE" w:rsidRPr="00D407C2" w:rsidRDefault="177331BE" w:rsidP="00D407C2">
            <w:pPr>
              <w:pStyle w:val="Heading3"/>
              <w:rPr>
                <w:rFonts w:ascii="Copperplate Gothic Light" w:hAnsi="Copperplate Gothic Light"/>
                <w:color w:val="000000" w:themeColor="text1"/>
                <w:sz w:val="28"/>
                <w:szCs w:val="28"/>
              </w:rPr>
            </w:pPr>
            <w:bookmarkStart w:id="26" w:name="_Toc128428266"/>
            <w:r w:rsidRPr="00D407C2">
              <w:rPr>
                <w:rFonts w:ascii="Copperplate Gothic Light" w:hAnsi="Copperplate Gothic Light"/>
                <w:color w:val="000000" w:themeColor="text1"/>
                <w:sz w:val="28"/>
                <w:szCs w:val="28"/>
              </w:rPr>
              <w:t>Incident status breakdown for this dataset</w:t>
            </w:r>
            <w:bookmarkEnd w:id="26"/>
          </w:p>
          <w:p w14:paraId="098F1AD8" w14:textId="34E3BB5F" w:rsidR="177331BE" w:rsidRDefault="177331BE" w:rsidP="177331BE"/>
          <w:p w14:paraId="63A14DF0" w14:textId="19BE4BB6" w:rsidR="177331BE" w:rsidRDefault="177331BE" w:rsidP="177331BE">
            <w:r>
              <w:rPr>
                <w:noProof/>
              </w:rPr>
              <w:drawing>
                <wp:inline distT="0" distB="0" distL="0" distR="0" wp14:anchorId="1B850B65" wp14:editId="59157AC7">
                  <wp:extent cx="3838003" cy="3402138"/>
                  <wp:effectExtent l="0" t="0" r="0" b="0"/>
                  <wp:docPr id="166359487" name="Picture 16635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8003" cy="3402138"/>
                          </a:xfrm>
                          <a:prstGeom prst="rect">
                            <a:avLst/>
                          </a:prstGeom>
                        </pic:spPr>
                      </pic:pic>
                    </a:graphicData>
                  </a:graphic>
                </wp:inline>
              </w:drawing>
            </w:r>
          </w:p>
          <w:p w14:paraId="75774F1C" w14:textId="20AC1FA0" w:rsidR="177331BE" w:rsidRDefault="177331BE" w:rsidP="177331BE"/>
        </w:tc>
      </w:tr>
      <w:tr w:rsidR="177331BE" w14:paraId="2FF8A176" w14:textId="77777777" w:rsidTr="00602F14">
        <w:trPr>
          <w:trHeight w:val="300"/>
        </w:trPr>
        <w:tc>
          <w:tcPr>
            <w:tcW w:w="1129" w:type="dxa"/>
          </w:tcPr>
          <w:p w14:paraId="67EB68E1" w14:textId="5B16EC13" w:rsidR="177331BE" w:rsidRPr="00602F14" w:rsidRDefault="177331BE" w:rsidP="177331BE">
            <w:pPr>
              <w:rPr>
                <w:rFonts w:ascii="Copperplate Gothic Light" w:hAnsi="Copperplate Gothic Light"/>
              </w:rPr>
            </w:pPr>
          </w:p>
          <w:p w14:paraId="2D2C6542" w14:textId="6D7724FA" w:rsidR="177331BE" w:rsidRPr="00602F14" w:rsidRDefault="7335FB5D" w:rsidP="177331BE">
            <w:pPr>
              <w:rPr>
                <w:rFonts w:ascii="Copperplate Gothic Light" w:hAnsi="Copperplate Gothic Light"/>
              </w:rPr>
            </w:pPr>
            <w:r w:rsidRPr="00602F14">
              <w:rPr>
                <w:rFonts w:ascii="Copperplate Gothic Light" w:hAnsi="Copperplate Gothic Light"/>
              </w:rPr>
              <w:t>Fig 2.6</w:t>
            </w:r>
          </w:p>
          <w:p w14:paraId="007465DC" w14:textId="338CB9BC" w:rsidR="177331BE" w:rsidRPr="00602F14" w:rsidRDefault="177331BE" w:rsidP="177331BE">
            <w:pPr>
              <w:rPr>
                <w:rFonts w:ascii="Copperplate Gothic Light" w:hAnsi="Copperplate Gothic Light"/>
              </w:rPr>
            </w:pPr>
          </w:p>
        </w:tc>
        <w:tc>
          <w:tcPr>
            <w:tcW w:w="9326" w:type="dxa"/>
          </w:tcPr>
          <w:p w14:paraId="24EA6527" w14:textId="174C918E" w:rsidR="177331BE" w:rsidRDefault="177331BE" w:rsidP="177331BE"/>
          <w:p w14:paraId="3A9EAAAE" w14:textId="482699F7" w:rsidR="177331BE" w:rsidRPr="00D407C2" w:rsidRDefault="177331BE" w:rsidP="00D407C2">
            <w:pPr>
              <w:pStyle w:val="Heading3"/>
              <w:rPr>
                <w:rFonts w:ascii="Copperplate Gothic Light" w:hAnsi="Copperplate Gothic Light"/>
                <w:color w:val="000000" w:themeColor="text1"/>
                <w:sz w:val="28"/>
                <w:szCs w:val="28"/>
              </w:rPr>
            </w:pPr>
            <w:bookmarkStart w:id="27" w:name="_Toc128428267"/>
            <w:r w:rsidRPr="00D407C2">
              <w:rPr>
                <w:rFonts w:ascii="Copperplate Gothic Light" w:hAnsi="Copperplate Gothic Light"/>
                <w:color w:val="000000" w:themeColor="text1"/>
                <w:sz w:val="28"/>
                <w:szCs w:val="28"/>
              </w:rPr>
              <w:t>Potential consequences of the incidents</w:t>
            </w:r>
            <w:bookmarkEnd w:id="27"/>
          </w:p>
          <w:p w14:paraId="1B904A7E" w14:textId="7E520595" w:rsidR="177331BE" w:rsidRDefault="177331BE" w:rsidP="177331BE"/>
          <w:p w14:paraId="190C6348" w14:textId="73636427" w:rsidR="177331BE" w:rsidRDefault="177331BE" w:rsidP="177331BE">
            <w:r>
              <w:rPr>
                <w:noProof/>
              </w:rPr>
              <w:drawing>
                <wp:inline distT="0" distB="0" distL="0" distR="0" wp14:anchorId="1AFD1CC8" wp14:editId="4E01E4AF">
                  <wp:extent cx="3895725" cy="2933700"/>
                  <wp:effectExtent l="0" t="0" r="0" b="0"/>
                  <wp:docPr id="1413338872" name="Picture 14133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2933700"/>
                          </a:xfrm>
                          <a:prstGeom prst="rect">
                            <a:avLst/>
                          </a:prstGeom>
                        </pic:spPr>
                      </pic:pic>
                    </a:graphicData>
                  </a:graphic>
                </wp:inline>
              </w:drawing>
            </w:r>
          </w:p>
          <w:p w14:paraId="4488C184" w14:textId="7734CED7" w:rsidR="177331BE" w:rsidRDefault="177331BE" w:rsidP="177331BE"/>
        </w:tc>
      </w:tr>
    </w:tbl>
    <w:p w14:paraId="449B32EC" w14:textId="491F30A9" w:rsidR="177331BE" w:rsidRDefault="177331BE" w:rsidP="177331BE"/>
    <w:p w14:paraId="1889755A" w14:textId="4668B437" w:rsidR="177331BE" w:rsidRDefault="177331BE" w:rsidP="177331BE"/>
    <w:p w14:paraId="0C364EE8" w14:textId="4B1A9E79" w:rsidR="177331BE" w:rsidRDefault="177331BE" w:rsidP="177331BE"/>
    <w:p w14:paraId="36DCDB3B" w14:textId="28E5CB69" w:rsidR="177331BE" w:rsidRDefault="177331BE" w:rsidP="177331BE"/>
    <w:p w14:paraId="15987904" w14:textId="0DCB65FE" w:rsidR="66C5BFFC" w:rsidRDefault="66C5BFFC" w:rsidP="66C5BFFC"/>
    <w:p w14:paraId="39616590" w14:textId="6C7C797C" w:rsidR="66C5BFFC" w:rsidRDefault="66C5BFFC" w:rsidP="66C5BFFC"/>
    <w:p w14:paraId="59EC114E" w14:textId="28B3AD59" w:rsidR="177331BE" w:rsidRDefault="177331BE" w:rsidP="177331BE"/>
    <w:p w14:paraId="0272D266" w14:textId="70E58687" w:rsidR="177331BE" w:rsidRDefault="177331BE" w:rsidP="177331BE"/>
    <w:tbl>
      <w:tblPr>
        <w:tblStyle w:val="TableGrid"/>
        <w:tblW w:w="0" w:type="auto"/>
        <w:tblLayout w:type="fixed"/>
        <w:tblLook w:val="06A0" w:firstRow="1" w:lastRow="0" w:firstColumn="1" w:lastColumn="0" w:noHBand="1" w:noVBand="1"/>
      </w:tblPr>
      <w:tblGrid>
        <w:gridCol w:w="1129"/>
        <w:gridCol w:w="9326"/>
      </w:tblGrid>
      <w:tr w:rsidR="177331BE" w14:paraId="54DC2526" w14:textId="77777777" w:rsidTr="00602F14">
        <w:trPr>
          <w:trHeight w:val="300"/>
        </w:trPr>
        <w:tc>
          <w:tcPr>
            <w:tcW w:w="1129" w:type="dxa"/>
          </w:tcPr>
          <w:p w14:paraId="0F3A87C0" w14:textId="22600C93" w:rsidR="7335FB5D" w:rsidRPr="00602F14" w:rsidRDefault="7335FB5D" w:rsidP="7335FB5D">
            <w:pPr>
              <w:rPr>
                <w:rFonts w:ascii="Copperplate Gothic Light" w:hAnsi="Copperplate Gothic Light"/>
              </w:rPr>
            </w:pPr>
          </w:p>
          <w:p w14:paraId="17517DB4" w14:textId="711D5DCF" w:rsidR="7335FB5D" w:rsidRPr="00602F14" w:rsidRDefault="7335FB5D" w:rsidP="7335FB5D">
            <w:pPr>
              <w:rPr>
                <w:rFonts w:ascii="Copperplate Gothic Light" w:hAnsi="Copperplate Gothic Light"/>
              </w:rPr>
            </w:pPr>
            <w:r w:rsidRPr="00602F14">
              <w:rPr>
                <w:rFonts w:ascii="Copperplate Gothic Light" w:hAnsi="Copperplate Gothic Light"/>
              </w:rPr>
              <w:t>Fig 2.7</w:t>
            </w:r>
          </w:p>
          <w:p w14:paraId="6384A967" w14:textId="7035D673" w:rsidR="7335FB5D" w:rsidRPr="00602F14" w:rsidRDefault="7335FB5D" w:rsidP="7335FB5D">
            <w:pPr>
              <w:rPr>
                <w:rFonts w:ascii="Copperplate Gothic Light" w:hAnsi="Copperplate Gothic Light"/>
              </w:rPr>
            </w:pPr>
          </w:p>
          <w:p w14:paraId="57D65B9D" w14:textId="0B848F9A" w:rsidR="177331BE" w:rsidRPr="00602F14" w:rsidRDefault="177331BE" w:rsidP="177331BE">
            <w:pPr>
              <w:rPr>
                <w:rFonts w:ascii="Copperplate Gothic Light" w:hAnsi="Copperplate Gothic Light"/>
              </w:rPr>
            </w:pPr>
          </w:p>
        </w:tc>
        <w:tc>
          <w:tcPr>
            <w:tcW w:w="9326" w:type="dxa"/>
          </w:tcPr>
          <w:p w14:paraId="32CB19A9" w14:textId="41693CE5" w:rsidR="177331BE" w:rsidRDefault="177331BE" w:rsidP="177331BE"/>
          <w:p w14:paraId="6D63E224" w14:textId="017A619F" w:rsidR="177331BE" w:rsidRPr="00D407C2" w:rsidRDefault="177331BE" w:rsidP="00D407C2">
            <w:pPr>
              <w:pStyle w:val="Heading3"/>
              <w:rPr>
                <w:rFonts w:ascii="Copperplate Gothic Light" w:hAnsi="Copperplate Gothic Light"/>
                <w:color w:val="000000" w:themeColor="text1"/>
                <w:sz w:val="28"/>
                <w:szCs w:val="28"/>
              </w:rPr>
            </w:pPr>
            <w:bookmarkStart w:id="28" w:name="_Toc128428268"/>
            <w:r w:rsidRPr="00D407C2">
              <w:rPr>
                <w:rFonts w:ascii="Copperplate Gothic Light" w:hAnsi="Copperplate Gothic Light"/>
                <w:color w:val="000000" w:themeColor="text1"/>
                <w:sz w:val="28"/>
                <w:szCs w:val="28"/>
              </w:rPr>
              <w:t>Treatments of Injuries</w:t>
            </w:r>
            <w:bookmarkEnd w:id="28"/>
          </w:p>
          <w:p w14:paraId="1C6BE720" w14:textId="4FECBE09" w:rsidR="177331BE" w:rsidRDefault="177331BE" w:rsidP="177331BE"/>
          <w:p w14:paraId="09ABD53F" w14:textId="272923B6" w:rsidR="177331BE" w:rsidRDefault="177331BE" w:rsidP="177331BE">
            <w:r>
              <w:rPr>
                <w:noProof/>
              </w:rPr>
              <w:drawing>
                <wp:inline distT="0" distB="0" distL="0" distR="0" wp14:anchorId="0F5D93DE" wp14:editId="6E775E17">
                  <wp:extent cx="3781425" cy="3171825"/>
                  <wp:effectExtent l="0" t="0" r="0" b="0"/>
                  <wp:docPr id="278403697" name="Picture 27840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1425" cy="3171825"/>
                          </a:xfrm>
                          <a:prstGeom prst="rect">
                            <a:avLst/>
                          </a:prstGeom>
                        </pic:spPr>
                      </pic:pic>
                    </a:graphicData>
                  </a:graphic>
                </wp:inline>
              </w:drawing>
            </w:r>
          </w:p>
          <w:p w14:paraId="0DAF62BF" w14:textId="57095CB0" w:rsidR="177331BE" w:rsidRDefault="177331BE" w:rsidP="177331BE"/>
        </w:tc>
      </w:tr>
      <w:tr w:rsidR="177331BE" w14:paraId="4DACD32C" w14:textId="77777777" w:rsidTr="00602F14">
        <w:trPr>
          <w:trHeight w:val="300"/>
        </w:trPr>
        <w:tc>
          <w:tcPr>
            <w:tcW w:w="1129" w:type="dxa"/>
          </w:tcPr>
          <w:p w14:paraId="6F9EAC56" w14:textId="03C917D3" w:rsidR="177331BE" w:rsidRPr="00602F14" w:rsidRDefault="177331BE" w:rsidP="177331BE">
            <w:pPr>
              <w:rPr>
                <w:rFonts w:ascii="Copperplate Gothic Light" w:hAnsi="Copperplate Gothic Light"/>
              </w:rPr>
            </w:pPr>
          </w:p>
          <w:p w14:paraId="6AD5187B" w14:textId="0721D4F4" w:rsidR="177331BE" w:rsidRPr="00602F14" w:rsidRDefault="7335FB5D" w:rsidP="177331BE">
            <w:pPr>
              <w:rPr>
                <w:rFonts w:ascii="Copperplate Gothic Light" w:hAnsi="Copperplate Gothic Light"/>
              </w:rPr>
            </w:pPr>
            <w:r w:rsidRPr="00602F14">
              <w:rPr>
                <w:rFonts w:ascii="Copperplate Gothic Light" w:hAnsi="Copperplate Gothic Light"/>
              </w:rPr>
              <w:t>Fig 2.8</w:t>
            </w:r>
          </w:p>
          <w:p w14:paraId="3864333B" w14:textId="6B08FF7B" w:rsidR="177331BE" w:rsidRPr="00602F14" w:rsidRDefault="177331BE" w:rsidP="177331BE">
            <w:pPr>
              <w:rPr>
                <w:rFonts w:ascii="Copperplate Gothic Light" w:hAnsi="Copperplate Gothic Light"/>
              </w:rPr>
            </w:pPr>
          </w:p>
        </w:tc>
        <w:tc>
          <w:tcPr>
            <w:tcW w:w="9326" w:type="dxa"/>
          </w:tcPr>
          <w:p w14:paraId="72B5F932" w14:textId="130C21ED" w:rsidR="177331BE" w:rsidRDefault="177331BE" w:rsidP="177331BE"/>
          <w:p w14:paraId="089F2B82" w14:textId="7FA67520" w:rsidR="177331BE" w:rsidRPr="00D407C2" w:rsidRDefault="177331BE" w:rsidP="00D407C2">
            <w:pPr>
              <w:pStyle w:val="Heading3"/>
              <w:rPr>
                <w:rFonts w:ascii="Copperplate Gothic Light" w:hAnsi="Copperplate Gothic Light"/>
                <w:color w:val="000000" w:themeColor="text1"/>
                <w:sz w:val="28"/>
                <w:szCs w:val="28"/>
              </w:rPr>
            </w:pPr>
            <w:bookmarkStart w:id="29" w:name="_Toc128428269"/>
            <w:r w:rsidRPr="00D407C2">
              <w:rPr>
                <w:rFonts w:ascii="Copperplate Gothic Light" w:hAnsi="Copperplate Gothic Light"/>
                <w:color w:val="000000" w:themeColor="text1"/>
                <w:sz w:val="28"/>
                <w:szCs w:val="28"/>
              </w:rPr>
              <w:t>Nature of Injuries</w:t>
            </w:r>
            <w:bookmarkEnd w:id="29"/>
          </w:p>
          <w:p w14:paraId="27A06F17" w14:textId="2D0D99B9" w:rsidR="177331BE" w:rsidRDefault="177331BE" w:rsidP="177331BE"/>
          <w:p w14:paraId="61CA409C" w14:textId="34EFCF0F" w:rsidR="177331BE" w:rsidRDefault="177331BE" w:rsidP="177331BE">
            <w:r>
              <w:rPr>
                <w:noProof/>
              </w:rPr>
              <w:drawing>
                <wp:inline distT="0" distB="0" distL="0" distR="0" wp14:anchorId="69A67959" wp14:editId="7D4A4903">
                  <wp:extent cx="4687766" cy="2933700"/>
                  <wp:effectExtent l="0" t="0" r="0" b="0"/>
                  <wp:docPr id="1024783077" name="Picture 102478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87766" cy="2933700"/>
                          </a:xfrm>
                          <a:prstGeom prst="rect">
                            <a:avLst/>
                          </a:prstGeom>
                        </pic:spPr>
                      </pic:pic>
                    </a:graphicData>
                  </a:graphic>
                </wp:inline>
              </w:drawing>
            </w:r>
          </w:p>
          <w:p w14:paraId="7FAEC0FA" w14:textId="74064877" w:rsidR="177331BE" w:rsidRDefault="177331BE" w:rsidP="177331BE"/>
          <w:p w14:paraId="4E4745A9" w14:textId="562DD767" w:rsidR="177331BE" w:rsidRDefault="177331BE" w:rsidP="177331BE"/>
        </w:tc>
      </w:tr>
    </w:tbl>
    <w:p w14:paraId="4C20F134" w14:textId="6E368674" w:rsidR="177331BE" w:rsidRDefault="177331BE" w:rsidP="177331BE"/>
    <w:p w14:paraId="67707591" w14:textId="2FDD35F0" w:rsidR="177331BE" w:rsidRDefault="177331BE" w:rsidP="177331BE"/>
    <w:p w14:paraId="674147DD" w14:textId="35B9C2E5" w:rsidR="177331BE" w:rsidRDefault="177331BE" w:rsidP="177331BE"/>
    <w:p w14:paraId="698417CC" w14:textId="3986B337" w:rsidR="177331BE" w:rsidRDefault="177331BE" w:rsidP="177331BE"/>
    <w:p w14:paraId="0CDD958A" w14:textId="67103C31" w:rsidR="177331BE" w:rsidRDefault="177331BE" w:rsidP="177331BE"/>
    <w:p w14:paraId="2D80A157" w14:textId="1BF4BAF0" w:rsidR="177331BE" w:rsidRDefault="177331BE" w:rsidP="177331BE"/>
    <w:p w14:paraId="16B4425C" w14:textId="1C628D9A" w:rsidR="00DF245B" w:rsidRDefault="00DF245B" w:rsidP="177331BE"/>
    <w:p w14:paraId="7FE22B87" w14:textId="22ACD347" w:rsidR="00DF245B" w:rsidRDefault="00DF245B" w:rsidP="177331BE"/>
    <w:p w14:paraId="5B3220BC" w14:textId="77777777" w:rsidR="00DF245B" w:rsidRDefault="00DF245B" w:rsidP="177331BE"/>
    <w:p w14:paraId="1793C258" w14:textId="36A8BD28" w:rsidR="177331BE" w:rsidRDefault="177331BE" w:rsidP="177331BE"/>
    <w:tbl>
      <w:tblPr>
        <w:tblStyle w:val="TableGrid"/>
        <w:tblW w:w="0" w:type="auto"/>
        <w:tblLayout w:type="fixed"/>
        <w:tblLook w:val="06A0" w:firstRow="1" w:lastRow="0" w:firstColumn="1" w:lastColumn="0" w:noHBand="1" w:noVBand="1"/>
      </w:tblPr>
      <w:tblGrid>
        <w:gridCol w:w="1200"/>
        <w:gridCol w:w="9255"/>
      </w:tblGrid>
      <w:tr w:rsidR="177331BE" w14:paraId="0B85CF69" w14:textId="77777777" w:rsidTr="7335FB5D">
        <w:trPr>
          <w:trHeight w:val="300"/>
        </w:trPr>
        <w:tc>
          <w:tcPr>
            <w:tcW w:w="1200" w:type="dxa"/>
          </w:tcPr>
          <w:p w14:paraId="1FC1DEB6" w14:textId="1257F36F" w:rsidR="7335FB5D" w:rsidRPr="00602F14" w:rsidRDefault="7335FB5D" w:rsidP="7335FB5D">
            <w:pPr>
              <w:rPr>
                <w:rFonts w:ascii="Copperplate Gothic Light" w:hAnsi="Copperplate Gothic Light"/>
              </w:rPr>
            </w:pPr>
          </w:p>
          <w:p w14:paraId="4AB84AED" w14:textId="7265232C" w:rsidR="7335FB5D" w:rsidRPr="00602F14" w:rsidRDefault="7335FB5D" w:rsidP="7335FB5D">
            <w:pPr>
              <w:rPr>
                <w:rFonts w:ascii="Copperplate Gothic Light" w:hAnsi="Copperplate Gothic Light"/>
              </w:rPr>
            </w:pPr>
            <w:r w:rsidRPr="00602F14">
              <w:rPr>
                <w:rFonts w:ascii="Copperplate Gothic Light" w:hAnsi="Copperplate Gothic Light"/>
              </w:rPr>
              <w:t>Fig 2.9</w:t>
            </w:r>
          </w:p>
          <w:p w14:paraId="4AA78E22" w14:textId="0335E7DD" w:rsidR="7335FB5D" w:rsidRPr="00602F14" w:rsidRDefault="7335FB5D" w:rsidP="7335FB5D">
            <w:pPr>
              <w:rPr>
                <w:rFonts w:ascii="Copperplate Gothic Light" w:hAnsi="Copperplate Gothic Light"/>
              </w:rPr>
            </w:pPr>
          </w:p>
          <w:p w14:paraId="022FCA0D" w14:textId="71F1BAA2" w:rsidR="177331BE" w:rsidRPr="00602F14" w:rsidRDefault="177331BE" w:rsidP="177331BE">
            <w:pPr>
              <w:rPr>
                <w:rFonts w:ascii="Copperplate Gothic Light" w:hAnsi="Copperplate Gothic Light"/>
              </w:rPr>
            </w:pPr>
          </w:p>
        </w:tc>
        <w:tc>
          <w:tcPr>
            <w:tcW w:w="9255" w:type="dxa"/>
          </w:tcPr>
          <w:p w14:paraId="4AE0A064" w14:textId="1C8C342E" w:rsidR="177331BE" w:rsidRDefault="177331BE" w:rsidP="177331BE"/>
          <w:p w14:paraId="08E1650A" w14:textId="7A852DB3" w:rsidR="177331BE" w:rsidRPr="00602F14" w:rsidRDefault="177331BE" w:rsidP="00602F14">
            <w:pPr>
              <w:pStyle w:val="Heading3"/>
              <w:rPr>
                <w:rFonts w:ascii="Copperplate Gothic Light" w:hAnsi="Copperplate Gothic Light"/>
                <w:color w:val="000000" w:themeColor="text1"/>
                <w:sz w:val="28"/>
                <w:szCs w:val="28"/>
              </w:rPr>
            </w:pPr>
            <w:bookmarkStart w:id="30" w:name="_Toc128428270"/>
            <w:r w:rsidRPr="00602F14">
              <w:rPr>
                <w:rFonts w:ascii="Copperplate Gothic Light" w:hAnsi="Copperplate Gothic Light"/>
                <w:color w:val="000000" w:themeColor="text1"/>
                <w:sz w:val="28"/>
                <w:szCs w:val="28"/>
              </w:rPr>
              <w:t>Distribution of Nature of Injury for Ergonomic Type</w:t>
            </w:r>
            <w:bookmarkEnd w:id="30"/>
          </w:p>
          <w:p w14:paraId="2E02313A" w14:textId="6BFDBDF5" w:rsidR="177331BE" w:rsidRDefault="177331BE" w:rsidP="177331BE"/>
          <w:p w14:paraId="59CDBAAA" w14:textId="79CCC96E" w:rsidR="177331BE" w:rsidRDefault="177331BE" w:rsidP="177331BE">
            <w:r>
              <w:rPr>
                <w:noProof/>
              </w:rPr>
              <w:drawing>
                <wp:inline distT="0" distB="0" distL="0" distR="0" wp14:anchorId="6D84A667" wp14:editId="04C9E801">
                  <wp:extent cx="4224896" cy="3552825"/>
                  <wp:effectExtent l="0" t="0" r="0" b="0"/>
                  <wp:docPr id="93378073" name="Picture 933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24896" cy="3552825"/>
                          </a:xfrm>
                          <a:prstGeom prst="rect">
                            <a:avLst/>
                          </a:prstGeom>
                        </pic:spPr>
                      </pic:pic>
                    </a:graphicData>
                  </a:graphic>
                </wp:inline>
              </w:drawing>
            </w:r>
          </w:p>
          <w:p w14:paraId="1D5765BB" w14:textId="3F7240BF" w:rsidR="177331BE" w:rsidRDefault="177331BE" w:rsidP="177331BE"/>
        </w:tc>
      </w:tr>
    </w:tbl>
    <w:p w14:paraId="3CC335B7" w14:textId="15126E3A" w:rsidR="177331BE" w:rsidRDefault="177331BE"/>
    <w:p w14:paraId="30CB296E" w14:textId="6ECEAF77" w:rsidR="177331BE" w:rsidRDefault="177331BE" w:rsidP="177331BE"/>
    <w:p w14:paraId="4EC6F0CB" w14:textId="6004B248" w:rsidR="177331BE" w:rsidRDefault="177331BE" w:rsidP="177331BE"/>
    <w:p w14:paraId="40054028" w14:textId="51C0F4B8" w:rsidR="177331BE" w:rsidRDefault="177331BE" w:rsidP="177331BE"/>
    <w:p w14:paraId="73D19CAA" w14:textId="5D2DB8D2" w:rsidR="177331BE" w:rsidRDefault="177331BE" w:rsidP="177331BE"/>
    <w:p w14:paraId="50998C03" w14:textId="648CAF5D" w:rsidR="177331BE" w:rsidRDefault="177331BE" w:rsidP="177331BE"/>
    <w:p w14:paraId="65406A4B" w14:textId="08262F3B" w:rsidR="177331BE" w:rsidRDefault="177331BE" w:rsidP="177331BE"/>
    <w:p w14:paraId="3FA1C3C4" w14:textId="7DC78269" w:rsidR="177331BE" w:rsidRDefault="177331BE" w:rsidP="177331BE"/>
    <w:p w14:paraId="45CA785F" w14:textId="51D1AB03" w:rsidR="177331BE" w:rsidRDefault="177331BE" w:rsidP="177331BE"/>
    <w:p w14:paraId="00E2D608" w14:textId="1FF55958" w:rsidR="177331BE" w:rsidRDefault="177331BE" w:rsidP="177331BE"/>
    <w:p w14:paraId="33019EFC" w14:textId="31B1BBC6" w:rsidR="177331BE" w:rsidRDefault="177331BE" w:rsidP="177331BE"/>
    <w:p w14:paraId="580AEECA" w14:textId="11EFAC19" w:rsidR="177331BE" w:rsidRDefault="177331BE" w:rsidP="177331BE"/>
    <w:p w14:paraId="150C47B5" w14:textId="0C5A96E2" w:rsidR="177331BE" w:rsidRDefault="177331BE" w:rsidP="177331BE"/>
    <w:p w14:paraId="0A028989" w14:textId="20171014" w:rsidR="177331BE" w:rsidRDefault="177331BE" w:rsidP="177331BE"/>
    <w:p w14:paraId="694C6AD4" w14:textId="68CB0A97" w:rsidR="177331BE" w:rsidRDefault="177331BE" w:rsidP="177331BE"/>
    <w:p w14:paraId="7DCFFF4B" w14:textId="67605FA3" w:rsidR="177331BE" w:rsidRDefault="177331BE" w:rsidP="177331BE"/>
    <w:p w14:paraId="0321AB06" w14:textId="13433E32" w:rsidR="7335FB5D" w:rsidRDefault="7335FB5D" w:rsidP="7335FB5D"/>
    <w:p w14:paraId="0032F1B2" w14:textId="2495856E" w:rsidR="7335FB5D" w:rsidRDefault="7335FB5D" w:rsidP="7335FB5D"/>
    <w:p w14:paraId="4640DCAE" w14:textId="1CE96E46" w:rsidR="7335FB5D" w:rsidRDefault="7335FB5D" w:rsidP="7335FB5D"/>
    <w:p w14:paraId="7A80AF63" w14:textId="4A04B2C3" w:rsidR="7335FB5D" w:rsidRDefault="7335FB5D" w:rsidP="7335FB5D"/>
    <w:p w14:paraId="761053E3" w14:textId="7AF4A3EE" w:rsidR="177331BE" w:rsidRDefault="177331BE" w:rsidP="177331BE"/>
    <w:p w14:paraId="7D7B569A" w14:textId="51BA8F7B" w:rsidR="177331BE" w:rsidRDefault="177331BE" w:rsidP="177331BE"/>
    <w:p w14:paraId="626674DF" w14:textId="08B4141E" w:rsidR="6C307A84" w:rsidRDefault="6C307A84" w:rsidP="6C307A84"/>
    <w:p w14:paraId="09D02AAF" w14:textId="68F0BD5A" w:rsidR="6C307A84" w:rsidRDefault="6C307A84" w:rsidP="6C307A84"/>
    <w:p w14:paraId="6F97801C" w14:textId="0DF5BA13" w:rsidR="177331BE" w:rsidRDefault="177331BE" w:rsidP="177331BE"/>
    <w:p w14:paraId="6621D002" w14:textId="56BA59E3" w:rsidR="177331BE" w:rsidRPr="00D407C2" w:rsidRDefault="66C5BFFC" w:rsidP="177331BE">
      <w:pPr>
        <w:pStyle w:val="Heading2"/>
        <w:rPr>
          <w:rFonts w:ascii="Copperplate Gothic Bold" w:hAnsi="Copperplate Gothic Bold"/>
          <w:u w:val="single"/>
        </w:rPr>
      </w:pPr>
      <w:bookmarkStart w:id="31" w:name="_Toc1486260569"/>
      <w:bookmarkStart w:id="32" w:name="_Toc128428271"/>
      <w:r w:rsidRPr="00D407C2">
        <w:rPr>
          <w:rFonts w:ascii="Copperplate Gothic Bold" w:hAnsi="Copperplate Gothic Bold"/>
          <w:u w:val="single"/>
        </w:rPr>
        <w:t>Drawing conclusions</w:t>
      </w:r>
      <w:bookmarkEnd w:id="31"/>
      <w:bookmarkEnd w:id="32"/>
    </w:p>
    <w:p w14:paraId="280AB9AD" w14:textId="77E4B6F9" w:rsidR="177331BE" w:rsidRDefault="177331BE" w:rsidP="177331BE"/>
    <w:p w14:paraId="3F5F88E4" w14:textId="652C377F" w:rsidR="177331BE" w:rsidRPr="00602F14" w:rsidRDefault="177331BE" w:rsidP="177331BE">
      <w:r w:rsidRPr="00602F14">
        <w:t>Firstly, the data analysis provides insights into the demographic distribution of incidents, the regions with the highest and lowest incident rates, the types of incidents, and the nature of injuries. The analysis helps to identify the common body parts injured, position titles with the most injuries, and the injury count by salary range.</w:t>
      </w:r>
    </w:p>
    <w:p w14:paraId="6C1D2336" w14:textId="75BE933A" w:rsidR="177331BE" w:rsidRPr="00602F14" w:rsidRDefault="177331BE" w:rsidP="177331BE"/>
    <w:p w14:paraId="0C2B496D" w14:textId="2407CB97" w:rsidR="177331BE" w:rsidRPr="00602F14" w:rsidRDefault="177331BE" w:rsidP="177331BE">
      <w:r w:rsidRPr="00602F14">
        <w:t xml:space="preserve">Secondly, the data shows that there is a high incidence of psychological distress associated with incidents that did not specify any </w:t>
      </w:r>
      <w:proofErr w:type="gramStart"/>
      <w:r w:rsidRPr="00602F14">
        <w:t>particular body</w:t>
      </w:r>
      <w:proofErr w:type="gramEnd"/>
      <w:r w:rsidRPr="00602F14">
        <w:t xml:space="preserve"> part. Additionally, the closed status was the most common incident status, and Case Managers had the highest number of injuries.</w:t>
      </w:r>
    </w:p>
    <w:p w14:paraId="6EE44FFD" w14:textId="3083A5D6" w:rsidR="177331BE" w:rsidRPr="00602F14" w:rsidRDefault="177331BE" w:rsidP="177331BE"/>
    <w:p w14:paraId="41703AF3" w14:textId="4BAA7AD9" w:rsidR="177331BE" w:rsidRPr="00602F14" w:rsidRDefault="177331BE" w:rsidP="177331BE">
      <w:r w:rsidRPr="00602F14">
        <w:t>Finally, the data analysis also reveals that future enhancements can be made for advanced tracking of unassigned cases by adding another timestamp with updated information on event captured. This could help in doing a more in-depth analysis of the data using the concept of slow changing dimensions.</w:t>
      </w:r>
    </w:p>
    <w:p w14:paraId="4ECF8DDC" w14:textId="6C293911" w:rsidR="177331BE" w:rsidRPr="00602F14" w:rsidRDefault="177331BE" w:rsidP="177331BE"/>
    <w:p w14:paraId="13708416" w14:textId="74CC555B" w:rsidR="177331BE" w:rsidRPr="00602F14" w:rsidRDefault="177331BE" w:rsidP="177331BE">
      <w:r w:rsidRPr="00602F14">
        <w:t>Overall, the EDA provides valuable insights into the incidents and injuries, which can help organizations take steps to prevent them from occurring in the future.</w:t>
      </w:r>
    </w:p>
    <w:p w14:paraId="61A6AE56" w14:textId="46F0E1DC" w:rsidR="795C0844" w:rsidRDefault="795C0844" w:rsidP="795C0844"/>
    <w:p w14:paraId="5C0DD6F2" w14:textId="400D78A7" w:rsidR="177331BE" w:rsidRDefault="177331BE" w:rsidP="177331BE"/>
    <w:p w14:paraId="3B6B8205" w14:textId="15D0687C" w:rsidR="177331BE" w:rsidRDefault="177331BE" w:rsidP="177331BE"/>
    <w:sectPr w:rsidR="177331BE" w:rsidSect="00EB500C">
      <w:pgSz w:w="11907" w:h="1683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D6CF" w14:textId="77777777" w:rsidR="00BE3817" w:rsidRDefault="00BE3817" w:rsidP="00DF245B">
      <w:pPr>
        <w:spacing w:line="240" w:lineRule="auto"/>
      </w:pPr>
      <w:r>
        <w:separator/>
      </w:r>
    </w:p>
  </w:endnote>
  <w:endnote w:type="continuationSeparator" w:id="0">
    <w:p w14:paraId="4C06B77A" w14:textId="77777777" w:rsidR="00BE3817" w:rsidRDefault="00BE3817" w:rsidP="00DF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0BB1" w14:textId="77777777" w:rsidR="00BE3817" w:rsidRDefault="00BE3817" w:rsidP="00DF245B">
      <w:pPr>
        <w:spacing w:line="240" w:lineRule="auto"/>
      </w:pPr>
      <w:r>
        <w:separator/>
      </w:r>
    </w:p>
  </w:footnote>
  <w:footnote w:type="continuationSeparator" w:id="0">
    <w:p w14:paraId="12CB8D18" w14:textId="77777777" w:rsidR="00BE3817" w:rsidRDefault="00BE3817" w:rsidP="00DF245B">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B43"/>
    <w:multiLevelType w:val="hybridMultilevel"/>
    <w:tmpl w:val="0BFC3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194F38"/>
    <w:multiLevelType w:val="hybridMultilevel"/>
    <w:tmpl w:val="E4B0B02A"/>
    <w:lvl w:ilvl="0" w:tplc="A664EAC4">
      <w:start w:val="1"/>
      <w:numFmt w:val="bullet"/>
      <w:lvlText w:val=""/>
      <w:lvlJc w:val="left"/>
      <w:pPr>
        <w:ind w:left="720" w:hanging="360"/>
      </w:pPr>
      <w:rPr>
        <w:rFonts w:ascii="Symbol" w:hAnsi="Symbol" w:hint="default"/>
      </w:rPr>
    </w:lvl>
    <w:lvl w:ilvl="1" w:tplc="F0A22FD6">
      <w:start w:val="1"/>
      <w:numFmt w:val="bullet"/>
      <w:lvlText w:val="o"/>
      <w:lvlJc w:val="left"/>
      <w:pPr>
        <w:ind w:left="1440" w:hanging="360"/>
      </w:pPr>
      <w:rPr>
        <w:rFonts w:ascii="Courier New" w:hAnsi="Courier New" w:hint="default"/>
      </w:rPr>
    </w:lvl>
    <w:lvl w:ilvl="2" w:tplc="78A48F30">
      <w:start w:val="1"/>
      <w:numFmt w:val="bullet"/>
      <w:lvlText w:val=""/>
      <w:lvlJc w:val="left"/>
      <w:pPr>
        <w:ind w:left="2160" w:hanging="360"/>
      </w:pPr>
      <w:rPr>
        <w:rFonts w:ascii="Wingdings" w:hAnsi="Wingdings" w:hint="default"/>
      </w:rPr>
    </w:lvl>
    <w:lvl w:ilvl="3" w:tplc="C56442E2">
      <w:start w:val="1"/>
      <w:numFmt w:val="bullet"/>
      <w:lvlText w:val=""/>
      <w:lvlJc w:val="left"/>
      <w:pPr>
        <w:ind w:left="2880" w:hanging="360"/>
      </w:pPr>
      <w:rPr>
        <w:rFonts w:ascii="Symbol" w:hAnsi="Symbol" w:hint="default"/>
      </w:rPr>
    </w:lvl>
    <w:lvl w:ilvl="4" w:tplc="4C2C8D14">
      <w:start w:val="1"/>
      <w:numFmt w:val="bullet"/>
      <w:lvlText w:val="o"/>
      <w:lvlJc w:val="left"/>
      <w:pPr>
        <w:ind w:left="3600" w:hanging="360"/>
      </w:pPr>
      <w:rPr>
        <w:rFonts w:ascii="Courier New" w:hAnsi="Courier New" w:hint="default"/>
      </w:rPr>
    </w:lvl>
    <w:lvl w:ilvl="5" w:tplc="DFF6727C">
      <w:start w:val="1"/>
      <w:numFmt w:val="bullet"/>
      <w:lvlText w:val=""/>
      <w:lvlJc w:val="left"/>
      <w:pPr>
        <w:ind w:left="4320" w:hanging="360"/>
      </w:pPr>
      <w:rPr>
        <w:rFonts w:ascii="Wingdings" w:hAnsi="Wingdings" w:hint="default"/>
      </w:rPr>
    </w:lvl>
    <w:lvl w:ilvl="6" w:tplc="60F4CB92">
      <w:start w:val="1"/>
      <w:numFmt w:val="bullet"/>
      <w:lvlText w:val=""/>
      <w:lvlJc w:val="left"/>
      <w:pPr>
        <w:ind w:left="5040" w:hanging="360"/>
      </w:pPr>
      <w:rPr>
        <w:rFonts w:ascii="Symbol" w:hAnsi="Symbol" w:hint="default"/>
      </w:rPr>
    </w:lvl>
    <w:lvl w:ilvl="7" w:tplc="53148946">
      <w:start w:val="1"/>
      <w:numFmt w:val="bullet"/>
      <w:lvlText w:val="o"/>
      <w:lvlJc w:val="left"/>
      <w:pPr>
        <w:ind w:left="5760" w:hanging="360"/>
      </w:pPr>
      <w:rPr>
        <w:rFonts w:ascii="Courier New" w:hAnsi="Courier New" w:hint="default"/>
      </w:rPr>
    </w:lvl>
    <w:lvl w:ilvl="8" w:tplc="B0F4129C">
      <w:start w:val="1"/>
      <w:numFmt w:val="bullet"/>
      <w:lvlText w:val=""/>
      <w:lvlJc w:val="left"/>
      <w:pPr>
        <w:ind w:left="6480" w:hanging="360"/>
      </w:pPr>
      <w:rPr>
        <w:rFonts w:ascii="Wingdings" w:hAnsi="Wingdings" w:hint="default"/>
      </w:rPr>
    </w:lvl>
  </w:abstractNum>
  <w:abstractNum w:abstractNumId="2" w15:restartNumberingAfterBreak="0">
    <w:nsid w:val="147ED843"/>
    <w:multiLevelType w:val="hybridMultilevel"/>
    <w:tmpl w:val="F7866EB8"/>
    <w:lvl w:ilvl="0" w:tplc="070CADD6">
      <w:start w:val="1"/>
      <w:numFmt w:val="bullet"/>
      <w:lvlText w:val=""/>
      <w:lvlJc w:val="left"/>
      <w:pPr>
        <w:ind w:left="720" w:hanging="360"/>
      </w:pPr>
      <w:rPr>
        <w:rFonts w:ascii="Symbol" w:hAnsi="Symbol" w:hint="default"/>
      </w:rPr>
    </w:lvl>
    <w:lvl w:ilvl="1" w:tplc="7AE2C150">
      <w:start w:val="1"/>
      <w:numFmt w:val="bullet"/>
      <w:lvlText w:val="o"/>
      <w:lvlJc w:val="left"/>
      <w:pPr>
        <w:ind w:left="1440" w:hanging="360"/>
      </w:pPr>
      <w:rPr>
        <w:rFonts w:ascii="Courier New" w:hAnsi="Courier New" w:hint="default"/>
      </w:rPr>
    </w:lvl>
    <w:lvl w:ilvl="2" w:tplc="D3E69ED6">
      <w:start w:val="1"/>
      <w:numFmt w:val="bullet"/>
      <w:lvlText w:val=""/>
      <w:lvlJc w:val="left"/>
      <w:pPr>
        <w:ind w:left="2160" w:hanging="360"/>
      </w:pPr>
      <w:rPr>
        <w:rFonts w:ascii="Wingdings" w:hAnsi="Wingdings" w:hint="default"/>
      </w:rPr>
    </w:lvl>
    <w:lvl w:ilvl="3" w:tplc="0AC0DCEE">
      <w:start w:val="1"/>
      <w:numFmt w:val="bullet"/>
      <w:lvlText w:val=""/>
      <w:lvlJc w:val="left"/>
      <w:pPr>
        <w:ind w:left="2880" w:hanging="360"/>
      </w:pPr>
      <w:rPr>
        <w:rFonts w:ascii="Symbol" w:hAnsi="Symbol" w:hint="default"/>
      </w:rPr>
    </w:lvl>
    <w:lvl w:ilvl="4" w:tplc="388A7F2E">
      <w:start w:val="1"/>
      <w:numFmt w:val="bullet"/>
      <w:lvlText w:val="o"/>
      <w:lvlJc w:val="left"/>
      <w:pPr>
        <w:ind w:left="3600" w:hanging="360"/>
      </w:pPr>
      <w:rPr>
        <w:rFonts w:ascii="Courier New" w:hAnsi="Courier New" w:hint="default"/>
      </w:rPr>
    </w:lvl>
    <w:lvl w:ilvl="5" w:tplc="6DD4B8D8">
      <w:start w:val="1"/>
      <w:numFmt w:val="bullet"/>
      <w:lvlText w:val=""/>
      <w:lvlJc w:val="left"/>
      <w:pPr>
        <w:ind w:left="4320" w:hanging="360"/>
      </w:pPr>
      <w:rPr>
        <w:rFonts w:ascii="Wingdings" w:hAnsi="Wingdings" w:hint="default"/>
      </w:rPr>
    </w:lvl>
    <w:lvl w:ilvl="6" w:tplc="DB60721A">
      <w:start w:val="1"/>
      <w:numFmt w:val="bullet"/>
      <w:lvlText w:val=""/>
      <w:lvlJc w:val="left"/>
      <w:pPr>
        <w:ind w:left="5040" w:hanging="360"/>
      </w:pPr>
      <w:rPr>
        <w:rFonts w:ascii="Symbol" w:hAnsi="Symbol" w:hint="default"/>
      </w:rPr>
    </w:lvl>
    <w:lvl w:ilvl="7" w:tplc="AE1CE7B0">
      <w:start w:val="1"/>
      <w:numFmt w:val="bullet"/>
      <w:lvlText w:val="o"/>
      <w:lvlJc w:val="left"/>
      <w:pPr>
        <w:ind w:left="5760" w:hanging="360"/>
      </w:pPr>
      <w:rPr>
        <w:rFonts w:ascii="Courier New" w:hAnsi="Courier New" w:hint="default"/>
      </w:rPr>
    </w:lvl>
    <w:lvl w:ilvl="8" w:tplc="FB4AE074">
      <w:start w:val="1"/>
      <w:numFmt w:val="bullet"/>
      <w:lvlText w:val=""/>
      <w:lvlJc w:val="left"/>
      <w:pPr>
        <w:ind w:left="6480" w:hanging="360"/>
      </w:pPr>
      <w:rPr>
        <w:rFonts w:ascii="Wingdings" w:hAnsi="Wingdings" w:hint="default"/>
      </w:rPr>
    </w:lvl>
  </w:abstractNum>
  <w:abstractNum w:abstractNumId="3" w15:restartNumberingAfterBreak="0">
    <w:nsid w:val="1548F11A"/>
    <w:multiLevelType w:val="hybridMultilevel"/>
    <w:tmpl w:val="A6268E8C"/>
    <w:lvl w:ilvl="0" w:tplc="FCA026B0">
      <w:start w:val="1"/>
      <w:numFmt w:val="bullet"/>
      <w:lvlText w:val=""/>
      <w:lvlJc w:val="left"/>
      <w:pPr>
        <w:ind w:left="720" w:hanging="360"/>
      </w:pPr>
      <w:rPr>
        <w:rFonts w:ascii="Symbol" w:hAnsi="Symbol" w:hint="default"/>
      </w:rPr>
    </w:lvl>
    <w:lvl w:ilvl="1" w:tplc="92880586">
      <w:start w:val="1"/>
      <w:numFmt w:val="bullet"/>
      <w:lvlText w:val="o"/>
      <w:lvlJc w:val="left"/>
      <w:pPr>
        <w:ind w:left="1440" w:hanging="360"/>
      </w:pPr>
      <w:rPr>
        <w:rFonts w:ascii="Courier New" w:hAnsi="Courier New" w:hint="default"/>
      </w:rPr>
    </w:lvl>
    <w:lvl w:ilvl="2" w:tplc="65CA966C">
      <w:start w:val="1"/>
      <w:numFmt w:val="bullet"/>
      <w:lvlText w:val=""/>
      <w:lvlJc w:val="left"/>
      <w:pPr>
        <w:ind w:left="2160" w:hanging="360"/>
      </w:pPr>
      <w:rPr>
        <w:rFonts w:ascii="Wingdings" w:hAnsi="Wingdings" w:hint="default"/>
      </w:rPr>
    </w:lvl>
    <w:lvl w:ilvl="3" w:tplc="135E59AA">
      <w:start w:val="1"/>
      <w:numFmt w:val="bullet"/>
      <w:lvlText w:val=""/>
      <w:lvlJc w:val="left"/>
      <w:pPr>
        <w:ind w:left="2880" w:hanging="360"/>
      </w:pPr>
      <w:rPr>
        <w:rFonts w:ascii="Symbol" w:hAnsi="Symbol" w:hint="default"/>
      </w:rPr>
    </w:lvl>
    <w:lvl w:ilvl="4" w:tplc="27BA5C40">
      <w:start w:val="1"/>
      <w:numFmt w:val="bullet"/>
      <w:lvlText w:val="o"/>
      <w:lvlJc w:val="left"/>
      <w:pPr>
        <w:ind w:left="3600" w:hanging="360"/>
      </w:pPr>
      <w:rPr>
        <w:rFonts w:ascii="Courier New" w:hAnsi="Courier New" w:hint="default"/>
      </w:rPr>
    </w:lvl>
    <w:lvl w:ilvl="5" w:tplc="72EADBA4">
      <w:start w:val="1"/>
      <w:numFmt w:val="bullet"/>
      <w:lvlText w:val=""/>
      <w:lvlJc w:val="left"/>
      <w:pPr>
        <w:ind w:left="4320" w:hanging="360"/>
      </w:pPr>
      <w:rPr>
        <w:rFonts w:ascii="Wingdings" w:hAnsi="Wingdings" w:hint="default"/>
      </w:rPr>
    </w:lvl>
    <w:lvl w:ilvl="6" w:tplc="B0B6BDD6">
      <w:start w:val="1"/>
      <w:numFmt w:val="bullet"/>
      <w:lvlText w:val=""/>
      <w:lvlJc w:val="left"/>
      <w:pPr>
        <w:ind w:left="5040" w:hanging="360"/>
      </w:pPr>
      <w:rPr>
        <w:rFonts w:ascii="Symbol" w:hAnsi="Symbol" w:hint="default"/>
      </w:rPr>
    </w:lvl>
    <w:lvl w:ilvl="7" w:tplc="6E6466FE">
      <w:start w:val="1"/>
      <w:numFmt w:val="bullet"/>
      <w:lvlText w:val="o"/>
      <w:lvlJc w:val="left"/>
      <w:pPr>
        <w:ind w:left="5760" w:hanging="360"/>
      </w:pPr>
      <w:rPr>
        <w:rFonts w:ascii="Courier New" w:hAnsi="Courier New" w:hint="default"/>
      </w:rPr>
    </w:lvl>
    <w:lvl w:ilvl="8" w:tplc="814E166A">
      <w:start w:val="1"/>
      <w:numFmt w:val="bullet"/>
      <w:lvlText w:val=""/>
      <w:lvlJc w:val="left"/>
      <w:pPr>
        <w:ind w:left="6480" w:hanging="360"/>
      </w:pPr>
      <w:rPr>
        <w:rFonts w:ascii="Wingdings" w:hAnsi="Wingdings" w:hint="default"/>
      </w:rPr>
    </w:lvl>
  </w:abstractNum>
  <w:abstractNum w:abstractNumId="4" w15:restartNumberingAfterBreak="0">
    <w:nsid w:val="295F9113"/>
    <w:multiLevelType w:val="hybridMultilevel"/>
    <w:tmpl w:val="617E7CBE"/>
    <w:lvl w:ilvl="0" w:tplc="18E8BBE6">
      <w:start w:val="1"/>
      <w:numFmt w:val="bullet"/>
      <w:lvlText w:val=""/>
      <w:lvlJc w:val="left"/>
      <w:pPr>
        <w:ind w:left="720" w:hanging="360"/>
      </w:pPr>
      <w:rPr>
        <w:rFonts w:ascii="Symbol" w:hAnsi="Symbol" w:hint="default"/>
      </w:rPr>
    </w:lvl>
    <w:lvl w:ilvl="1" w:tplc="ED464C08">
      <w:start w:val="1"/>
      <w:numFmt w:val="bullet"/>
      <w:lvlText w:val="o"/>
      <w:lvlJc w:val="left"/>
      <w:pPr>
        <w:ind w:left="1440" w:hanging="360"/>
      </w:pPr>
      <w:rPr>
        <w:rFonts w:ascii="Courier New" w:hAnsi="Courier New" w:hint="default"/>
      </w:rPr>
    </w:lvl>
    <w:lvl w:ilvl="2" w:tplc="2774E73E">
      <w:start w:val="1"/>
      <w:numFmt w:val="bullet"/>
      <w:lvlText w:val=""/>
      <w:lvlJc w:val="left"/>
      <w:pPr>
        <w:ind w:left="2160" w:hanging="360"/>
      </w:pPr>
      <w:rPr>
        <w:rFonts w:ascii="Wingdings" w:hAnsi="Wingdings" w:hint="default"/>
      </w:rPr>
    </w:lvl>
    <w:lvl w:ilvl="3" w:tplc="FC9469E4">
      <w:start w:val="1"/>
      <w:numFmt w:val="bullet"/>
      <w:lvlText w:val=""/>
      <w:lvlJc w:val="left"/>
      <w:pPr>
        <w:ind w:left="2880" w:hanging="360"/>
      </w:pPr>
      <w:rPr>
        <w:rFonts w:ascii="Symbol" w:hAnsi="Symbol" w:hint="default"/>
      </w:rPr>
    </w:lvl>
    <w:lvl w:ilvl="4" w:tplc="AC5EFC3A">
      <w:start w:val="1"/>
      <w:numFmt w:val="bullet"/>
      <w:lvlText w:val="o"/>
      <w:lvlJc w:val="left"/>
      <w:pPr>
        <w:ind w:left="3600" w:hanging="360"/>
      </w:pPr>
      <w:rPr>
        <w:rFonts w:ascii="Courier New" w:hAnsi="Courier New" w:hint="default"/>
      </w:rPr>
    </w:lvl>
    <w:lvl w:ilvl="5" w:tplc="D6A2BDA2">
      <w:start w:val="1"/>
      <w:numFmt w:val="bullet"/>
      <w:lvlText w:val=""/>
      <w:lvlJc w:val="left"/>
      <w:pPr>
        <w:ind w:left="4320" w:hanging="360"/>
      </w:pPr>
      <w:rPr>
        <w:rFonts w:ascii="Wingdings" w:hAnsi="Wingdings" w:hint="default"/>
      </w:rPr>
    </w:lvl>
    <w:lvl w:ilvl="6" w:tplc="9B187E0A">
      <w:start w:val="1"/>
      <w:numFmt w:val="bullet"/>
      <w:lvlText w:val=""/>
      <w:lvlJc w:val="left"/>
      <w:pPr>
        <w:ind w:left="5040" w:hanging="360"/>
      </w:pPr>
      <w:rPr>
        <w:rFonts w:ascii="Symbol" w:hAnsi="Symbol" w:hint="default"/>
      </w:rPr>
    </w:lvl>
    <w:lvl w:ilvl="7" w:tplc="E52E9918">
      <w:start w:val="1"/>
      <w:numFmt w:val="bullet"/>
      <w:lvlText w:val="o"/>
      <w:lvlJc w:val="left"/>
      <w:pPr>
        <w:ind w:left="5760" w:hanging="360"/>
      </w:pPr>
      <w:rPr>
        <w:rFonts w:ascii="Courier New" w:hAnsi="Courier New" w:hint="default"/>
      </w:rPr>
    </w:lvl>
    <w:lvl w:ilvl="8" w:tplc="CC92ACCA">
      <w:start w:val="1"/>
      <w:numFmt w:val="bullet"/>
      <w:lvlText w:val=""/>
      <w:lvlJc w:val="left"/>
      <w:pPr>
        <w:ind w:left="6480" w:hanging="360"/>
      </w:pPr>
      <w:rPr>
        <w:rFonts w:ascii="Wingdings" w:hAnsi="Wingdings" w:hint="default"/>
      </w:rPr>
    </w:lvl>
  </w:abstractNum>
  <w:abstractNum w:abstractNumId="5" w15:restartNumberingAfterBreak="0">
    <w:nsid w:val="2C9796C1"/>
    <w:multiLevelType w:val="hybridMultilevel"/>
    <w:tmpl w:val="711820EA"/>
    <w:lvl w:ilvl="0" w:tplc="0C9281E8">
      <w:start w:val="1"/>
      <w:numFmt w:val="bullet"/>
      <w:lvlText w:val=""/>
      <w:lvlJc w:val="left"/>
      <w:pPr>
        <w:ind w:left="720" w:hanging="360"/>
      </w:pPr>
      <w:rPr>
        <w:rFonts w:ascii="Symbol" w:hAnsi="Symbol" w:hint="default"/>
      </w:rPr>
    </w:lvl>
    <w:lvl w:ilvl="1" w:tplc="417CB28C">
      <w:start w:val="1"/>
      <w:numFmt w:val="bullet"/>
      <w:lvlText w:val="o"/>
      <w:lvlJc w:val="left"/>
      <w:pPr>
        <w:ind w:left="1440" w:hanging="360"/>
      </w:pPr>
      <w:rPr>
        <w:rFonts w:ascii="Courier New" w:hAnsi="Courier New" w:hint="default"/>
      </w:rPr>
    </w:lvl>
    <w:lvl w:ilvl="2" w:tplc="36C6A7D8">
      <w:start w:val="1"/>
      <w:numFmt w:val="bullet"/>
      <w:lvlText w:val=""/>
      <w:lvlJc w:val="left"/>
      <w:pPr>
        <w:ind w:left="2160" w:hanging="360"/>
      </w:pPr>
      <w:rPr>
        <w:rFonts w:ascii="Wingdings" w:hAnsi="Wingdings" w:hint="default"/>
      </w:rPr>
    </w:lvl>
    <w:lvl w:ilvl="3" w:tplc="B8066F7C">
      <w:start w:val="1"/>
      <w:numFmt w:val="bullet"/>
      <w:lvlText w:val=""/>
      <w:lvlJc w:val="left"/>
      <w:pPr>
        <w:ind w:left="2880" w:hanging="360"/>
      </w:pPr>
      <w:rPr>
        <w:rFonts w:ascii="Symbol" w:hAnsi="Symbol" w:hint="default"/>
      </w:rPr>
    </w:lvl>
    <w:lvl w:ilvl="4" w:tplc="66AEB04E">
      <w:start w:val="1"/>
      <w:numFmt w:val="bullet"/>
      <w:lvlText w:val="o"/>
      <w:lvlJc w:val="left"/>
      <w:pPr>
        <w:ind w:left="3600" w:hanging="360"/>
      </w:pPr>
      <w:rPr>
        <w:rFonts w:ascii="Courier New" w:hAnsi="Courier New" w:hint="default"/>
      </w:rPr>
    </w:lvl>
    <w:lvl w:ilvl="5" w:tplc="0DB409A2">
      <w:start w:val="1"/>
      <w:numFmt w:val="bullet"/>
      <w:lvlText w:val=""/>
      <w:lvlJc w:val="left"/>
      <w:pPr>
        <w:ind w:left="4320" w:hanging="360"/>
      </w:pPr>
      <w:rPr>
        <w:rFonts w:ascii="Wingdings" w:hAnsi="Wingdings" w:hint="default"/>
      </w:rPr>
    </w:lvl>
    <w:lvl w:ilvl="6" w:tplc="CF7C5EE8">
      <w:start w:val="1"/>
      <w:numFmt w:val="bullet"/>
      <w:lvlText w:val=""/>
      <w:lvlJc w:val="left"/>
      <w:pPr>
        <w:ind w:left="5040" w:hanging="360"/>
      </w:pPr>
      <w:rPr>
        <w:rFonts w:ascii="Symbol" w:hAnsi="Symbol" w:hint="default"/>
      </w:rPr>
    </w:lvl>
    <w:lvl w:ilvl="7" w:tplc="5ADC3DA4">
      <w:start w:val="1"/>
      <w:numFmt w:val="bullet"/>
      <w:lvlText w:val="o"/>
      <w:lvlJc w:val="left"/>
      <w:pPr>
        <w:ind w:left="5760" w:hanging="360"/>
      </w:pPr>
      <w:rPr>
        <w:rFonts w:ascii="Courier New" w:hAnsi="Courier New" w:hint="default"/>
      </w:rPr>
    </w:lvl>
    <w:lvl w:ilvl="8" w:tplc="3A2C0892">
      <w:start w:val="1"/>
      <w:numFmt w:val="bullet"/>
      <w:lvlText w:val=""/>
      <w:lvlJc w:val="left"/>
      <w:pPr>
        <w:ind w:left="6480" w:hanging="360"/>
      </w:pPr>
      <w:rPr>
        <w:rFonts w:ascii="Wingdings" w:hAnsi="Wingdings" w:hint="default"/>
      </w:rPr>
    </w:lvl>
  </w:abstractNum>
  <w:abstractNum w:abstractNumId="6" w15:restartNumberingAfterBreak="0">
    <w:nsid w:val="4BDB4C15"/>
    <w:multiLevelType w:val="hybridMultilevel"/>
    <w:tmpl w:val="06CA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7D3FEA"/>
    <w:multiLevelType w:val="hybridMultilevel"/>
    <w:tmpl w:val="5BB6A8F4"/>
    <w:lvl w:ilvl="0" w:tplc="2C0AEB56">
      <w:start w:val="1"/>
      <w:numFmt w:val="bullet"/>
      <w:lvlText w:val=""/>
      <w:lvlJc w:val="left"/>
      <w:pPr>
        <w:ind w:left="720" w:hanging="360"/>
      </w:pPr>
      <w:rPr>
        <w:rFonts w:ascii="Symbol" w:hAnsi="Symbol" w:hint="default"/>
      </w:rPr>
    </w:lvl>
    <w:lvl w:ilvl="1" w:tplc="C39836A2">
      <w:start w:val="1"/>
      <w:numFmt w:val="bullet"/>
      <w:lvlText w:val="o"/>
      <w:lvlJc w:val="left"/>
      <w:pPr>
        <w:ind w:left="1440" w:hanging="360"/>
      </w:pPr>
      <w:rPr>
        <w:rFonts w:ascii="Courier New" w:hAnsi="Courier New" w:hint="default"/>
      </w:rPr>
    </w:lvl>
    <w:lvl w:ilvl="2" w:tplc="5D4811CE">
      <w:start w:val="1"/>
      <w:numFmt w:val="bullet"/>
      <w:lvlText w:val=""/>
      <w:lvlJc w:val="left"/>
      <w:pPr>
        <w:ind w:left="2160" w:hanging="360"/>
      </w:pPr>
      <w:rPr>
        <w:rFonts w:ascii="Wingdings" w:hAnsi="Wingdings" w:hint="default"/>
      </w:rPr>
    </w:lvl>
    <w:lvl w:ilvl="3" w:tplc="743A75BA">
      <w:start w:val="1"/>
      <w:numFmt w:val="bullet"/>
      <w:lvlText w:val=""/>
      <w:lvlJc w:val="left"/>
      <w:pPr>
        <w:ind w:left="2880" w:hanging="360"/>
      </w:pPr>
      <w:rPr>
        <w:rFonts w:ascii="Symbol" w:hAnsi="Symbol" w:hint="default"/>
      </w:rPr>
    </w:lvl>
    <w:lvl w:ilvl="4" w:tplc="EBBE626E">
      <w:start w:val="1"/>
      <w:numFmt w:val="bullet"/>
      <w:lvlText w:val="o"/>
      <w:lvlJc w:val="left"/>
      <w:pPr>
        <w:ind w:left="3600" w:hanging="360"/>
      </w:pPr>
      <w:rPr>
        <w:rFonts w:ascii="Courier New" w:hAnsi="Courier New" w:hint="default"/>
      </w:rPr>
    </w:lvl>
    <w:lvl w:ilvl="5" w:tplc="AA4A7106">
      <w:start w:val="1"/>
      <w:numFmt w:val="bullet"/>
      <w:lvlText w:val=""/>
      <w:lvlJc w:val="left"/>
      <w:pPr>
        <w:ind w:left="4320" w:hanging="360"/>
      </w:pPr>
      <w:rPr>
        <w:rFonts w:ascii="Wingdings" w:hAnsi="Wingdings" w:hint="default"/>
      </w:rPr>
    </w:lvl>
    <w:lvl w:ilvl="6" w:tplc="5D481A06">
      <w:start w:val="1"/>
      <w:numFmt w:val="bullet"/>
      <w:lvlText w:val=""/>
      <w:lvlJc w:val="left"/>
      <w:pPr>
        <w:ind w:left="5040" w:hanging="360"/>
      </w:pPr>
      <w:rPr>
        <w:rFonts w:ascii="Symbol" w:hAnsi="Symbol" w:hint="default"/>
      </w:rPr>
    </w:lvl>
    <w:lvl w:ilvl="7" w:tplc="CD4464A0">
      <w:start w:val="1"/>
      <w:numFmt w:val="bullet"/>
      <w:lvlText w:val="o"/>
      <w:lvlJc w:val="left"/>
      <w:pPr>
        <w:ind w:left="5760" w:hanging="360"/>
      </w:pPr>
      <w:rPr>
        <w:rFonts w:ascii="Courier New" w:hAnsi="Courier New" w:hint="default"/>
      </w:rPr>
    </w:lvl>
    <w:lvl w:ilvl="8" w:tplc="B62429D8">
      <w:start w:val="1"/>
      <w:numFmt w:val="bullet"/>
      <w:lvlText w:val=""/>
      <w:lvlJc w:val="left"/>
      <w:pPr>
        <w:ind w:left="6480" w:hanging="360"/>
      </w:pPr>
      <w:rPr>
        <w:rFonts w:ascii="Wingdings" w:hAnsi="Wingdings" w:hint="default"/>
      </w:rPr>
    </w:lvl>
  </w:abstractNum>
  <w:abstractNum w:abstractNumId="8" w15:restartNumberingAfterBreak="0">
    <w:nsid w:val="62394075"/>
    <w:multiLevelType w:val="hybridMultilevel"/>
    <w:tmpl w:val="4E5EE4D8"/>
    <w:lvl w:ilvl="0" w:tplc="EDDA4584">
      <w:start w:val="1"/>
      <w:numFmt w:val="bullet"/>
      <w:lvlText w:val=""/>
      <w:lvlJc w:val="left"/>
      <w:pPr>
        <w:ind w:left="720" w:hanging="360"/>
      </w:pPr>
      <w:rPr>
        <w:rFonts w:ascii="Symbol" w:hAnsi="Symbol" w:hint="default"/>
      </w:rPr>
    </w:lvl>
    <w:lvl w:ilvl="1" w:tplc="4DA06856">
      <w:start w:val="1"/>
      <w:numFmt w:val="bullet"/>
      <w:lvlText w:val="o"/>
      <w:lvlJc w:val="left"/>
      <w:pPr>
        <w:ind w:left="1440" w:hanging="360"/>
      </w:pPr>
      <w:rPr>
        <w:rFonts w:ascii="Courier New" w:hAnsi="Courier New" w:hint="default"/>
      </w:rPr>
    </w:lvl>
    <w:lvl w:ilvl="2" w:tplc="16CA9BA6">
      <w:start w:val="1"/>
      <w:numFmt w:val="bullet"/>
      <w:lvlText w:val=""/>
      <w:lvlJc w:val="left"/>
      <w:pPr>
        <w:ind w:left="2160" w:hanging="360"/>
      </w:pPr>
      <w:rPr>
        <w:rFonts w:ascii="Wingdings" w:hAnsi="Wingdings" w:hint="default"/>
      </w:rPr>
    </w:lvl>
    <w:lvl w:ilvl="3" w:tplc="B6BE370A">
      <w:start w:val="1"/>
      <w:numFmt w:val="bullet"/>
      <w:lvlText w:val=""/>
      <w:lvlJc w:val="left"/>
      <w:pPr>
        <w:ind w:left="2880" w:hanging="360"/>
      </w:pPr>
      <w:rPr>
        <w:rFonts w:ascii="Symbol" w:hAnsi="Symbol" w:hint="default"/>
      </w:rPr>
    </w:lvl>
    <w:lvl w:ilvl="4" w:tplc="CEE0230E">
      <w:start w:val="1"/>
      <w:numFmt w:val="bullet"/>
      <w:lvlText w:val="o"/>
      <w:lvlJc w:val="left"/>
      <w:pPr>
        <w:ind w:left="3600" w:hanging="360"/>
      </w:pPr>
      <w:rPr>
        <w:rFonts w:ascii="Courier New" w:hAnsi="Courier New" w:hint="default"/>
      </w:rPr>
    </w:lvl>
    <w:lvl w:ilvl="5" w:tplc="50729502">
      <w:start w:val="1"/>
      <w:numFmt w:val="bullet"/>
      <w:lvlText w:val=""/>
      <w:lvlJc w:val="left"/>
      <w:pPr>
        <w:ind w:left="4320" w:hanging="360"/>
      </w:pPr>
      <w:rPr>
        <w:rFonts w:ascii="Wingdings" w:hAnsi="Wingdings" w:hint="default"/>
      </w:rPr>
    </w:lvl>
    <w:lvl w:ilvl="6" w:tplc="DC22A3AE">
      <w:start w:val="1"/>
      <w:numFmt w:val="bullet"/>
      <w:lvlText w:val=""/>
      <w:lvlJc w:val="left"/>
      <w:pPr>
        <w:ind w:left="5040" w:hanging="360"/>
      </w:pPr>
      <w:rPr>
        <w:rFonts w:ascii="Symbol" w:hAnsi="Symbol" w:hint="default"/>
      </w:rPr>
    </w:lvl>
    <w:lvl w:ilvl="7" w:tplc="B9A6AC9C">
      <w:start w:val="1"/>
      <w:numFmt w:val="bullet"/>
      <w:lvlText w:val="o"/>
      <w:lvlJc w:val="left"/>
      <w:pPr>
        <w:ind w:left="5760" w:hanging="360"/>
      </w:pPr>
      <w:rPr>
        <w:rFonts w:ascii="Courier New" w:hAnsi="Courier New" w:hint="default"/>
      </w:rPr>
    </w:lvl>
    <w:lvl w:ilvl="8" w:tplc="53B811F0">
      <w:start w:val="1"/>
      <w:numFmt w:val="bullet"/>
      <w:lvlText w:val=""/>
      <w:lvlJc w:val="left"/>
      <w:pPr>
        <w:ind w:left="6480" w:hanging="360"/>
      </w:pPr>
      <w:rPr>
        <w:rFonts w:ascii="Wingdings" w:hAnsi="Wingdings" w:hint="default"/>
      </w:rPr>
    </w:lvl>
  </w:abstractNum>
  <w:abstractNum w:abstractNumId="9" w15:restartNumberingAfterBreak="0">
    <w:nsid w:val="71243EF2"/>
    <w:multiLevelType w:val="hybridMultilevel"/>
    <w:tmpl w:val="A98048D8"/>
    <w:lvl w:ilvl="0" w:tplc="D8F60D00">
      <w:start w:val="1"/>
      <w:numFmt w:val="bullet"/>
      <w:lvlText w:val=""/>
      <w:lvlJc w:val="left"/>
      <w:pPr>
        <w:ind w:left="720" w:hanging="360"/>
      </w:pPr>
      <w:rPr>
        <w:rFonts w:ascii="Symbol" w:hAnsi="Symbol" w:hint="default"/>
      </w:rPr>
    </w:lvl>
    <w:lvl w:ilvl="1" w:tplc="F378D98C">
      <w:start w:val="1"/>
      <w:numFmt w:val="bullet"/>
      <w:lvlText w:val="o"/>
      <w:lvlJc w:val="left"/>
      <w:pPr>
        <w:ind w:left="1440" w:hanging="360"/>
      </w:pPr>
      <w:rPr>
        <w:rFonts w:ascii="Courier New" w:hAnsi="Courier New" w:hint="default"/>
      </w:rPr>
    </w:lvl>
    <w:lvl w:ilvl="2" w:tplc="4760A55C">
      <w:start w:val="1"/>
      <w:numFmt w:val="bullet"/>
      <w:lvlText w:val=""/>
      <w:lvlJc w:val="left"/>
      <w:pPr>
        <w:ind w:left="2160" w:hanging="360"/>
      </w:pPr>
      <w:rPr>
        <w:rFonts w:ascii="Wingdings" w:hAnsi="Wingdings" w:hint="default"/>
      </w:rPr>
    </w:lvl>
    <w:lvl w:ilvl="3" w:tplc="5AA857EA">
      <w:start w:val="1"/>
      <w:numFmt w:val="bullet"/>
      <w:lvlText w:val=""/>
      <w:lvlJc w:val="left"/>
      <w:pPr>
        <w:ind w:left="2880" w:hanging="360"/>
      </w:pPr>
      <w:rPr>
        <w:rFonts w:ascii="Symbol" w:hAnsi="Symbol" w:hint="default"/>
      </w:rPr>
    </w:lvl>
    <w:lvl w:ilvl="4" w:tplc="0F4EA914">
      <w:start w:val="1"/>
      <w:numFmt w:val="bullet"/>
      <w:lvlText w:val="o"/>
      <w:lvlJc w:val="left"/>
      <w:pPr>
        <w:ind w:left="3600" w:hanging="360"/>
      </w:pPr>
      <w:rPr>
        <w:rFonts w:ascii="Courier New" w:hAnsi="Courier New" w:hint="default"/>
      </w:rPr>
    </w:lvl>
    <w:lvl w:ilvl="5" w:tplc="D8C22CFA">
      <w:start w:val="1"/>
      <w:numFmt w:val="bullet"/>
      <w:lvlText w:val=""/>
      <w:lvlJc w:val="left"/>
      <w:pPr>
        <w:ind w:left="4320" w:hanging="360"/>
      </w:pPr>
      <w:rPr>
        <w:rFonts w:ascii="Wingdings" w:hAnsi="Wingdings" w:hint="default"/>
      </w:rPr>
    </w:lvl>
    <w:lvl w:ilvl="6" w:tplc="F5B0065E">
      <w:start w:val="1"/>
      <w:numFmt w:val="bullet"/>
      <w:lvlText w:val=""/>
      <w:lvlJc w:val="left"/>
      <w:pPr>
        <w:ind w:left="5040" w:hanging="360"/>
      </w:pPr>
      <w:rPr>
        <w:rFonts w:ascii="Symbol" w:hAnsi="Symbol" w:hint="default"/>
      </w:rPr>
    </w:lvl>
    <w:lvl w:ilvl="7" w:tplc="B22235A0">
      <w:start w:val="1"/>
      <w:numFmt w:val="bullet"/>
      <w:lvlText w:val="o"/>
      <w:lvlJc w:val="left"/>
      <w:pPr>
        <w:ind w:left="5760" w:hanging="360"/>
      </w:pPr>
      <w:rPr>
        <w:rFonts w:ascii="Courier New" w:hAnsi="Courier New" w:hint="default"/>
      </w:rPr>
    </w:lvl>
    <w:lvl w:ilvl="8" w:tplc="CCAEE9CC">
      <w:start w:val="1"/>
      <w:numFmt w:val="bullet"/>
      <w:lvlText w:val=""/>
      <w:lvlJc w:val="left"/>
      <w:pPr>
        <w:ind w:left="6480" w:hanging="360"/>
      </w:pPr>
      <w:rPr>
        <w:rFonts w:ascii="Wingdings" w:hAnsi="Wingdings" w:hint="default"/>
      </w:rPr>
    </w:lvl>
  </w:abstractNum>
  <w:abstractNum w:abstractNumId="10" w15:restartNumberingAfterBreak="0">
    <w:nsid w:val="7770EA57"/>
    <w:multiLevelType w:val="hybridMultilevel"/>
    <w:tmpl w:val="E30E4C6A"/>
    <w:lvl w:ilvl="0" w:tplc="1770A1D4">
      <w:start w:val="1"/>
      <w:numFmt w:val="bullet"/>
      <w:lvlText w:val=""/>
      <w:lvlJc w:val="left"/>
      <w:pPr>
        <w:ind w:left="720" w:hanging="360"/>
      </w:pPr>
      <w:rPr>
        <w:rFonts w:ascii="Symbol" w:hAnsi="Symbol" w:hint="default"/>
      </w:rPr>
    </w:lvl>
    <w:lvl w:ilvl="1" w:tplc="D0746948">
      <w:start w:val="1"/>
      <w:numFmt w:val="bullet"/>
      <w:lvlText w:val="o"/>
      <w:lvlJc w:val="left"/>
      <w:pPr>
        <w:ind w:left="1440" w:hanging="360"/>
      </w:pPr>
      <w:rPr>
        <w:rFonts w:ascii="Courier New" w:hAnsi="Courier New" w:hint="default"/>
      </w:rPr>
    </w:lvl>
    <w:lvl w:ilvl="2" w:tplc="7764CBB8">
      <w:start w:val="1"/>
      <w:numFmt w:val="bullet"/>
      <w:lvlText w:val=""/>
      <w:lvlJc w:val="left"/>
      <w:pPr>
        <w:ind w:left="2160" w:hanging="360"/>
      </w:pPr>
      <w:rPr>
        <w:rFonts w:ascii="Wingdings" w:hAnsi="Wingdings" w:hint="default"/>
      </w:rPr>
    </w:lvl>
    <w:lvl w:ilvl="3" w:tplc="02EA48C4">
      <w:start w:val="1"/>
      <w:numFmt w:val="bullet"/>
      <w:lvlText w:val=""/>
      <w:lvlJc w:val="left"/>
      <w:pPr>
        <w:ind w:left="2880" w:hanging="360"/>
      </w:pPr>
      <w:rPr>
        <w:rFonts w:ascii="Symbol" w:hAnsi="Symbol" w:hint="default"/>
      </w:rPr>
    </w:lvl>
    <w:lvl w:ilvl="4" w:tplc="1082BDB4">
      <w:start w:val="1"/>
      <w:numFmt w:val="bullet"/>
      <w:lvlText w:val="o"/>
      <w:lvlJc w:val="left"/>
      <w:pPr>
        <w:ind w:left="3600" w:hanging="360"/>
      </w:pPr>
      <w:rPr>
        <w:rFonts w:ascii="Courier New" w:hAnsi="Courier New" w:hint="default"/>
      </w:rPr>
    </w:lvl>
    <w:lvl w:ilvl="5" w:tplc="47B08BC6">
      <w:start w:val="1"/>
      <w:numFmt w:val="bullet"/>
      <w:lvlText w:val=""/>
      <w:lvlJc w:val="left"/>
      <w:pPr>
        <w:ind w:left="4320" w:hanging="360"/>
      </w:pPr>
      <w:rPr>
        <w:rFonts w:ascii="Wingdings" w:hAnsi="Wingdings" w:hint="default"/>
      </w:rPr>
    </w:lvl>
    <w:lvl w:ilvl="6" w:tplc="CA56FBCC">
      <w:start w:val="1"/>
      <w:numFmt w:val="bullet"/>
      <w:lvlText w:val=""/>
      <w:lvlJc w:val="left"/>
      <w:pPr>
        <w:ind w:left="5040" w:hanging="360"/>
      </w:pPr>
      <w:rPr>
        <w:rFonts w:ascii="Symbol" w:hAnsi="Symbol" w:hint="default"/>
      </w:rPr>
    </w:lvl>
    <w:lvl w:ilvl="7" w:tplc="7FF0A472">
      <w:start w:val="1"/>
      <w:numFmt w:val="bullet"/>
      <w:lvlText w:val="o"/>
      <w:lvlJc w:val="left"/>
      <w:pPr>
        <w:ind w:left="5760" w:hanging="360"/>
      </w:pPr>
      <w:rPr>
        <w:rFonts w:ascii="Courier New" w:hAnsi="Courier New" w:hint="default"/>
      </w:rPr>
    </w:lvl>
    <w:lvl w:ilvl="8" w:tplc="586A34CA">
      <w:start w:val="1"/>
      <w:numFmt w:val="bullet"/>
      <w:lvlText w:val=""/>
      <w:lvlJc w:val="left"/>
      <w:pPr>
        <w:ind w:left="6480" w:hanging="360"/>
      </w:pPr>
      <w:rPr>
        <w:rFonts w:ascii="Wingdings" w:hAnsi="Wingdings" w:hint="default"/>
      </w:rPr>
    </w:lvl>
  </w:abstractNum>
  <w:num w:numId="1" w16cid:durableId="1329141086">
    <w:abstractNumId w:val="10"/>
  </w:num>
  <w:num w:numId="2" w16cid:durableId="1384334549">
    <w:abstractNumId w:val="2"/>
  </w:num>
  <w:num w:numId="3" w16cid:durableId="823857083">
    <w:abstractNumId w:val="9"/>
  </w:num>
  <w:num w:numId="4" w16cid:durableId="1785493589">
    <w:abstractNumId w:val="3"/>
  </w:num>
  <w:num w:numId="5" w16cid:durableId="1105463361">
    <w:abstractNumId w:val="1"/>
  </w:num>
  <w:num w:numId="6" w16cid:durableId="2013490646">
    <w:abstractNumId w:val="5"/>
  </w:num>
  <w:num w:numId="7" w16cid:durableId="137113877">
    <w:abstractNumId w:val="7"/>
  </w:num>
  <w:num w:numId="8" w16cid:durableId="1500077238">
    <w:abstractNumId w:val="8"/>
  </w:num>
  <w:num w:numId="9" w16cid:durableId="217522709">
    <w:abstractNumId w:val="4"/>
  </w:num>
  <w:num w:numId="10" w16cid:durableId="1709337223">
    <w:abstractNumId w:val="0"/>
  </w:num>
  <w:num w:numId="11" w16cid:durableId="49618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AB0378"/>
    <w:rsid w:val="000E2167"/>
    <w:rsid w:val="00602F14"/>
    <w:rsid w:val="00920D2B"/>
    <w:rsid w:val="00BE3817"/>
    <w:rsid w:val="00D407C2"/>
    <w:rsid w:val="00DF245B"/>
    <w:rsid w:val="00EB500C"/>
    <w:rsid w:val="0DAB0378"/>
    <w:rsid w:val="177331BE"/>
    <w:rsid w:val="19CE9513"/>
    <w:rsid w:val="1D1AD030"/>
    <w:rsid w:val="5CD29925"/>
    <w:rsid w:val="6189A5D0"/>
    <w:rsid w:val="66C5BFFC"/>
    <w:rsid w:val="6C307A84"/>
    <w:rsid w:val="7335FB5D"/>
    <w:rsid w:val="795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A5D0"/>
  <w15:chartTrackingRefBased/>
  <w15:docId w15:val="{E42D12D9-1468-40ED-BFEA-CD560CF4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CE9513"/>
    <w:pPr>
      <w:spacing w:after="0"/>
    </w:pPr>
    <w:rPr>
      <w:rFonts w:ascii="Arial"/>
      <w:sz w:val="24"/>
      <w:szCs w:val="24"/>
    </w:rPr>
  </w:style>
  <w:style w:type="paragraph" w:styleId="Heading1">
    <w:name w:val="heading 1"/>
    <w:basedOn w:val="Normal"/>
    <w:next w:val="Normal"/>
    <w:link w:val="Heading1Char"/>
    <w:uiPriority w:val="9"/>
    <w:qFormat/>
    <w:rsid w:val="19CE9513"/>
    <w:pPr>
      <w:keepNext/>
      <w:spacing w:after="480"/>
      <w:outlineLvl w:val="0"/>
    </w:pPr>
    <w:rPr>
      <w:rFonts w:ascii="Georgia Pro"/>
      <w:color w:val="4471C4"/>
      <w:sz w:val="48"/>
      <w:szCs w:val="48"/>
    </w:rPr>
  </w:style>
  <w:style w:type="paragraph" w:styleId="Heading2">
    <w:name w:val="heading 2"/>
    <w:basedOn w:val="Normal"/>
    <w:next w:val="Normal"/>
    <w:link w:val="Heading2Char"/>
    <w:uiPriority w:val="9"/>
    <w:unhideWhenUsed/>
    <w:qFormat/>
    <w:rsid w:val="19CE9513"/>
    <w:pPr>
      <w:keepNext/>
      <w:spacing w:after="240"/>
      <w:outlineLvl w:val="1"/>
    </w:pPr>
    <w:rPr>
      <w:rFonts w:ascii="Georgia Pro"/>
      <w:color w:val="4471C4"/>
      <w:sz w:val="32"/>
      <w:szCs w:val="32"/>
    </w:rPr>
  </w:style>
  <w:style w:type="paragraph" w:styleId="Heading3">
    <w:name w:val="heading 3"/>
    <w:basedOn w:val="Normal"/>
    <w:next w:val="Normal"/>
    <w:link w:val="Heading3Char"/>
    <w:uiPriority w:val="9"/>
    <w:unhideWhenUsed/>
    <w:qFormat/>
    <w:rsid w:val="19CE9513"/>
    <w:pPr>
      <w:keepNext/>
      <w:spacing w:after="240"/>
      <w:outlineLvl w:val="2"/>
    </w:pPr>
    <w:rPr>
      <w:rFonts w:ascii="Georgia Pro"/>
      <w:color w:val="4471C4"/>
      <w:sz w:val="30"/>
      <w:szCs w:val="30"/>
    </w:rPr>
  </w:style>
  <w:style w:type="paragraph" w:styleId="Heading4">
    <w:name w:val="heading 4"/>
    <w:basedOn w:val="Normal"/>
    <w:next w:val="Normal"/>
    <w:link w:val="Heading4Char"/>
    <w:uiPriority w:val="9"/>
    <w:unhideWhenUsed/>
    <w:qFormat/>
    <w:rsid w:val="19CE9513"/>
    <w:pPr>
      <w:keepNext/>
      <w:spacing w:after="240"/>
      <w:outlineLvl w:val="3"/>
    </w:pPr>
    <w:rPr>
      <w:rFonts w:ascii="Georgia Pro"/>
      <w:color w:val="4471C4"/>
      <w:sz w:val="29"/>
      <w:szCs w:val="29"/>
    </w:rPr>
  </w:style>
  <w:style w:type="paragraph" w:styleId="Heading5">
    <w:name w:val="heading 5"/>
    <w:basedOn w:val="Normal"/>
    <w:next w:val="Normal"/>
    <w:link w:val="Heading5Char"/>
    <w:uiPriority w:val="9"/>
    <w:unhideWhenUsed/>
    <w:qFormat/>
    <w:rsid w:val="19CE9513"/>
    <w:pPr>
      <w:keepNext/>
      <w:spacing w:after="240"/>
      <w:outlineLvl w:val="4"/>
    </w:pPr>
    <w:rPr>
      <w:rFonts w:ascii="Georgia Pro"/>
      <w:color w:val="4471C4"/>
      <w:sz w:val="28"/>
      <w:szCs w:val="28"/>
    </w:rPr>
  </w:style>
  <w:style w:type="paragraph" w:styleId="Heading6">
    <w:name w:val="heading 6"/>
    <w:basedOn w:val="Normal"/>
    <w:next w:val="Normal"/>
    <w:link w:val="Heading6Char"/>
    <w:uiPriority w:val="9"/>
    <w:unhideWhenUsed/>
    <w:qFormat/>
    <w:rsid w:val="19CE9513"/>
    <w:pPr>
      <w:keepNext/>
      <w:spacing w:after="240"/>
      <w:outlineLvl w:val="5"/>
    </w:pPr>
    <w:rPr>
      <w:rFonts w:ascii="Georgia Pro"/>
      <w:color w:val="4471C4"/>
      <w:sz w:val="27"/>
      <w:szCs w:val="27"/>
    </w:rPr>
  </w:style>
  <w:style w:type="paragraph" w:styleId="Heading7">
    <w:name w:val="heading 7"/>
    <w:basedOn w:val="Normal"/>
    <w:next w:val="Normal"/>
    <w:link w:val="Heading7Char"/>
    <w:uiPriority w:val="9"/>
    <w:unhideWhenUsed/>
    <w:qFormat/>
    <w:rsid w:val="19CE9513"/>
    <w:pPr>
      <w:keepNext/>
      <w:spacing w:after="240"/>
      <w:outlineLvl w:val="6"/>
    </w:pPr>
    <w:rPr>
      <w:rFonts w:ascii="Georgia Pro"/>
      <w:color w:val="4471C4"/>
      <w:sz w:val="26"/>
      <w:szCs w:val="26"/>
    </w:rPr>
  </w:style>
  <w:style w:type="paragraph" w:styleId="Heading8">
    <w:name w:val="heading 8"/>
    <w:basedOn w:val="Normal"/>
    <w:next w:val="Normal"/>
    <w:link w:val="Heading8Char"/>
    <w:uiPriority w:val="9"/>
    <w:unhideWhenUsed/>
    <w:qFormat/>
    <w:rsid w:val="19CE9513"/>
    <w:pPr>
      <w:keepNext/>
      <w:spacing w:after="240"/>
      <w:outlineLvl w:val="7"/>
    </w:pPr>
    <w:rPr>
      <w:rFonts w:ascii="Georgia Pro"/>
      <w:color w:val="4471C4"/>
      <w:sz w:val="25"/>
      <w:szCs w:val="25"/>
    </w:rPr>
  </w:style>
  <w:style w:type="paragraph" w:styleId="Heading9">
    <w:name w:val="heading 9"/>
    <w:basedOn w:val="Normal"/>
    <w:next w:val="Normal"/>
    <w:link w:val="Heading9Char"/>
    <w:uiPriority w:val="9"/>
    <w:unhideWhenUsed/>
    <w:qFormat/>
    <w:rsid w:val="19CE9513"/>
    <w:pPr>
      <w:keepNext/>
      <w:spacing w:after="240"/>
      <w:outlineLvl w:val="8"/>
    </w:pPr>
    <w:rPr>
      <w:rFonts w:ascii="Georgia Pro"/>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9CE9513"/>
    <w:rPr>
      <w:rFonts w:ascii="Georgia Pro"/>
      <w:color w:val="4471C4"/>
      <w:sz w:val="56"/>
      <w:szCs w:val="56"/>
    </w:rPr>
  </w:style>
  <w:style w:type="paragraph" w:styleId="Subtitle">
    <w:name w:val="Subtitle"/>
    <w:basedOn w:val="Normal"/>
    <w:next w:val="Normal"/>
    <w:link w:val="SubtitleChar"/>
    <w:uiPriority w:val="11"/>
    <w:qFormat/>
    <w:rsid w:val="19CE9513"/>
    <w:rPr>
      <w:color w:val="4471C4"/>
      <w:sz w:val="32"/>
      <w:szCs w:val="32"/>
    </w:rPr>
  </w:style>
  <w:style w:type="paragraph" w:styleId="Quote">
    <w:name w:val="Quote"/>
    <w:basedOn w:val="Normal"/>
    <w:next w:val="Normal"/>
    <w:link w:val="QuoteChar"/>
    <w:uiPriority w:val="29"/>
    <w:qFormat/>
    <w:rsid w:val="19CE9513"/>
    <w:pPr>
      <w:spacing w:before="200"/>
      <w:ind w:left="864" w:right="864"/>
      <w:jc w:val="center"/>
    </w:pPr>
    <w:rPr>
      <w:i/>
      <w:iCs/>
    </w:rPr>
  </w:style>
  <w:style w:type="paragraph" w:styleId="IntenseQuote">
    <w:name w:val="Intense Quote"/>
    <w:basedOn w:val="Normal"/>
    <w:next w:val="Normal"/>
    <w:link w:val="IntenseQuoteChar"/>
    <w:uiPriority w:val="30"/>
    <w:qFormat/>
    <w:rsid w:val="19CE9513"/>
    <w:pPr>
      <w:spacing w:before="360" w:after="360"/>
      <w:ind w:left="864" w:right="864"/>
      <w:jc w:val="center"/>
    </w:pPr>
    <w:rPr>
      <w:i/>
      <w:iCs/>
      <w:color w:val="4E67C8" w:themeColor="accent1"/>
    </w:rPr>
  </w:style>
  <w:style w:type="paragraph" w:styleId="ListParagraph">
    <w:name w:val="List Paragraph"/>
    <w:basedOn w:val="Normal"/>
    <w:uiPriority w:val="34"/>
    <w:qFormat/>
    <w:rsid w:val="19CE9513"/>
    <w:pPr>
      <w:ind w:hanging="360"/>
      <w:contextualSpacing/>
    </w:pPr>
    <w:rPr>
      <w:sz w:val="22"/>
      <w:szCs w:val="22"/>
    </w:rPr>
  </w:style>
  <w:style w:type="character" w:customStyle="1" w:styleId="Heading1Char">
    <w:name w:val="Heading 1 Char"/>
    <w:basedOn w:val="DefaultParagraphFont"/>
    <w:link w:val="Heading1"/>
    <w:uiPriority w:val="9"/>
    <w:rsid w:val="19CE9513"/>
    <w:rPr>
      <w:rFonts w:ascii="Georgia Pro"/>
      <w:b w:val="0"/>
      <w:bCs w:val="0"/>
      <w:i w:val="0"/>
      <w:iCs w:val="0"/>
      <w:color w:val="4471C4"/>
      <w:sz w:val="48"/>
      <w:szCs w:val="48"/>
      <w:u w:val="none"/>
    </w:rPr>
  </w:style>
  <w:style w:type="character" w:customStyle="1" w:styleId="Heading2Char">
    <w:name w:val="Heading 2 Char"/>
    <w:basedOn w:val="DefaultParagraphFont"/>
    <w:link w:val="Heading2"/>
    <w:uiPriority w:val="9"/>
    <w:rsid w:val="19CE9513"/>
    <w:rPr>
      <w:rFonts w:ascii="Georgia Pro"/>
      <w:b w:val="0"/>
      <w:bCs w:val="0"/>
      <w:i w:val="0"/>
      <w:iCs w:val="0"/>
      <w:color w:val="4471C4"/>
      <w:sz w:val="32"/>
      <w:szCs w:val="32"/>
      <w:u w:val="none"/>
    </w:rPr>
  </w:style>
  <w:style w:type="character" w:customStyle="1" w:styleId="Heading3Char">
    <w:name w:val="Heading 3 Char"/>
    <w:basedOn w:val="DefaultParagraphFont"/>
    <w:link w:val="Heading3"/>
    <w:uiPriority w:val="9"/>
    <w:rsid w:val="19CE9513"/>
    <w:rPr>
      <w:rFonts w:ascii="Georgia Pro"/>
      <w:b w:val="0"/>
      <w:bCs w:val="0"/>
      <w:i w:val="0"/>
      <w:iCs w:val="0"/>
      <w:color w:val="4471C4"/>
      <w:sz w:val="30"/>
      <w:szCs w:val="30"/>
      <w:u w:val="none"/>
    </w:rPr>
  </w:style>
  <w:style w:type="character" w:customStyle="1" w:styleId="Heading4Char">
    <w:name w:val="Heading 4 Char"/>
    <w:basedOn w:val="DefaultParagraphFont"/>
    <w:link w:val="Heading4"/>
    <w:uiPriority w:val="9"/>
    <w:rsid w:val="19CE9513"/>
    <w:rPr>
      <w:rFonts w:ascii="Georgia Pro"/>
      <w:b w:val="0"/>
      <w:bCs w:val="0"/>
      <w:i w:val="0"/>
      <w:iCs w:val="0"/>
      <w:color w:val="4471C4"/>
      <w:sz w:val="29"/>
      <w:szCs w:val="29"/>
      <w:u w:val="none"/>
    </w:rPr>
  </w:style>
  <w:style w:type="character" w:customStyle="1" w:styleId="Heading5Char">
    <w:name w:val="Heading 5 Char"/>
    <w:basedOn w:val="DefaultParagraphFont"/>
    <w:link w:val="Heading5"/>
    <w:uiPriority w:val="9"/>
    <w:rsid w:val="19CE9513"/>
    <w:rPr>
      <w:rFonts w:ascii="Georgia Pro"/>
      <w:b w:val="0"/>
      <w:bCs w:val="0"/>
      <w:i w:val="0"/>
      <w:iCs w:val="0"/>
      <w:color w:val="4471C4"/>
      <w:sz w:val="28"/>
      <w:szCs w:val="28"/>
      <w:u w:val="none"/>
    </w:rPr>
  </w:style>
  <w:style w:type="character" w:customStyle="1" w:styleId="Heading6Char">
    <w:name w:val="Heading 6 Char"/>
    <w:basedOn w:val="DefaultParagraphFont"/>
    <w:link w:val="Heading6"/>
    <w:uiPriority w:val="9"/>
    <w:rsid w:val="19CE9513"/>
    <w:rPr>
      <w:rFonts w:ascii="Georgia Pro"/>
      <w:b w:val="0"/>
      <w:bCs w:val="0"/>
      <w:i w:val="0"/>
      <w:iCs w:val="0"/>
      <w:color w:val="4471C4"/>
      <w:sz w:val="27"/>
      <w:szCs w:val="27"/>
      <w:u w:val="none"/>
    </w:rPr>
  </w:style>
  <w:style w:type="character" w:customStyle="1" w:styleId="Heading7Char">
    <w:name w:val="Heading 7 Char"/>
    <w:basedOn w:val="DefaultParagraphFont"/>
    <w:link w:val="Heading7"/>
    <w:uiPriority w:val="9"/>
    <w:rsid w:val="19CE9513"/>
    <w:rPr>
      <w:rFonts w:ascii="Georgia Pro"/>
      <w:b w:val="0"/>
      <w:bCs w:val="0"/>
      <w:i w:val="0"/>
      <w:iCs w:val="0"/>
      <w:color w:val="4471C4"/>
      <w:sz w:val="26"/>
      <w:szCs w:val="26"/>
      <w:u w:val="none"/>
    </w:rPr>
  </w:style>
  <w:style w:type="character" w:customStyle="1" w:styleId="Heading8Char">
    <w:name w:val="Heading 8 Char"/>
    <w:basedOn w:val="DefaultParagraphFont"/>
    <w:link w:val="Heading8"/>
    <w:uiPriority w:val="9"/>
    <w:rsid w:val="19CE9513"/>
    <w:rPr>
      <w:rFonts w:ascii="Georgia Pro"/>
      <w:b w:val="0"/>
      <w:bCs w:val="0"/>
      <w:i w:val="0"/>
      <w:iCs w:val="0"/>
      <w:color w:val="4471C4"/>
      <w:sz w:val="25"/>
      <w:szCs w:val="25"/>
      <w:u w:val="none"/>
    </w:rPr>
  </w:style>
  <w:style w:type="character" w:customStyle="1" w:styleId="Heading9Char">
    <w:name w:val="Heading 9 Char"/>
    <w:basedOn w:val="DefaultParagraphFont"/>
    <w:link w:val="Heading9"/>
    <w:uiPriority w:val="9"/>
    <w:rsid w:val="19CE9513"/>
    <w:rPr>
      <w:rFonts w:ascii="Georgia Pro"/>
      <w:b w:val="0"/>
      <w:bCs w:val="0"/>
      <w:i w:val="0"/>
      <w:iCs w:val="0"/>
      <w:color w:val="4471C4"/>
      <w:sz w:val="24"/>
      <w:szCs w:val="24"/>
      <w:u w:val="none"/>
    </w:rPr>
  </w:style>
  <w:style w:type="character" w:customStyle="1" w:styleId="TitleChar">
    <w:name w:val="Title Char"/>
    <w:basedOn w:val="DefaultParagraphFont"/>
    <w:link w:val="Title"/>
    <w:uiPriority w:val="10"/>
    <w:rsid w:val="19CE9513"/>
    <w:rPr>
      <w:rFonts w:ascii="Georgia Pro"/>
      <w:b w:val="0"/>
      <w:bCs w:val="0"/>
      <w:i w:val="0"/>
      <w:iCs w:val="0"/>
      <w:color w:val="4471C4"/>
      <w:sz w:val="56"/>
      <w:szCs w:val="56"/>
      <w:u w:val="none"/>
    </w:rPr>
  </w:style>
  <w:style w:type="character" w:customStyle="1" w:styleId="SubtitleChar">
    <w:name w:val="Subtitle Char"/>
    <w:basedOn w:val="DefaultParagraphFont"/>
    <w:link w:val="Subtitle"/>
    <w:uiPriority w:val="11"/>
    <w:rsid w:val="19CE9513"/>
    <w:rPr>
      <w:rFonts w:ascii="Arial"/>
      <w:b w:val="0"/>
      <w:bCs w:val="0"/>
      <w:i w:val="0"/>
      <w:iCs w:val="0"/>
      <w:color w:val="4471C4"/>
      <w:sz w:val="32"/>
      <w:szCs w:val="32"/>
      <w:u w:val="none"/>
    </w:rPr>
  </w:style>
  <w:style w:type="character" w:customStyle="1" w:styleId="QuoteChar">
    <w:name w:val="Quote Char"/>
    <w:basedOn w:val="DefaultParagraphFont"/>
    <w:link w:val="Quote"/>
    <w:uiPriority w:val="29"/>
    <w:rsid w:val="19CE9513"/>
    <w:rPr>
      <w:rFonts w:ascii="Arial"/>
      <w:b w:val="0"/>
      <w:bCs w:val="0"/>
      <w:i/>
      <w:iCs/>
      <w:color w:val="auto"/>
      <w:sz w:val="24"/>
      <w:szCs w:val="24"/>
      <w:u w:val="none"/>
    </w:rPr>
  </w:style>
  <w:style w:type="character" w:customStyle="1" w:styleId="IntenseQuoteChar">
    <w:name w:val="Intense Quote Char"/>
    <w:basedOn w:val="DefaultParagraphFont"/>
    <w:link w:val="IntenseQuote"/>
    <w:uiPriority w:val="30"/>
    <w:rsid w:val="19CE9513"/>
    <w:rPr>
      <w:rFonts w:ascii="Arial"/>
      <w:b w:val="0"/>
      <w:bCs w:val="0"/>
      <w:i/>
      <w:iCs/>
      <w:color w:val="4E67C8" w:themeColor="accent1"/>
      <w:sz w:val="24"/>
      <w:szCs w:val="24"/>
      <w:u w:val="none"/>
    </w:rPr>
  </w:style>
  <w:style w:type="paragraph" w:styleId="TOC1">
    <w:name w:val="toc 1"/>
    <w:basedOn w:val="Normal"/>
    <w:next w:val="Normal"/>
    <w:uiPriority w:val="39"/>
    <w:unhideWhenUsed/>
    <w:rsid w:val="19CE9513"/>
    <w:pPr>
      <w:spacing w:after="100"/>
    </w:pPr>
  </w:style>
  <w:style w:type="paragraph" w:styleId="TOC2">
    <w:name w:val="toc 2"/>
    <w:basedOn w:val="Normal"/>
    <w:next w:val="Normal"/>
    <w:uiPriority w:val="39"/>
    <w:unhideWhenUsed/>
    <w:rsid w:val="19CE9513"/>
    <w:pPr>
      <w:spacing w:after="100"/>
      <w:ind w:left="220"/>
    </w:pPr>
  </w:style>
  <w:style w:type="paragraph" w:styleId="TOC3">
    <w:name w:val="toc 3"/>
    <w:basedOn w:val="Normal"/>
    <w:next w:val="Normal"/>
    <w:uiPriority w:val="39"/>
    <w:unhideWhenUsed/>
    <w:rsid w:val="19CE9513"/>
    <w:pPr>
      <w:spacing w:after="100"/>
      <w:ind w:left="440"/>
    </w:pPr>
  </w:style>
  <w:style w:type="paragraph" w:styleId="TOC4">
    <w:name w:val="toc 4"/>
    <w:basedOn w:val="Normal"/>
    <w:next w:val="Normal"/>
    <w:uiPriority w:val="39"/>
    <w:unhideWhenUsed/>
    <w:rsid w:val="19CE9513"/>
    <w:pPr>
      <w:spacing w:after="100"/>
      <w:ind w:left="660"/>
    </w:pPr>
  </w:style>
  <w:style w:type="paragraph" w:styleId="TOC5">
    <w:name w:val="toc 5"/>
    <w:basedOn w:val="Normal"/>
    <w:next w:val="Normal"/>
    <w:uiPriority w:val="39"/>
    <w:unhideWhenUsed/>
    <w:rsid w:val="19CE9513"/>
    <w:pPr>
      <w:spacing w:after="100"/>
      <w:ind w:left="880"/>
    </w:pPr>
  </w:style>
  <w:style w:type="paragraph" w:styleId="TOC6">
    <w:name w:val="toc 6"/>
    <w:basedOn w:val="Normal"/>
    <w:next w:val="Normal"/>
    <w:uiPriority w:val="39"/>
    <w:unhideWhenUsed/>
    <w:rsid w:val="19CE9513"/>
    <w:pPr>
      <w:spacing w:after="100"/>
      <w:ind w:left="1100"/>
    </w:pPr>
  </w:style>
  <w:style w:type="paragraph" w:styleId="TOC7">
    <w:name w:val="toc 7"/>
    <w:basedOn w:val="Normal"/>
    <w:next w:val="Normal"/>
    <w:uiPriority w:val="39"/>
    <w:unhideWhenUsed/>
    <w:rsid w:val="19CE9513"/>
    <w:pPr>
      <w:spacing w:after="100"/>
      <w:ind w:left="1320"/>
    </w:pPr>
  </w:style>
  <w:style w:type="paragraph" w:styleId="TOC8">
    <w:name w:val="toc 8"/>
    <w:basedOn w:val="Normal"/>
    <w:next w:val="Normal"/>
    <w:uiPriority w:val="39"/>
    <w:unhideWhenUsed/>
    <w:rsid w:val="19CE9513"/>
    <w:pPr>
      <w:spacing w:after="100"/>
      <w:ind w:left="1540"/>
    </w:pPr>
  </w:style>
  <w:style w:type="paragraph" w:styleId="TOC9">
    <w:name w:val="toc 9"/>
    <w:basedOn w:val="Normal"/>
    <w:next w:val="Normal"/>
    <w:uiPriority w:val="39"/>
    <w:unhideWhenUsed/>
    <w:rsid w:val="19CE9513"/>
    <w:pPr>
      <w:spacing w:after="100"/>
      <w:ind w:left="1760"/>
    </w:pPr>
  </w:style>
  <w:style w:type="paragraph" w:styleId="EndnoteText">
    <w:name w:val="endnote text"/>
    <w:basedOn w:val="Normal"/>
    <w:link w:val="EndnoteTextChar"/>
    <w:uiPriority w:val="99"/>
    <w:semiHidden/>
    <w:unhideWhenUsed/>
    <w:rsid w:val="19CE9513"/>
    <w:rPr>
      <w:sz w:val="20"/>
      <w:szCs w:val="20"/>
    </w:rPr>
  </w:style>
  <w:style w:type="character" w:customStyle="1" w:styleId="EndnoteTextChar">
    <w:name w:val="Endnote Text Char"/>
    <w:basedOn w:val="DefaultParagraphFont"/>
    <w:link w:val="EndnoteText"/>
    <w:uiPriority w:val="99"/>
    <w:semiHidden/>
    <w:rsid w:val="19CE9513"/>
    <w:rPr>
      <w:rFonts w:ascii="Arial"/>
      <w:b w:val="0"/>
      <w:bCs w:val="0"/>
      <w:i w:val="0"/>
      <w:iCs w:val="0"/>
      <w:color w:val="auto"/>
      <w:sz w:val="20"/>
      <w:szCs w:val="20"/>
      <w:u w:val="none"/>
    </w:rPr>
  </w:style>
  <w:style w:type="paragraph" w:styleId="Footer">
    <w:name w:val="footer"/>
    <w:basedOn w:val="Normal"/>
    <w:link w:val="FooterChar"/>
    <w:uiPriority w:val="99"/>
    <w:unhideWhenUsed/>
    <w:rsid w:val="19CE9513"/>
    <w:pPr>
      <w:tabs>
        <w:tab w:val="center" w:pos="4680"/>
        <w:tab w:val="right" w:pos="9360"/>
      </w:tabs>
    </w:pPr>
  </w:style>
  <w:style w:type="character" w:customStyle="1" w:styleId="FooterChar">
    <w:name w:val="Footer Char"/>
    <w:basedOn w:val="DefaultParagraphFont"/>
    <w:link w:val="Footer"/>
    <w:uiPriority w:val="99"/>
    <w:rsid w:val="19CE9513"/>
    <w:rPr>
      <w:rFonts w:ascii="Arial"/>
      <w:b w:val="0"/>
      <w:bCs w:val="0"/>
      <w:i w:val="0"/>
      <w:iCs w:val="0"/>
      <w:color w:val="auto"/>
      <w:sz w:val="24"/>
      <w:szCs w:val="24"/>
      <w:u w:val="none"/>
    </w:rPr>
  </w:style>
  <w:style w:type="paragraph" w:styleId="FootnoteText">
    <w:name w:val="footnote text"/>
    <w:basedOn w:val="Normal"/>
    <w:link w:val="FootnoteTextChar"/>
    <w:uiPriority w:val="99"/>
    <w:semiHidden/>
    <w:unhideWhenUsed/>
    <w:rsid w:val="19CE9513"/>
    <w:rPr>
      <w:sz w:val="20"/>
      <w:szCs w:val="20"/>
    </w:rPr>
  </w:style>
  <w:style w:type="character" w:customStyle="1" w:styleId="FootnoteTextChar">
    <w:name w:val="Footnote Text Char"/>
    <w:basedOn w:val="DefaultParagraphFont"/>
    <w:link w:val="FootnoteText"/>
    <w:uiPriority w:val="99"/>
    <w:semiHidden/>
    <w:rsid w:val="19CE9513"/>
    <w:rPr>
      <w:rFonts w:ascii="Arial"/>
      <w:b w:val="0"/>
      <w:bCs w:val="0"/>
      <w:i w:val="0"/>
      <w:iCs w:val="0"/>
      <w:color w:val="auto"/>
      <w:sz w:val="20"/>
      <w:szCs w:val="20"/>
      <w:u w:val="none"/>
    </w:rPr>
  </w:style>
  <w:style w:type="paragraph" w:styleId="Header">
    <w:name w:val="header"/>
    <w:basedOn w:val="Normal"/>
    <w:link w:val="HeaderChar"/>
    <w:uiPriority w:val="99"/>
    <w:unhideWhenUsed/>
    <w:rsid w:val="19CE9513"/>
    <w:pPr>
      <w:tabs>
        <w:tab w:val="center" w:pos="4680"/>
        <w:tab w:val="right" w:pos="9360"/>
      </w:tabs>
    </w:pPr>
  </w:style>
  <w:style w:type="character" w:customStyle="1" w:styleId="HeaderChar">
    <w:name w:val="Header Char"/>
    <w:basedOn w:val="DefaultParagraphFont"/>
    <w:link w:val="Header"/>
    <w:uiPriority w:val="99"/>
    <w:rsid w:val="19CE9513"/>
    <w:rPr>
      <w:rFonts w:ascii="Arial"/>
      <w:b w:val="0"/>
      <w:bCs w:val="0"/>
      <w:i w:val="0"/>
      <w:iCs w:val="0"/>
      <w:color w:val="auto"/>
      <w:sz w:val="24"/>
      <w:szCs w:val="24"/>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56C7AA" w:themeColor="hyperlink"/>
      <w:u w:val="single"/>
    </w:rPr>
  </w:style>
  <w:style w:type="paragraph" w:styleId="NoSpacing">
    <w:name w:val="No Spacing"/>
    <w:link w:val="NoSpacingChar"/>
    <w:uiPriority w:val="1"/>
    <w:qFormat/>
    <w:rsid w:val="00EB500C"/>
    <w:pPr>
      <w:spacing w:after="0" w:line="240" w:lineRule="auto"/>
    </w:pPr>
    <w:rPr>
      <w:rFonts w:eastAsiaTheme="minorEastAsia"/>
    </w:rPr>
  </w:style>
  <w:style w:type="character" w:customStyle="1" w:styleId="NoSpacingChar">
    <w:name w:val="No Spacing Char"/>
    <w:basedOn w:val="DefaultParagraphFont"/>
    <w:link w:val="NoSpacing"/>
    <w:uiPriority w:val="1"/>
    <w:rsid w:val="00EB500C"/>
    <w:rPr>
      <w:rFonts w:eastAsiaTheme="minorEastAsia"/>
    </w:rPr>
  </w:style>
  <w:style w:type="paragraph" w:styleId="TOCHeading">
    <w:name w:val="TOC Heading"/>
    <w:basedOn w:val="Heading1"/>
    <w:next w:val="Normal"/>
    <w:uiPriority w:val="39"/>
    <w:unhideWhenUsed/>
    <w:qFormat/>
    <w:rsid w:val="00EB500C"/>
    <w:pPr>
      <w:keepLines/>
      <w:spacing w:before="240" w:after="0"/>
      <w:outlineLvl w:val="9"/>
    </w:pPr>
    <w:rPr>
      <w:rFonts w:asciiTheme="majorHAnsi" w:eastAsiaTheme="majorEastAsia" w:hAnsiTheme="majorHAnsi" w:cstheme="majorBidi"/>
      <w:color w:val="3147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3824">
      <w:bodyDiv w:val="1"/>
      <w:marLeft w:val="0"/>
      <w:marRight w:val="0"/>
      <w:marTop w:val="0"/>
      <w:marBottom w:val="0"/>
      <w:divBdr>
        <w:top w:val="none" w:sz="0" w:space="0" w:color="auto"/>
        <w:left w:val="none" w:sz="0" w:space="0" w:color="auto"/>
        <w:bottom w:val="none" w:sz="0" w:space="0" w:color="auto"/>
        <w:right w:val="none" w:sz="0" w:space="0" w:color="auto"/>
      </w:divBdr>
    </w:div>
    <w:div w:id="730494728">
      <w:bodyDiv w:val="1"/>
      <w:marLeft w:val="0"/>
      <w:marRight w:val="0"/>
      <w:marTop w:val="0"/>
      <w:marBottom w:val="0"/>
      <w:divBdr>
        <w:top w:val="none" w:sz="0" w:space="0" w:color="auto"/>
        <w:left w:val="none" w:sz="0" w:space="0" w:color="auto"/>
        <w:bottom w:val="none" w:sz="0" w:space="0" w:color="auto"/>
        <w:right w:val="none" w:sz="0" w:space="0" w:color="auto"/>
      </w:divBdr>
      <w:divsChild>
        <w:div w:id="257758746">
          <w:marLeft w:val="0"/>
          <w:marRight w:val="0"/>
          <w:marTop w:val="0"/>
          <w:marBottom w:val="0"/>
          <w:divBdr>
            <w:top w:val="single" w:sz="2" w:space="0" w:color="D9D9E3"/>
            <w:left w:val="single" w:sz="2" w:space="0" w:color="D9D9E3"/>
            <w:bottom w:val="single" w:sz="2" w:space="0" w:color="D9D9E3"/>
            <w:right w:val="single" w:sz="2" w:space="0" w:color="D9D9E3"/>
          </w:divBdr>
          <w:divsChild>
            <w:div w:id="375783711">
              <w:marLeft w:val="0"/>
              <w:marRight w:val="0"/>
              <w:marTop w:val="0"/>
              <w:marBottom w:val="0"/>
              <w:divBdr>
                <w:top w:val="single" w:sz="2" w:space="0" w:color="D9D9E3"/>
                <w:left w:val="single" w:sz="2" w:space="0" w:color="D9D9E3"/>
                <w:bottom w:val="single" w:sz="2" w:space="0" w:color="D9D9E3"/>
                <w:right w:val="single" w:sz="2" w:space="0" w:color="D9D9E3"/>
              </w:divBdr>
              <w:divsChild>
                <w:div w:id="257294673">
                  <w:marLeft w:val="0"/>
                  <w:marRight w:val="0"/>
                  <w:marTop w:val="0"/>
                  <w:marBottom w:val="0"/>
                  <w:divBdr>
                    <w:top w:val="single" w:sz="2" w:space="0" w:color="D9D9E3"/>
                    <w:left w:val="single" w:sz="2" w:space="0" w:color="D9D9E3"/>
                    <w:bottom w:val="single" w:sz="2" w:space="0" w:color="D9D9E3"/>
                    <w:right w:val="single" w:sz="2" w:space="0" w:color="D9D9E3"/>
                  </w:divBdr>
                  <w:divsChild>
                    <w:div w:id="173613035">
                      <w:marLeft w:val="0"/>
                      <w:marRight w:val="0"/>
                      <w:marTop w:val="0"/>
                      <w:marBottom w:val="0"/>
                      <w:divBdr>
                        <w:top w:val="single" w:sz="2" w:space="0" w:color="D9D9E3"/>
                        <w:left w:val="single" w:sz="2" w:space="0" w:color="D9D9E3"/>
                        <w:bottom w:val="single" w:sz="2" w:space="0" w:color="D9D9E3"/>
                        <w:right w:val="single" w:sz="2" w:space="0" w:color="D9D9E3"/>
                      </w:divBdr>
                      <w:divsChild>
                        <w:div w:id="903107286">
                          <w:marLeft w:val="0"/>
                          <w:marRight w:val="0"/>
                          <w:marTop w:val="0"/>
                          <w:marBottom w:val="0"/>
                          <w:divBdr>
                            <w:top w:val="single" w:sz="2" w:space="0" w:color="auto"/>
                            <w:left w:val="single" w:sz="2" w:space="0" w:color="auto"/>
                            <w:bottom w:val="single" w:sz="6" w:space="0" w:color="auto"/>
                            <w:right w:val="single" w:sz="2" w:space="0" w:color="auto"/>
                          </w:divBdr>
                          <w:divsChild>
                            <w:div w:id="855342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37215">
                                  <w:marLeft w:val="0"/>
                                  <w:marRight w:val="0"/>
                                  <w:marTop w:val="0"/>
                                  <w:marBottom w:val="0"/>
                                  <w:divBdr>
                                    <w:top w:val="single" w:sz="2" w:space="0" w:color="D9D9E3"/>
                                    <w:left w:val="single" w:sz="2" w:space="0" w:color="D9D9E3"/>
                                    <w:bottom w:val="single" w:sz="2" w:space="0" w:color="D9D9E3"/>
                                    <w:right w:val="single" w:sz="2" w:space="0" w:color="D9D9E3"/>
                                  </w:divBdr>
                                  <w:divsChild>
                                    <w:div w:id="940650916">
                                      <w:marLeft w:val="0"/>
                                      <w:marRight w:val="0"/>
                                      <w:marTop w:val="0"/>
                                      <w:marBottom w:val="0"/>
                                      <w:divBdr>
                                        <w:top w:val="single" w:sz="2" w:space="0" w:color="D9D9E3"/>
                                        <w:left w:val="single" w:sz="2" w:space="0" w:color="D9D9E3"/>
                                        <w:bottom w:val="single" w:sz="2" w:space="0" w:color="D9D9E3"/>
                                        <w:right w:val="single" w:sz="2" w:space="0" w:color="D9D9E3"/>
                                      </w:divBdr>
                                      <w:divsChild>
                                        <w:div w:id="1605067154">
                                          <w:marLeft w:val="0"/>
                                          <w:marRight w:val="0"/>
                                          <w:marTop w:val="0"/>
                                          <w:marBottom w:val="0"/>
                                          <w:divBdr>
                                            <w:top w:val="single" w:sz="2" w:space="0" w:color="D9D9E3"/>
                                            <w:left w:val="single" w:sz="2" w:space="0" w:color="D9D9E3"/>
                                            <w:bottom w:val="single" w:sz="2" w:space="0" w:color="D9D9E3"/>
                                            <w:right w:val="single" w:sz="2" w:space="0" w:color="D9D9E3"/>
                                          </w:divBdr>
                                          <w:divsChild>
                                            <w:div w:id="135641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187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EBD2B-98A5-4D1E-AF17-CDD0F938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oratory Data Analysis</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dc:title>
  <dc:subject>Job assessment exerCise</dc:subject>
  <dc:creator>Mihir Bachkaniwala</dc:creator>
  <cp:keywords/>
  <dc:description/>
  <cp:lastModifiedBy>Ajay D'Cruz</cp:lastModifiedBy>
  <cp:revision>2</cp:revision>
  <cp:lastPrinted>2023-02-27T09:14:00Z</cp:lastPrinted>
  <dcterms:created xsi:type="dcterms:W3CDTF">2023-02-23T04:54:00Z</dcterms:created>
  <dcterms:modified xsi:type="dcterms:W3CDTF">2023-02-27T09:17:00Z</dcterms:modified>
</cp:coreProperties>
</file>